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A9E7" w14:textId="05684E8C" w:rsidR="00D72117" w:rsidRPr="00484A6D" w:rsidRDefault="00BF1270" w:rsidP="00D3019C">
      <w:pPr>
        <w:shd w:val="clear" w:color="auto" w:fill="FFFFFF" w:themeFill="background1"/>
        <w:spacing w:after="0"/>
        <w:rPr>
          <w:rFonts w:ascii="Century Gothic" w:hAnsi="Century Gothic"/>
          <w:b/>
          <w:bCs/>
          <w:color w:val="FFFFFF" w:themeColor="background1"/>
          <w:sz w:val="36"/>
          <w:szCs w:val="36"/>
          <w:u w:val="single"/>
        </w:rPr>
      </w:pPr>
      <w:r>
        <w:rPr>
          <w:rFonts w:ascii="Century Gothic" w:hAnsi="Century Gothic"/>
          <w:b/>
          <w:bCs/>
          <w:noProof/>
          <w:color w:val="FFFFFF" w:themeColor="background1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C5064A" wp14:editId="4A4C7D36">
                <wp:simplePos x="0" y="0"/>
                <wp:positionH relativeFrom="column">
                  <wp:posOffset>-239281</wp:posOffset>
                </wp:positionH>
                <wp:positionV relativeFrom="paragraph">
                  <wp:posOffset>-582733</wp:posOffset>
                </wp:positionV>
                <wp:extent cx="472966" cy="488731"/>
                <wp:effectExtent l="0" t="0" r="3810" b="6985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6" cy="488731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7594D" id="Frame 5" o:spid="_x0000_s1026" style="position:absolute;margin-left:-18.85pt;margin-top:-45.9pt;width:37.25pt;height:3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966,48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" path="m,l472966,r,488731l,488731,,xm59121,59121r,370489l413845,429610r,-370489l59121,59121xe" fillcolor="white [3212]" stroked="f" strokeweight="2pt">
                <v:path arrowok="t" o:connecttype="custom" o:connectlocs="0,0;472966,0;472966,488731;0,488731;0,0;59121,59121;59121,429610;413845,429610;413845,59121;59121,59121" o:connectangles="0,0,0,0,0,0,0,0,0,0"/>
              </v:shape>
            </w:pict>
          </mc:Fallback>
        </mc:AlternateContent>
      </w:r>
      <w:r w:rsidR="00F7272C" w:rsidRPr="00D3019C">
        <w:rPr>
          <w:rFonts w:ascii="Century Gothic" w:hAnsi="Century Gothic"/>
          <w:b/>
          <w:bCs/>
          <w:noProof/>
          <w:color w:val="FFFFFF" w:themeColor="background1"/>
          <w:sz w:val="36"/>
          <w:szCs w:val="36"/>
          <w:u w:val="single"/>
          <w:shd w:val="clear" w:color="auto" w:fill="BC8A5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EE02EB" wp14:editId="4D6F4FCA">
                <wp:simplePos x="0" y="0"/>
                <wp:positionH relativeFrom="column">
                  <wp:posOffset>-419100</wp:posOffset>
                </wp:positionH>
                <wp:positionV relativeFrom="paragraph">
                  <wp:posOffset>50800</wp:posOffset>
                </wp:positionV>
                <wp:extent cx="2646680" cy="673534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80" cy="673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142B3" w14:textId="1625966F" w:rsidR="00F7272C" w:rsidRPr="00BF1270" w:rsidRDefault="00F7272C" w:rsidP="00F7272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F1270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NVOICE T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E02EB" id="Rectangle 6" o:spid="_x0000_s1026" style="position:absolute;margin-left:-33pt;margin-top:4pt;width:208.4pt;height:5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" filled="f" stroked="f" strokeweight="2pt">
                <v:textbox>
                  <w:txbxContent>
                    <w:p w14:paraId="24A142B3" w14:textId="1625966F" w:rsidR="00F7272C" w:rsidRPr="00BF1270" w:rsidRDefault="00F7272C" w:rsidP="00F7272C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F1270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INVOICE TO: </w:t>
                      </w:r>
                    </w:p>
                  </w:txbxContent>
                </v:textbox>
              </v:rect>
            </w:pict>
          </mc:Fallback>
        </mc:AlternateContent>
      </w:r>
      <w:r w:rsidR="00F7272C" w:rsidRPr="00D3019C">
        <w:rPr>
          <w:rFonts w:ascii="Century Gothic" w:hAnsi="Century Gothic"/>
          <w:b/>
          <w:bCs/>
          <w:noProof/>
          <w:color w:val="FFFFFF" w:themeColor="background1"/>
          <w:sz w:val="36"/>
          <w:szCs w:val="36"/>
          <w:u w:val="single"/>
          <w:shd w:val="clear" w:color="auto" w:fill="BC8A5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9FD818" wp14:editId="369D2BAA">
                <wp:simplePos x="0" y="0"/>
                <wp:positionH relativeFrom="column">
                  <wp:posOffset>-723900</wp:posOffset>
                </wp:positionH>
                <wp:positionV relativeFrom="paragraph">
                  <wp:posOffset>-1257300</wp:posOffset>
                </wp:positionV>
                <wp:extent cx="3657600" cy="19812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981200"/>
                        </a:xfrm>
                        <a:prstGeom prst="rect">
                          <a:avLst/>
                        </a:prstGeom>
                        <a:solidFill>
                          <a:srgbClr val="BC8A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23F06" w14:textId="77777777" w:rsidR="00D3019C" w:rsidRPr="00D3019C" w:rsidRDefault="00F7272C" w:rsidP="00D3019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          </w:t>
                            </w:r>
                            <w:r w:rsidRPr="00BF1270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FD818" id="Rectangle 3" o:spid="_x0000_s1027" style="position:absolute;margin-left:-57pt;margin-top:-99pt;width:4in;height:15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" fillcolor="#bc8a5f" stroked="f" strokeweight="2pt">
                <v:textbox>
                  <w:txbxContent>
                    <w:p w14:paraId="7B023F06" w14:textId="77777777" w:rsidR="00D3019C" w:rsidRPr="00D3019C" w:rsidRDefault="00F7272C" w:rsidP="00D3019C">
                      <w:pPr>
                        <w:rPr>
                          <w:rFonts w:ascii="Century Gothic" w:hAnsi="Century Gothic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52"/>
                          <w:szCs w:val="52"/>
                        </w:rPr>
                        <w:t xml:space="preserve">            </w:t>
                      </w:r>
                      <w:r w:rsidRPr="00BF1270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 w:rsidR="00F7272C" w:rsidRPr="00D3019C">
        <w:rPr>
          <w:rFonts w:ascii="Century Gothic" w:hAnsi="Century Gothic"/>
          <w:b/>
          <w:bCs/>
          <w:noProof/>
          <w:color w:val="FFFFFF" w:themeColor="background1"/>
          <w:sz w:val="36"/>
          <w:szCs w:val="36"/>
          <w:u w:val="single"/>
          <w:shd w:val="clear" w:color="auto" w:fill="BC8A5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AEAFF4" wp14:editId="164C976C">
                <wp:simplePos x="0" y="0"/>
                <wp:positionH relativeFrom="column">
                  <wp:posOffset>3645535</wp:posOffset>
                </wp:positionH>
                <wp:positionV relativeFrom="paragraph">
                  <wp:posOffset>-312754</wp:posOffset>
                </wp:positionV>
                <wp:extent cx="2646680" cy="673534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80" cy="673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7B7B3" w14:textId="2DB7FE5B" w:rsidR="00D3019C" w:rsidRPr="00BF1270" w:rsidRDefault="00D3019C" w:rsidP="00D3019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BC8A5F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F1270">
                              <w:rPr>
                                <w:rFonts w:ascii="Century Gothic" w:hAnsi="Century Gothic"/>
                                <w:b/>
                                <w:bCs/>
                                <w:color w:val="BC8A5F"/>
                                <w:sz w:val="36"/>
                                <w:szCs w:val="36"/>
                                <w:u w:val="single"/>
                              </w:rPr>
                              <w:t>HOTEL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EAFF4" id="Rectangle 4" o:spid="_x0000_s1028" style="position:absolute;margin-left:287.05pt;margin-top:-24.65pt;width:208.4pt;height:5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" filled="f" stroked="f" strokeweight="2pt">
                <v:textbox>
                  <w:txbxContent>
                    <w:p w14:paraId="2E77B7B3" w14:textId="2DB7FE5B" w:rsidR="00D3019C" w:rsidRPr="00BF1270" w:rsidRDefault="00D3019C" w:rsidP="00D3019C">
                      <w:pPr>
                        <w:shd w:val="clear" w:color="auto" w:fill="FFFFFF" w:themeFill="background1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BC8A5F"/>
                          <w:sz w:val="36"/>
                          <w:szCs w:val="36"/>
                          <w:u w:val="single"/>
                        </w:rPr>
                      </w:pPr>
                      <w:r w:rsidRPr="00BF1270">
                        <w:rPr>
                          <w:rFonts w:ascii="Century Gothic" w:hAnsi="Century Gothic"/>
                          <w:b/>
                          <w:bCs/>
                          <w:color w:val="BC8A5F"/>
                          <w:sz w:val="36"/>
                          <w:szCs w:val="36"/>
                          <w:u w:val="single"/>
                        </w:rPr>
                        <w:t>HOTEL RECEIPT</w:t>
                      </w:r>
                    </w:p>
                  </w:txbxContent>
                </v:textbox>
              </v:rect>
            </w:pict>
          </mc:Fallback>
        </mc:AlternateContent>
      </w:r>
    </w:p>
    <w:p w14:paraId="79189246" w14:textId="6E6B9401" w:rsidR="00484A6D" w:rsidRPr="00A16EAD" w:rsidRDefault="00F7272C" w:rsidP="00484A6D">
      <w:pPr>
        <w:spacing w:after="0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>
        <w:rPr>
          <w:rFonts w:ascii="Century Gothic" w:hAnsi="Century Gothic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3599" behindDoc="1" locked="0" layoutInCell="1" allowOverlap="1" wp14:anchorId="3019E5B2" wp14:editId="0ED8FA0F">
                <wp:simplePos x="0" y="0"/>
                <wp:positionH relativeFrom="column">
                  <wp:posOffset>-723900</wp:posOffset>
                </wp:positionH>
                <wp:positionV relativeFrom="paragraph">
                  <wp:posOffset>191770</wp:posOffset>
                </wp:positionV>
                <wp:extent cx="3657600" cy="98107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810750"/>
                        </a:xfrm>
                        <a:prstGeom prst="rect">
                          <a:avLst/>
                        </a:prstGeom>
                        <a:solidFill>
                          <a:srgbClr val="BC8A5F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9E23E" id="Rectangle 7" o:spid="_x0000_s1026" style="position:absolute;margin-left:-57pt;margin-top:15.1pt;width:4in;height:772.5pt;z-index:-2516428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" fillcolor="#bc8a5f" stroked="f" strokeweight="2pt">
                <v:fill opacity="6682f"/>
              </v:rect>
            </w:pict>
          </mc:Fallback>
        </mc:AlternateContent>
      </w:r>
    </w:p>
    <w:p w14:paraId="013893EC" w14:textId="38E84CA9" w:rsidR="00D72117" w:rsidRPr="00484A6D" w:rsidRDefault="00D72117" w:rsidP="005C5FF8">
      <w:pPr>
        <w:autoSpaceDE w:val="0"/>
        <w:autoSpaceDN w:val="0"/>
        <w:adjustRightInd w:val="0"/>
        <w:spacing w:after="0"/>
        <w:rPr>
          <w:rFonts w:ascii="Century Gothic" w:hAnsi="Century Gothic" w:cs="Helvetica"/>
          <w:sz w:val="20"/>
          <w:szCs w:val="20"/>
        </w:rPr>
      </w:pPr>
      <w:r w:rsidRPr="00484A6D">
        <w:rPr>
          <w:rFonts w:ascii="Century Gothic" w:hAnsi="Century Gothic" w:cs="TTFF5DE188t00"/>
          <w:color w:val="BC8A5F"/>
        </w:rPr>
        <w:tab/>
      </w:r>
      <w:r w:rsidRPr="00484A6D">
        <w:rPr>
          <w:rFonts w:ascii="Century Gothic" w:hAnsi="Century Gothic" w:cs="TTFF5DE188t00"/>
          <w:color w:val="BC8A5F"/>
        </w:rPr>
        <w:tab/>
      </w:r>
      <w:r w:rsidRPr="00484A6D">
        <w:rPr>
          <w:rFonts w:ascii="Century Gothic" w:hAnsi="Century Gothic" w:cs="TTFF5DE188t00"/>
          <w:color w:val="BC8A5F"/>
        </w:rPr>
        <w:tab/>
      </w:r>
      <w:r w:rsidRPr="00484A6D">
        <w:rPr>
          <w:rFonts w:ascii="Century Gothic" w:hAnsi="Century Gothic" w:cs="TTFF5DE188t00"/>
          <w:color w:val="BC8A5F"/>
        </w:rPr>
        <w:tab/>
      </w:r>
      <w:r w:rsidRPr="00484A6D">
        <w:rPr>
          <w:rFonts w:ascii="Century Gothic" w:hAnsi="Century Gothic" w:cs="TTFF5DE188t00"/>
          <w:color w:val="BC8A5F"/>
        </w:rPr>
        <w:tab/>
      </w:r>
      <w:r w:rsidRPr="00484A6D">
        <w:rPr>
          <w:rFonts w:ascii="Century Gothic" w:hAnsi="Century Gothic" w:cs="TTFF5DE188t00"/>
          <w:color w:val="BC8A5F"/>
        </w:rPr>
        <w:tab/>
      </w:r>
      <w:r w:rsidRPr="00484A6D">
        <w:rPr>
          <w:rFonts w:ascii="Century Gothic" w:hAnsi="Century Gothic" w:cs="TTFF5DE188t00"/>
          <w:color w:val="BC8A5F"/>
        </w:rPr>
        <w:tab/>
      </w:r>
      <w:r w:rsidRPr="00484A6D">
        <w:rPr>
          <w:rFonts w:ascii="Century Gothic" w:hAnsi="Century Gothic" w:cs="TTFF5DE188t00"/>
          <w:color w:val="BC8A5F"/>
        </w:rPr>
        <w:tab/>
      </w:r>
      <w:r w:rsidRPr="00484A6D">
        <w:rPr>
          <w:rFonts w:ascii="Century Gothic" w:hAnsi="Century Gothic" w:cs="TTFF5DE188t00"/>
          <w:color w:val="BC8A5F"/>
        </w:rPr>
        <w:tab/>
      </w:r>
      <w:r w:rsidRPr="00484A6D">
        <w:rPr>
          <w:rFonts w:ascii="Century Gothic" w:hAnsi="Century Gothic" w:cs="TTFF5DE188t00"/>
          <w:color w:val="BC8A5F"/>
        </w:rPr>
        <w:tab/>
      </w:r>
      <w:r w:rsidR="00484A6D">
        <w:rPr>
          <w:rFonts w:ascii="Century Gothic" w:hAnsi="Century Gothic" w:cs="TTFF5DE188t00"/>
          <w:color w:val="BC8A5F"/>
        </w:rPr>
        <w:t xml:space="preserve">           </w:t>
      </w:r>
      <w:r w:rsidRPr="00484A6D">
        <w:rPr>
          <w:rFonts w:ascii="Century Gothic" w:hAnsi="Century Gothic" w:cs="TTFF5DE188t00"/>
          <w:b/>
          <w:bCs/>
          <w:color w:val="BC8A5F"/>
        </w:rPr>
        <w:t>Date</w:t>
      </w:r>
      <w:r w:rsidR="00484A6D" w:rsidRPr="00484A6D">
        <w:rPr>
          <w:rFonts w:ascii="Century Gothic" w:hAnsi="Century Gothic" w:cs="TTFF5DE188t00"/>
          <w:b/>
          <w:bCs/>
          <w:color w:val="BC8A5F"/>
        </w:rPr>
        <w:t>:</w:t>
      </w:r>
      <w:r w:rsidR="00484A6D">
        <w:rPr>
          <w:rFonts w:ascii="Century Gothic" w:hAnsi="Century Gothic" w:cs="TTFF5DE188t00"/>
          <w:b/>
          <w:bCs/>
          <w:color w:val="BC8A5F"/>
        </w:rPr>
        <w:t xml:space="preserve"> </w:t>
      </w:r>
      <w:r w:rsidR="00484A6D">
        <w:rPr>
          <w:rFonts w:ascii="Century Gothic" w:hAnsi="Century Gothic" w:cs="TTFF5DE188t00"/>
          <w:b/>
          <w:bCs/>
        </w:rPr>
        <w:t>25-07-20XX</w:t>
      </w:r>
    </w:p>
    <w:p w14:paraId="728F67FC" w14:textId="77777777" w:rsidR="00D72117" w:rsidRPr="00CB1888" w:rsidRDefault="00D72117" w:rsidP="005C5FF8">
      <w:pPr>
        <w:autoSpaceDE w:val="0"/>
        <w:autoSpaceDN w:val="0"/>
        <w:adjustRightInd w:val="0"/>
        <w:spacing w:after="0"/>
        <w:rPr>
          <w:rFonts w:ascii="Century Gothic" w:hAnsi="Century Gothic" w:cs="Helvetica"/>
          <w:sz w:val="20"/>
          <w:szCs w:val="20"/>
        </w:rPr>
      </w:pPr>
    </w:p>
    <w:p w14:paraId="02952D4B" w14:textId="77777777" w:rsidR="00D72117" w:rsidRPr="00CB1888" w:rsidRDefault="00D72117" w:rsidP="005C5FF8">
      <w:pPr>
        <w:autoSpaceDE w:val="0"/>
        <w:autoSpaceDN w:val="0"/>
        <w:adjustRightInd w:val="0"/>
        <w:spacing w:after="0"/>
        <w:rPr>
          <w:rFonts w:ascii="Century Gothic" w:hAnsi="Century Gothic" w:cs="Helvetica"/>
          <w:sz w:val="24"/>
          <w:szCs w:val="24"/>
        </w:rPr>
      </w:pPr>
      <w:r w:rsidRPr="00CB1888">
        <w:rPr>
          <w:rFonts w:ascii="Century Gothic" w:hAnsi="Century Gothic" w:cs="Helvetica"/>
          <w:b/>
          <w:bCs/>
          <w:sz w:val="24"/>
          <w:szCs w:val="24"/>
        </w:rPr>
        <w:t xml:space="preserve">Room </w:t>
      </w:r>
      <w:r w:rsidR="00CB1888" w:rsidRPr="00CB1888">
        <w:rPr>
          <w:rFonts w:ascii="Century Gothic" w:hAnsi="Century Gothic" w:cs="Helvetica"/>
          <w:b/>
          <w:bCs/>
          <w:sz w:val="24"/>
          <w:szCs w:val="24"/>
        </w:rPr>
        <w:t>No:</w:t>
      </w:r>
      <w:r w:rsidRPr="00CB1888">
        <w:rPr>
          <w:rFonts w:ascii="Century Gothic" w:hAnsi="Century Gothic" w:cs="Helvetica"/>
          <w:sz w:val="24"/>
          <w:szCs w:val="24"/>
        </w:rPr>
        <w:t xml:space="preserve"> </w:t>
      </w:r>
      <w:r w:rsidR="00CB1888">
        <w:rPr>
          <w:rFonts w:ascii="Century Gothic" w:hAnsi="Century Gothic" w:cs="Helvetica"/>
          <w:sz w:val="24"/>
          <w:szCs w:val="24"/>
        </w:rPr>
        <w:t>_</w:t>
      </w:r>
      <w:r w:rsidR="00CB1888" w:rsidRPr="00CB1888">
        <w:rPr>
          <w:rFonts w:ascii="Century Gothic" w:hAnsi="Century Gothic" w:cs="Helvetica"/>
          <w:sz w:val="24"/>
          <w:szCs w:val="24"/>
        </w:rPr>
        <w:t>_________________________________________</w:t>
      </w:r>
      <w:r w:rsidR="00CB1888">
        <w:rPr>
          <w:rFonts w:ascii="Century Gothic" w:hAnsi="Century Gothic" w:cs="Helvetica"/>
          <w:sz w:val="24"/>
          <w:szCs w:val="24"/>
        </w:rPr>
        <w:t>_____________________________</w:t>
      </w:r>
    </w:p>
    <w:p w14:paraId="2FF74B85" w14:textId="0442BC12" w:rsidR="00D72117" w:rsidRPr="00CB1888" w:rsidRDefault="00CB1888" w:rsidP="005C5FF8">
      <w:pPr>
        <w:autoSpaceDE w:val="0"/>
        <w:autoSpaceDN w:val="0"/>
        <w:adjustRightInd w:val="0"/>
        <w:spacing w:after="0"/>
        <w:rPr>
          <w:rFonts w:ascii="Century Gothic" w:hAnsi="Century Gothic" w:cs="Helvetica"/>
          <w:sz w:val="24"/>
          <w:szCs w:val="24"/>
        </w:rPr>
      </w:pPr>
      <w:r w:rsidRPr="00CB1888">
        <w:rPr>
          <w:rFonts w:ascii="Century Gothic" w:hAnsi="Century Gothic" w:cs="Helvetica"/>
          <w:b/>
          <w:bCs/>
          <w:sz w:val="24"/>
          <w:szCs w:val="24"/>
        </w:rPr>
        <w:t>Arrival</w:t>
      </w:r>
      <w:r w:rsidR="00A16EAD" w:rsidRPr="00CB1888">
        <w:rPr>
          <w:rFonts w:ascii="Century Gothic" w:hAnsi="Century Gothic" w:cs="Helvetica"/>
          <w:b/>
          <w:bCs/>
          <w:sz w:val="24"/>
          <w:szCs w:val="24"/>
        </w:rPr>
        <w:t>:</w:t>
      </w:r>
      <w:r w:rsidR="00A16EAD">
        <w:rPr>
          <w:rFonts w:ascii="Century Gothic" w:hAnsi="Century Gothic" w:cs="Helvetica"/>
          <w:sz w:val="24"/>
          <w:szCs w:val="24"/>
        </w:rPr>
        <w:t xml:space="preserve"> </w:t>
      </w:r>
      <w:r w:rsidRPr="00CB1888">
        <w:rPr>
          <w:rFonts w:ascii="Century Gothic" w:hAnsi="Century Gothic" w:cs="Helvetica"/>
          <w:sz w:val="24"/>
          <w:szCs w:val="24"/>
        </w:rPr>
        <w:t>_________________________________________________________________________</w:t>
      </w:r>
    </w:p>
    <w:p w14:paraId="3D190CC7" w14:textId="5813D656" w:rsidR="00D72117" w:rsidRPr="00CB1888" w:rsidRDefault="00CB1888" w:rsidP="005C5FF8">
      <w:pPr>
        <w:autoSpaceDE w:val="0"/>
        <w:autoSpaceDN w:val="0"/>
        <w:adjustRightInd w:val="0"/>
        <w:spacing w:after="0"/>
        <w:rPr>
          <w:rFonts w:ascii="Century Gothic" w:hAnsi="Century Gothic" w:cs="Helvetica"/>
          <w:sz w:val="24"/>
          <w:szCs w:val="24"/>
        </w:rPr>
      </w:pPr>
      <w:r w:rsidRPr="00CB1888">
        <w:rPr>
          <w:rFonts w:ascii="Century Gothic" w:hAnsi="Century Gothic" w:cs="Helvetica"/>
          <w:b/>
          <w:bCs/>
          <w:sz w:val="24"/>
          <w:szCs w:val="24"/>
        </w:rPr>
        <w:t>Departure:</w:t>
      </w:r>
      <w:r w:rsidR="00D72117" w:rsidRPr="00CB1888">
        <w:rPr>
          <w:rFonts w:ascii="Century Gothic" w:hAnsi="Century Gothic" w:cs="Helvetica"/>
          <w:sz w:val="24"/>
          <w:szCs w:val="24"/>
        </w:rPr>
        <w:t xml:space="preserve"> </w:t>
      </w:r>
      <w:r w:rsidRPr="00CB1888">
        <w:rPr>
          <w:rFonts w:ascii="Century Gothic" w:hAnsi="Century Gothic" w:cs="Helvetica"/>
          <w:sz w:val="24"/>
          <w:szCs w:val="24"/>
        </w:rPr>
        <w:t>____________________________________________________________________</w:t>
      </w:r>
      <w:r>
        <w:rPr>
          <w:rFonts w:ascii="Century Gothic" w:hAnsi="Century Gothic" w:cs="Helvetica"/>
          <w:sz w:val="24"/>
          <w:szCs w:val="24"/>
        </w:rPr>
        <w:t>__</w:t>
      </w:r>
    </w:p>
    <w:p w14:paraId="050C0883" w14:textId="29CA3C7C" w:rsidR="00D72117" w:rsidRPr="00CB1888" w:rsidRDefault="00D72117" w:rsidP="005C5FF8">
      <w:pPr>
        <w:autoSpaceDE w:val="0"/>
        <w:autoSpaceDN w:val="0"/>
        <w:adjustRightInd w:val="0"/>
        <w:spacing w:after="0"/>
        <w:rPr>
          <w:rFonts w:ascii="Century Gothic" w:hAnsi="Century Gothic" w:cs="Helvetica"/>
          <w:sz w:val="24"/>
          <w:szCs w:val="24"/>
        </w:rPr>
      </w:pPr>
      <w:r w:rsidRPr="00CB1888">
        <w:rPr>
          <w:rFonts w:ascii="Century Gothic" w:hAnsi="Century Gothic" w:cs="Helvetica"/>
          <w:b/>
          <w:bCs/>
          <w:sz w:val="24"/>
          <w:szCs w:val="24"/>
        </w:rPr>
        <w:t xml:space="preserve">C/I </w:t>
      </w:r>
      <w:r w:rsidR="00CB1888" w:rsidRPr="00CB1888">
        <w:rPr>
          <w:rFonts w:ascii="Century Gothic" w:hAnsi="Century Gothic" w:cs="Helvetica"/>
          <w:b/>
          <w:bCs/>
          <w:sz w:val="24"/>
          <w:szCs w:val="24"/>
        </w:rPr>
        <w:t>Time:</w:t>
      </w:r>
      <w:r w:rsidRPr="00CB1888">
        <w:rPr>
          <w:rFonts w:ascii="Century Gothic" w:hAnsi="Century Gothic" w:cs="Helvetica"/>
          <w:sz w:val="24"/>
          <w:szCs w:val="24"/>
        </w:rPr>
        <w:t xml:space="preserve"> </w:t>
      </w:r>
      <w:r w:rsidR="00CB1888" w:rsidRPr="00CB1888">
        <w:rPr>
          <w:rFonts w:ascii="Century Gothic" w:hAnsi="Century Gothic" w:cs="Helvetica"/>
          <w:sz w:val="24"/>
          <w:szCs w:val="24"/>
        </w:rPr>
        <w:t>_____________________________________________________________________</w:t>
      </w:r>
      <w:r w:rsidR="00CB1888">
        <w:rPr>
          <w:rFonts w:ascii="Century Gothic" w:hAnsi="Century Gothic" w:cs="Helvetica"/>
          <w:sz w:val="24"/>
          <w:szCs w:val="24"/>
        </w:rPr>
        <w:t>__</w:t>
      </w:r>
    </w:p>
    <w:p w14:paraId="39AF3161" w14:textId="713F81B3" w:rsidR="00D72117" w:rsidRPr="00CB1888" w:rsidRDefault="00F7272C" w:rsidP="005C5FF8">
      <w:pPr>
        <w:autoSpaceDE w:val="0"/>
        <w:autoSpaceDN w:val="0"/>
        <w:adjustRightInd w:val="0"/>
        <w:spacing w:after="0"/>
        <w:rPr>
          <w:rFonts w:ascii="Century Gothic" w:hAnsi="Century Gothic" w:cs="Helvetica"/>
          <w:sz w:val="24"/>
          <w:szCs w:val="24"/>
        </w:rPr>
      </w:pPr>
      <w:r w:rsidRPr="00CB1888">
        <w:rPr>
          <w:rFonts w:ascii="Century Gothic" w:hAnsi="Century Gothic" w:cs="Helvetica"/>
          <w:b/>
          <w:bCs/>
          <w:sz w:val="24"/>
          <w:szCs w:val="24"/>
        </w:rPr>
        <w:t>Username</w:t>
      </w:r>
      <w:r w:rsidR="00CB1888" w:rsidRPr="00CB1888">
        <w:rPr>
          <w:rFonts w:ascii="Century Gothic" w:hAnsi="Century Gothic" w:cs="Helvetica"/>
          <w:b/>
          <w:bCs/>
          <w:sz w:val="24"/>
          <w:szCs w:val="24"/>
        </w:rPr>
        <w:t>:</w:t>
      </w:r>
      <w:r w:rsidR="00CB1888" w:rsidRPr="00CB1888">
        <w:rPr>
          <w:rFonts w:ascii="Century Gothic" w:hAnsi="Century Gothic" w:cs="Helvetica"/>
          <w:sz w:val="24"/>
          <w:szCs w:val="24"/>
        </w:rPr>
        <w:t xml:space="preserve"> __________________________________________________________________</w:t>
      </w:r>
      <w:r w:rsidR="00CB1888">
        <w:rPr>
          <w:rFonts w:ascii="Century Gothic" w:hAnsi="Century Gothic" w:cs="Helvetica"/>
          <w:sz w:val="24"/>
          <w:szCs w:val="24"/>
        </w:rPr>
        <w:t>___</w:t>
      </w:r>
    </w:p>
    <w:p w14:paraId="11061B07" w14:textId="34E2920B" w:rsidR="00D72117" w:rsidRPr="00CB1888" w:rsidRDefault="00CB1888" w:rsidP="005C5FF8">
      <w:pPr>
        <w:autoSpaceDE w:val="0"/>
        <w:autoSpaceDN w:val="0"/>
        <w:adjustRightInd w:val="0"/>
        <w:spacing w:after="0"/>
        <w:rPr>
          <w:rFonts w:ascii="Century Gothic" w:hAnsi="Century Gothic" w:cs="Helvetica"/>
          <w:sz w:val="24"/>
          <w:szCs w:val="24"/>
        </w:rPr>
      </w:pPr>
      <w:r w:rsidRPr="00CB1888">
        <w:rPr>
          <w:rFonts w:ascii="Century Gothic" w:hAnsi="Century Gothic" w:cs="Helvetica"/>
          <w:b/>
          <w:bCs/>
          <w:sz w:val="24"/>
          <w:szCs w:val="24"/>
        </w:rPr>
        <w:t>Fax:</w:t>
      </w:r>
      <w:r w:rsidRPr="00CB1888">
        <w:rPr>
          <w:rFonts w:ascii="Century Gothic" w:hAnsi="Century Gothic" w:cs="Helvetica"/>
          <w:sz w:val="24"/>
          <w:szCs w:val="24"/>
        </w:rPr>
        <w:t xml:space="preserve"> ____________________________________________________________________________</w:t>
      </w:r>
    </w:p>
    <w:p w14:paraId="7293C303" w14:textId="0F35ACFF" w:rsidR="00D72117" w:rsidRPr="00CB1888" w:rsidRDefault="00D3019C" w:rsidP="005C5FF8">
      <w:pPr>
        <w:autoSpaceDE w:val="0"/>
        <w:autoSpaceDN w:val="0"/>
        <w:adjustRightInd w:val="0"/>
        <w:spacing w:after="0"/>
        <w:rPr>
          <w:rFonts w:ascii="Century Gothic" w:hAnsi="Century Gothic" w:cs="Courier"/>
          <w:sz w:val="20"/>
          <w:szCs w:val="20"/>
        </w:rPr>
      </w:pPr>
      <w:r>
        <w:rPr>
          <w:rFonts w:ascii="Century Gothic" w:hAnsi="Century Gothic" w:cs="Helvetic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3100DF" wp14:editId="6691C9D2">
                <wp:simplePos x="0" y="0"/>
                <wp:positionH relativeFrom="column">
                  <wp:posOffset>6509084</wp:posOffset>
                </wp:positionH>
                <wp:positionV relativeFrom="paragraph">
                  <wp:posOffset>240565</wp:posOffset>
                </wp:positionV>
                <wp:extent cx="384810" cy="7555263"/>
                <wp:effectExtent l="0" t="0" r="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7555263"/>
                        </a:xfrm>
                        <a:prstGeom prst="rect">
                          <a:avLst/>
                        </a:prstGeom>
                        <a:solidFill>
                          <a:srgbClr val="BC8A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DED8F" id="Rectangle 2" o:spid="_x0000_s1026" style="position:absolute;margin-left:512.55pt;margin-top:18.95pt;width:30.3pt;height:594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" fillcolor="#bc8a5f" stroked="f" strokeweight="2pt"/>
            </w:pict>
          </mc:Fallback>
        </mc:AlternateContent>
      </w:r>
      <w:r w:rsidR="00D72117" w:rsidRPr="00CB1888">
        <w:rPr>
          <w:rFonts w:ascii="Century Gothic" w:hAnsi="Century Gothic" w:cs="Courier"/>
          <w:sz w:val="20"/>
          <w:szCs w:val="20"/>
        </w:rPr>
        <w:tab/>
      </w:r>
      <w:r w:rsidR="00D72117" w:rsidRPr="00CB1888">
        <w:rPr>
          <w:rFonts w:ascii="Century Gothic" w:hAnsi="Century Gothic" w:cs="Courier"/>
          <w:sz w:val="20"/>
          <w:szCs w:val="20"/>
        </w:rPr>
        <w:tab/>
      </w:r>
      <w:r w:rsidR="00D72117" w:rsidRPr="00CB1888">
        <w:rPr>
          <w:rFonts w:ascii="Century Gothic" w:hAnsi="Century Gothic" w:cs="Courier"/>
          <w:sz w:val="20"/>
          <w:szCs w:val="20"/>
        </w:rPr>
        <w:tab/>
      </w:r>
      <w:r w:rsidR="00D72117" w:rsidRPr="00CB1888">
        <w:rPr>
          <w:rFonts w:ascii="Century Gothic" w:hAnsi="Century Gothic" w:cs="Courier"/>
          <w:sz w:val="20"/>
          <w:szCs w:val="20"/>
        </w:rPr>
        <w:tab/>
      </w:r>
      <w:r w:rsidR="00D72117" w:rsidRPr="00CB1888">
        <w:rPr>
          <w:rFonts w:ascii="Century Gothic" w:hAnsi="Century Gothic" w:cs="Courier"/>
          <w:sz w:val="20"/>
          <w:szCs w:val="20"/>
        </w:rPr>
        <w:tab/>
      </w:r>
      <w:r w:rsidR="00D72117" w:rsidRPr="00CB1888">
        <w:rPr>
          <w:rFonts w:ascii="Century Gothic" w:hAnsi="Century Gothic" w:cs="Courier"/>
          <w:sz w:val="20"/>
          <w:szCs w:val="20"/>
        </w:rPr>
        <w:tab/>
        <w:t xml:space="preserve">   </w:t>
      </w:r>
    </w:p>
    <w:tbl>
      <w:tblPr>
        <w:tblStyle w:val="TableGrid"/>
        <w:tblpPr w:leftFromText="180" w:rightFromText="180" w:vertAnchor="text" w:horzAnchor="margin" w:tblpY="15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436"/>
        <w:gridCol w:w="2437"/>
        <w:gridCol w:w="2437"/>
      </w:tblGrid>
      <w:tr w:rsidR="00A16EAD" w14:paraId="4A6E8B20" w14:textId="77777777" w:rsidTr="00587C83">
        <w:trPr>
          <w:trHeight w:val="432"/>
        </w:trPr>
        <w:tc>
          <w:tcPr>
            <w:tcW w:w="1250" w:type="pct"/>
            <w:tcBorders>
              <w:top w:val="single" w:sz="12" w:space="0" w:color="BC8A5F"/>
              <w:bottom w:val="single" w:sz="12" w:space="0" w:color="BC8A5F"/>
            </w:tcBorders>
            <w:shd w:val="clear" w:color="auto" w:fill="auto"/>
            <w:vAlign w:val="center"/>
          </w:tcPr>
          <w:p w14:paraId="29AD346A" w14:textId="77777777" w:rsidR="00A16EAD" w:rsidRPr="00484A6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color w:val="BC8A5F"/>
                <w:sz w:val="24"/>
                <w:szCs w:val="24"/>
              </w:rPr>
            </w:pPr>
            <w:r w:rsidRPr="00484A6D">
              <w:rPr>
                <w:rFonts w:ascii="Century Gothic" w:hAnsi="Century Gothic" w:cs="TTFF5DE188t00"/>
                <w:b/>
                <w:bCs/>
                <w:color w:val="BC8A5F"/>
                <w:sz w:val="24"/>
                <w:szCs w:val="24"/>
              </w:rPr>
              <w:t xml:space="preserve">Date </w:t>
            </w:r>
            <w:r w:rsidRPr="00484A6D">
              <w:rPr>
                <w:rFonts w:ascii="Century Gothic" w:hAnsi="Century Gothic" w:cs="TTFF5DE188t00"/>
                <w:b/>
                <w:bCs/>
                <w:color w:val="BC8A5F"/>
                <w:sz w:val="24"/>
                <w:szCs w:val="24"/>
              </w:rPr>
              <w:tab/>
            </w:r>
          </w:p>
        </w:tc>
        <w:tc>
          <w:tcPr>
            <w:tcW w:w="1250" w:type="pct"/>
            <w:tcBorders>
              <w:top w:val="single" w:sz="12" w:space="0" w:color="BC8A5F"/>
              <w:bottom w:val="single" w:sz="12" w:space="0" w:color="BC8A5F"/>
            </w:tcBorders>
            <w:shd w:val="clear" w:color="auto" w:fill="auto"/>
            <w:vAlign w:val="center"/>
          </w:tcPr>
          <w:p w14:paraId="74C096C1" w14:textId="77777777" w:rsidR="00A16EAD" w:rsidRPr="00484A6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color w:val="BC8A5F"/>
                <w:sz w:val="24"/>
                <w:szCs w:val="24"/>
              </w:rPr>
            </w:pPr>
            <w:r w:rsidRPr="00484A6D">
              <w:rPr>
                <w:rFonts w:ascii="Century Gothic" w:hAnsi="Century Gothic" w:cs="TTFF5DE188t00"/>
                <w:b/>
                <w:bCs/>
                <w:color w:val="BC8A5F"/>
                <w:sz w:val="24"/>
                <w:szCs w:val="24"/>
              </w:rPr>
              <w:t>Description</w:t>
            </w:r>
          </w:p>
        </w:tc>
        <w:tc>
          <w:tcPr>
            <w:tcW w:w="1250" w:type="pct"/>
            <w:tcBorders>
              <w:top w:val="single" w:sz="12" w:space="0" w:color="BC8A5F"/>
              <w:bottom w:val="single" w:sz="12" w:space="0" w:color="BC8A5F"/>
            </w:tcBorders>
            <w:shd w:val="clear" w:color="auto" w:fill="auto"/>
            <w:vAlign w:val="center"/>
          </w:tcPr>
          <w:p w14:paraId="1B64588F" w14:textId="77777777" w:rsidR="00A16EAD" w:rsidRPr="00484A6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color w:val="BC8A5F"/>
                <w:sz w:val="24"/>
                <w:szCs w:val="24"/>
              </w:rPr>
            </w:pPr>
            <w:r w:rsidRPr="00484A6D">
              <w:rPr>
                <w:rFonts w:ascii="Century Gothic" w:hAnsi="Century Gothic" w:cs="TTFF5DE188t00"/>
                <w:b/>
                <w:bCs/>
                <w:color w:val="BC8A5F"/>
                <w:sz w:val="24"/>
                <w:szCs w:val="24"/>
              </w:rPr>
              <w:t>Debit</w:t>
            </w:r>
          </w:p>
        </w:tc>
        <w:tc>
          <w:tcPr>
            <w:tcW w:w="1250" w:type="pct"/>
            <w:tcBorders>
              <w:top w:val="single" w:sz="12" w:space="0" w:color="BC8A5F"/>
              <w:bottom w:val="single" w:sz="12" w:space="0" w:color="BC8A5F"/>
            </w:tcBorders>
            <w:shd w:val="clear" w:color="auto" w:fill="auto"/>
            <w:vAlign w:val="center"/>
          </w:tcPr>
          <w:p w14:paraId="73A635E5" w14:textId="77777777" w:rsidR="00A16EAD" w:rsidRPr="00484A6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color w:val="BC8A5F"/>
                <w:sz w:val="24"/>
                <w:szCs w:val="24"/>
              </w:rPr>
            </w:pPr>
            <w:r w:rsidRPr="00484A6D">
              <w:rPr>
                <w:rFonts w:ascii="Century Gothic" w:hAnsi="Century Gothic" w:cs="TTFF5DE188t00"/>
                <w:b/>
                <w:bCs/>
                <w:color w:val="BC8A5F"/>
                <w:sz w:val="24"/>
                <w:szCs w:val="24"/>
              </w:rPr>
              <w:t>Cred</w:t>
            </w:r>
            <w:r w:rsidRPr="00484A6D">
              <w:rPr>
                <w:rFonts w:ascii="Century Gothic" w:hAnsi="Century Gothic" w:cs="TTFF5DE188t00"/>
                <w:b/>
                <w:bCs/>
                <w:color w:val="BC8A5F"/>
              </w:rPr>
              <w:t>it</w:t>
            </w:r>
          </w:p>
        </w:tc>
      </w:tr>
      <w:tr w:rsidR="00A16EAD" w14:paraId="3D63FD52" w14:textId="77777777" w:rsidTr="00484A6D">
        <w:trPr>
          <w:trHeight w:val="432"/>
        </w:trPr>
        <w:tc>
          <w:tcPr>
            <w:tcW w:w="1250" w:type="pct"/>
            <w:tcBorders>
              <w:top w:val="single" w:sz="12" w:space="0" w:color="BC8A5F"/>
              <w:bottom w:val="single" w:sz="8" w:space="0" w:color="BC8A5F"/>
            </w:tcBorders>
            <w:vAlign w:val="center"/>
          </w:tcPr>
          <w:p w14:paraId="0DDC2B10" w14:textId="77777777" w:rsidR="00A16EAD" w:rsidRDefault="00A16EAD" w:rsidP="002E1C67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  <w:r w:rsidRPr="00CB1888">
              <w:rPr>
                <w:rFonts w:ascii="Century Gothic" w:hAnsi="Century Gothic" w:cs="TTFF5DE188t00"/>
                <w:sz w:val="20"/>
                <w:szCs w:val="20"/>
              </w:rPr>
              <w:t xml:space="preserve">17/01 </w:t>
            </w:r>
            <w:r w:rsidRPr="00CB1888">
              <w:rPr>
                <w:rFonts w:ascii="Century Gothic" w:hAnsi="Century Gothic" w:cs="TTFF5DE188t00"/>
                <w:sz w:val="20"/>
                <w:szCs w:val="20"/>
              </w:rPr>
              <w:tab/>
            </w:r>
          </w:p>
        </w:tc>
        <w:tc>
          <w:tcPr>
            <w:tcW w:w="1250" w:type="pct"/>
            <w:tcBorders>
              <w:top w:val="single" w:sz="12" w:space="0" w:color="BC8A5F"/>
              <w:bottom w:val="single" w:sz="8" w:space="0" w:color="BC8A5F"/>
            </w:tcBorders>
            <w:vAlign w:val="center"/>
          </w:tcPr>
          <w:p w14:paraId="526CAF85" w14:textId="29BE97B0" w:rsidR="00A16EAD" w:rsidRDefault="00A16EAD" w:rsidP="002E1C67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  <w:r w:rsidRPr="00CB1888">
              <w:rPr>
                <w:rFonts w:ascii="Century Gothic" w:hAnsi="Century Gothic" w:cs="TTFF5DE188t00"/>
                <w:sz w:val="20"/>
                <w:szCs w:val="20"/>
              </w:rPr>
              <w:t>Cas</w:t>
            </w:r>
            <w:r w:rsidR="00D3370B">
              <w:rPr>
                <w:rFonts w:ascii="Century Gothic" w:hAnsi="Century Gothic" w:cs="TTFF5DE188t00"/>
                <w:sz w:val="20"/>
                <w:szCs w:val="20"/>
              </w:rPr>
              <w:t>h</w:t>
            </w:r>
            <w:r w:rsidRPr="00CB1888">
              <w:rPr>
                <w:rFonts w:ascii="Century Gothic" w:hAnsi="Century Gothic" w:cs="TTFF5DE188t00"/>
                <w:sz w:val="20"/>
                <w:szCs w:val="20"/>
              </w:rPr>
              <w:t xml:space="preserve"> FO</w:t>
            </w:r>
          </w:p>
        </w:tc>
        <w:tc>
          <w:tcPr>
            <w:tcW w:w="1250" w:type="pct"/>
            <w:tcBorders>
              <w:top w:val="single" w:sz="12" w:space="0" w:color="BC8A5F"/>
              <w:bottom w:val="single" w:sz="8" w:space="0" w:color="BC8A5F"/>
            </w:tcBorders>
            <w:vAlign w:val="center"/>
          </w:tcPr>
          <w:p w14:paraId="2E966FB0" w14:textId="77777777" w:rsidR="00A16EAD" w:rsidRDefault="00A16EAD" w:rsidP="002E1C67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  <w:r w:rsidRPr="00CB1888">
              <w:rPr>
                <w:rFonts w:ascii="Century Gothic" w:hAnsi="Century Gothic" w:cs="TTFF5DE188t00"/>
                <w:sz w:val="20"/>
                <w:szCs w:val="20"/>
              </w:rPr>
              <w:t xml:space="preserve">5,500.00    </w:t>
            </w:r>
            <w:r>
              <w:rPr>
                <w:rFonts w:ascii="Century Gothic" w:hAnsi="Century Gothic" w:cs="TTFF5DE188t00"/>
                <w:sz w:val="20"/>
                <w:szCs w:val="20"/>
              </w:rPr>
              <w:t xml:space="preserve">     </w:t>
            </w:r>
            <w:r w:rsidRPr="00CB1888">
              <w:rPr>
                <w:rFonts w:ascii="Century Gothic" w:hAnsi="Century Gothic" w:cs="TTFF5DE188t00"/>
                <w:sz w:val="20"/>
                <w:szCs w:val="20"/>
              </w:rPr>
              <w:t xml:space="preserve">   </w:t>
            </w:r>
          </w:p>
        </w:tc>
        <w:tc>
          <w:tcPr>
            <w:tcW w:w="1250" w:type="pct"/>
            <w:tcBorders>
              <w:top w:val="single" w:sz="12" w:space="0" w:color="BC8A5F"/>
              <w:bottom w:val="single" w:sz="8" w:space="0" w:color="BC8A5F"/>
            </w:tcBorders>
            <w:vAlign w:val="center"/>
          </w:tcPr>
          <w:p w14:paraId="5C477BC4" w14:textId="77777777" w:rsidR="00A16EAD" w:rsidRDefault="00A16EAD" w:rsidP="002E1C67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  <w:r w:rsidRPr="00CB1888">
              <w:rPr>
                <w:rFonts w:ascii="Century Gothic" w:hAnsi="Century Gothic" w:cs="TTFF5DE188t00"/>
                <w:sz w:val="20"/>
                <w:szCs w:val="20"/>
              </w:rPr>
              <w:t>-5,500.00</w:t>
            </w:r>
          </w:p>
        </w:tc>
      </w:tr>
      <w:tr w:rsidR="00A16EAD" w14:paraId="652E149E" w14:textId="77777777" w:rsidTr="00484A6D">
        <w:trPr>
          <w:trHeight w:val="432"/>
        </w:trPr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  <w:vAlign w:val="center"/>
          </w:tcPr>
          <w:p w14:paraId="3FFA1AF1" w14:textId="77777777" w:rsidR="00A16EAD" w:rsidRDefault="00A16EAD" w:rsidP="002E1C67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  <w:r w:rsidRPr="00CB1888">
              <w:rPr>
                <w:rFonts w:ascii="Century Gothic" w:hAnsi="Century Gothic" w:cs="TTFF5DE188t00"/>
                <w:sz w:val="20"/>
                <w:szCs w:val="20"/>
              </w:rPr>
              <w:t>23/01</w:t>
            </w:r>
          </w:p>
        </w:tc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  <w:vAlign w:val="center"/>
          </w:tcPr>
          <w:p w14:paraId="78E85575" w14:textId="77777777" w:rsidR="00A16EAD" w:rsidRDefault="00A16EAD" w:rsidP="002E1C67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  <w:r w:rsidRPr="00CB1888">
              <w:rPr>
                <w:rFonts w:ascii="Century Gothic" w:hAnsi="Century Gothic" w:cs="TTFF5DE188t00"/>
                <w:sz w:val="20"/>
                <w:szCs w:val="20"/>
              </w:rPr>
              <w:t>Cash FO</w:t>
            </w:r>
          </w:p>
        </w:tc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  <w:vAlign w:val="center"/>
          </w:tcPr>
          <w:p w14:paraId="04235568" w14:textId="77777777" w:rsidR="00A16EAD" w:rsidRDefault="00A16EAD" w:rsidP="002E1C67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  <w:vAlign w:val="center"/>
          </w:tcPr>
          <w:p w14:paraId="5A901979" w14:textId="77777777" w:rsidR="00A16EAD" w:rsidRDefault="00A16EAD" w:rsidP="002E1C67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</w:tr>
      <w:tr w:rsidR="00A16EAD" w14:paraId="005EA619" w14:textId="77777777" w:rsidTr="00484A6D">
        <w:trPr>
          <w:trHeight w:val="432"/>
        </w:trPr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</w:tcPr>
          <w:p w14:paraId="33D9CD30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</w:tcPr>
          <w:p w14:paraId="45A17178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</w:tcPr>
          <w:p w14:paraId="5D8AE9ED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</w:tcPr>
          <w:p w14:paraId="353D0111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</w:tr>
      <w:tr w:rsidR="00A16EAD" w14:paraId="67A3F8D4" w14:textId="77777777" w:rsidTr="00484A6D">
        <w:trPr>
          <w:trHeight w:val="432"/>
        </w:trPr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</w:tcPr>
          <w:p w14:paraId="4A16B40B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</w:tcPr>
          <w:p w14:paraId="6405F538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</w:tcPr>
          <w:p w14:paraId="539D4ACC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</w:tcPr>
          <w:p w14:paraId="544B4BB3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</w:tr>
      <w:tr w:rsidR="00A16EAD" w14:paraId="4D539058" w14:textId="77777777" w:rsidTr="00484A6D">
        <w:trPr>
          <w:trHeight w:val="432"/>
        </w:trPr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</w:tcPr>
          <w:p w14:paraId="188DBEF3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</w:tcPr>
          <w:p w14:paraId="10E33344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</w:tcPr>
          <w:p w14:paraId="77327A03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</w:tcPr>
          <w:p w14:paraId="667FBBC6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</w:tr>
      <w:tr w:rsidR="00A16EAD" w14:paraId="3345E8F4" w14:textId="77777777" w:rsidTr="00484A6D">
        <w:trPr>
          <w:trHeight w:val="432"/>
        </w:trPr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</w:tcPr>
          <w:p w14:paraId="19D54BA6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</w:tcPr>
          <w:p w14:paraId="26C3E451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</w:tcPr>
          <w:p w14:paraId="441AB611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</w:tcPr>
          <w:p w14:paraId="4FC77E52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</w:tr>
      <w:tr w:rsidR="00A16EAD" w14:paraId="4D7D210C" w14:textId="77777777" w:rsidTr="00484A6D">
        <w:trPr>
          <w:trHeight w:val="432"/>
        </w:trPr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</w:tcPr>
          <w:p w14:paraId="1C06B854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</w:tcPr>
          <w:p w14:paraId="48DA2045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</w:tcPr>
          <w:p w14:paraId="7314C1EB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</w:tcPr>
          <w:p w14:paraId="7E603FD1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</w:tr>
      <w:tr w:rsidR="00A16EAD" w14:paraId="464E0CF2" w14:textId="77777777" w:rsidTr="00484A6D">
        <w:trPr>
          <w:trHeight w:val="432"/>
        </w:trPr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</w:tcPr>
          <w:p w14:paraId="5469A765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</w:tcPr>
          <w:p w14:paraId="7447A5F4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</w:tcPr>
          <w:p w14:paraId="7BB680CA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</w:tcPr>
          <w:p w14:paraId="2377CF07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</w:tr>
      <w:tr w:rsidR="00A16EAD" w14:paraId="7E9A0A42" w14:textId="77777777" w:rsidTr="00484A6D">
        <w:trPr>
          <w:trHeight w:val="432"/>
        </w:trPr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</w:tcPr>
          <w:p w14:paraId="3B536BBE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</w:tcPr>
          <w:p w14:paraId="0A592AF9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</w:tcPr>
          <w:p w14:paraId="19D248DC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</w:tcPr>
          <w:p w14:paraId="3341CE74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</w:tr>
      <w:tr w:rsidR="00A16EAD" w14:paraId="7B3D9D0C" w14:textId="77777777" w:rsidTr="00587C83">
        <w:trPr>
          <w:trHeight w:val="432"/>
        </w:trPr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</w:tcPr>
          <w:p w14:paraId="7688892C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</w:tcPr>
          <w:p w14:paraId="6F035F48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</w:tcPr>
          <w:p w14:paraId="6F6B4890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BC8A5F"/>
              <w:bottom w:val="single" w:sz="8" w:space="0" w:color="BC8A5F"/>
            </w:tcBorders>
          </w:tcPr>
          <w:p w14:paraId="01CB9C73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</w:tr>
      <w:tr w:rsidR="00A16EAD" w14:paraId="7BFD3062" w14:textId="77777777" w:rsidTr="00484A6D">
        <w:trPr>
          <w:trHeight w:val="432"/>
        </w:trPr>
        <w:tc>
          <w:tcPr>
            <w:tcW w:w="1250" w:type="pct"/>
            <w:tcBorders>
              <w:top w:val="single" w:sz="8" w:space="0" w:color="BC8A5F"/>
              <w:bottom w:val="single" w:sz="12" w:space="0" w:color="BC8A5F"/>
            </w:tcBorders>
          </w:tcPr>
          <w:p w14:paraId="05BEDB30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BC8A5F"/>
              <w:bottom w:val="single" w:sz="12" w:space="0" w:color="BC8A5F"/>
            </w:tcBorders>
          </w:tcPr>
          <w:p w14:paraId="05EB745E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BC8A5F"/>
              <w:bottom w:val="single" w:sz="12" w:space="0" w:color="BC8A5F"/>
            </w:tcBorders>
          </w:tcPr>
          <w:p w14:paraId="34DBE8E8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BC8A5F"/>
              <w:bottom w:val="single" w:sz="12" w:space="0" w:color="BC8A5F"/>
            </w:tcBorders>
          </w:tcPr>
          <w:p w14:paraId="7382CCF1" w14:textId="77777777" w:rsidR="00A16EAD" w:rsidRDefault="00A16EAD" w:rsidP="00A16EAD">
            <w:pPr>
              <w:autoSpaceDE w:val="0"/>
              <w:autoSpaceDN w:val="0"/>
              <w:adjustRightInd w:val="0"/>
              <w:rPr>
                <w:rFonts w:ascii="Century Gothic" w:hAnsi="Century Gothic" w:cs="Courier"/>
                <w:sz w:val="24"/>
                <w:szCs w:val="24"/>
              </w:rPr>
            </w:pPr>
          </w:p>
        </w:tc>
      </w:tr>
    </w:tbl>
    <w:p w14:paraId="26ED6DE5" w14:textId="03757C3C" w:rsidR="00A16EAD" w:rsidRPr="00587C83" w:rsidRDefault="00D72117" w:rsidP="00484A6D">
      <w:pPr>
        <w:autoSpaceDE w:val="0"/>
        <w:autoSpaceDN w:val="0"/>
        <w:adjustRightInd w:val="0"/>
        <w:spacing w:after="0"/>
        <w:rPr>
          <w:rFonts w:ascii="Century Gothic" w:hAnsi="Century Gothic" w:cs="Courier"/>
          <w:b/>
          <w:color w:val="BC8A5F"/>
        </w:rPr>
      </w:pPr>
      <w:r w:rsidRPr="00CB1888">
        <w:rPr>
          <w:rFonts w:ascii="Century Gothic" w:hAnsi="Century Gothic" w:cs="Courier"/>
          <w:sz w:val="20"/>
          <w:szCs w:val="20"/>
        </w:rPr>
        <w:tab/>
      </w:r>
      <w:r w:rsidRPr="00CB1888">
        <w:rPr>
          <w:rFonts w:ascii="Century Gothic" w:hAnsi="Century Gothic" w:cs="Courier"/>
          <w:sz w:val="20"/>
          <w:szCs w:val="20"/>
        </w:rPr>
        <w:tab/>
      </w:r>
      <w:r w:rsidRPr="00CB1888">
        <w:rPr>
          <w:rFonts w:ascii="Century Gothic" w:hAnsi="Century Gothic" w:cs="Courier"/>
          <w:sz w:val="20"/>
          <w:szCs w:val="20"/>
        </w:rPr>
        <w:tab/>
      </w:r>
      <w:r w:rsidRPr="00CB1888">
        <w:rPr>
          <w:rFonts w:ascii="Century Gothic" w:hAnsi="Century Gothic" w:cs="Courier"/>
          <w:sz w:val="20"/>
          <w:szCs w:val="20"/>
        </w:rPr>
        <w:tab/>
      </w:r>
      <w:r w:rsidRPr="00CB1888">
        <w:rPr>
          <w:rFonts w:ascii="Century Gothic" w:hAnsi="Century Gothic" w:cs="Courier"/>
          <w:sz w:val="20"/>
          <w:szCs w:val="20"/>
        </w:rPr>
        <w:tab/>
      </w:r>
      <w:r w:rsidRPr="00CB1888">
        <w:rPr>
          <w:rFonts w:ascii="Century Gothic" w:hAnsi="Century Gothic" w:cs="Courier"/>
          <w:sz w:val="20"/>
          <w:szCs w:val="20"/>
        </w:rPr>
        <w:tab/>
      </w:r>
      <w:r w:rsidRPr="00CB1888">
        <w:rPr>
          <w:rFonts w:ascii="Century Gothic" w:hAnsi="Century Gothic" w:cs="Courier"/>
          <w:sz w:val="20"/>
          <w:szCs w:val="20"/>
        </w:rPr>
        <w:tab/>
      </w:r>
      <w:r w:rsidRPr="00CB1888">
        <w:rPr>
          <w:rFonts w:ascii="Century Gothic" w:hAnsi="Century Gothic" w:cs="Courier"/>
          <w:sz w:val="20"/>
          <w:szCs w:val="20"/>
        </w:rPr>
        <w:tab/>
      </w:r>
      <w:r w:rsidRPr="00CB1888">
        <w:rPr>
          <w:rFonts w:ascii="Century Gothic" w:hAnsi="Century Gothic" w:cs="Courier"/>
          <w:sz w:val="20"/>
          <w:szCs w:val="20"/>
        </w:rPr>
        <w:tab/>
      </w:r>
      <w:r w:rsidRPr="00CB1888">
        <w:rPr>
          <w:rFonts w:ascii="Century Gothic" w:hAnsi="Century Gothic" w:cs="Courier"/>
          <w:sz w:val="20"/>
          <w:szCs w:val="20"/>
        </w:rPr>
        <w:tab/>
        <w:t xml:space="preserve">  </w:t>
      </w:r>
      <w:r w:rsidR="00A234F0">
        <w:rPr>
          <w:rFonts w:ascii="Century Gothic" w:hAnsi="Century Gothic" w:cs="Courier"/>
          <w:sz w:val="20"/>
          <w:szCs w:val="20"/>
        </w:rPr>
        <w:t xml:space="preserve">             </w:t>
      </w:r>
      <w:r w:rsidRPr="00CB1888">
        <w:rPr>
          <w:rFonts w:ascii="Century Gothic" w:hAnsi="Century Gothic" w:cs="Courier"/>
          <w:sz w:val="20"/>
          <w:szCs w:val="20"/>
        </w:rPr>
        <w:t xml:space="preserve">  </w:t>
      </w:r>
      <w:r w:rsidR="00A16EAD" w:rsidRPr="00587C83">
        <w:rPr>
          <w:rFonts w:ascii="Century Gothic" w:hAnsi="Century Gothic" w:cs="Courier"/>
          <w:b/>
          <w:color w:val="BC8A5F"/>
        </w:rPr>
        <w:t>Balance: 0.00</w:t>
      </w:r>
    </w:p>
    <w:p w14:paraId="7D9DAEAC" w14:textId="4D2BB481" w:rsidR="002755CC" w:rsidRDefault="002755CC" w:rsidP="00A16EAD">
      <w:pPr>
        <w:autoSpaceDE w:val="0"/>
        <w:autoSpaceDN w:val="0"/>
        <w:adjustRightInd w:val="0"/>
        <w:spacing w:after="0"/>
        <w:jc w:val="right"/>
        <w:rPr>
          <w:rFonts w:ascii="Century Gothic" w:hAnsi="Century Gothic" w:cs="Courier"/>
          <w:b/>
        </w:rPr>
      </w:pPr>
    </w:p>
    <w:p w14:paraId="20B8A73C" w14:textId="77777777" w:rsidR="00484A6D" w:rsidRPr="00A16EAD" w:rsidRDefault="00484A6D" w:rsidP="00A16EAD">
      <w:pPr>
        <w:autoSpaceDE w:val="0"/>
        <w:autoSpaceDN w:val="0"/>
        <w:adjustRightInd w:val="0"/>
        <w:spacing w:after="0"/>
        <w:jc w:val="right"/>
        <w:rPr>
          <w:rFonts w:ascii="Century Gothic" w:hAnsi="Century Gothic" w:cs="Courier"/>
          <w:b/>
        </w:rPr>
      </w:pPr>
    </w:p>
    <w:p w14:paraId="520DE5D6" w14:textId="42B102C2" w:rsidR="00D72117" w:rsidRPr="00484A6D" w:rsidRDefault="00D72117" w:rsidP="005C5FF8">
      <w:pPr>
        <w:autoSpaceDE w:val="0"/>
        <w:autoSpaceDN w:val="0"/>
        <w:adjustRightInd w:val="0"/>
        <w:spacing w:after="0"/>
        <w:rPr>
          <w:rFonts w:ascii="Century Gothic" w:hAnsi="Century Gothic" w:cs="Courier"/>
          <w:sz w:val="20"/>
          <w:szCs w:val="20"/>
        </w:rPr>
      </w:pPr>
      <w:r w:rsidRPr="00484A6D">
        <w:rPr>
          <w:rFonts w:ascii="Century Gothic" w:hAnsi="Century Gothic" w:cs="Courier"/>
          <w:sz w:val="20"/>
          <w:szCs w:val="20"/>
        </w:rPr>
        <w:t>"I agree that my liability for this bill is not waived and agree to be held</w:t>
      </w:r>
      <w:r w:rsidR="00484A6D">
        <w:rPr>
          <w:rFonts w:ascii="Century Gothic" w:hAnsi="Century Gothic" w:cs="Courier"/>
          <w:sz w:val="20"/>
          <w:szCs w:val="20"/>
        </w:rPr>
        <w:t xml:space="preserve"> </w:t>
      </w:r>
      <w:r w:rsidR="00CB1888" w:rsidRPr="00484A6D">
        <w:rPr>
          <w:rFonts w:ascii="Century Gothic" w:hAnsi="Century Gothic" w:cs="Courier"/>
          <w:sz w:val="20"/>
          <w:szCs w:val="20"/>
        </w:rPr>
        <w:t>Personally</w:t>
      </w:r>
      <w:r w:rsidRPr="00484A6D">
        <w:rPr>
          <w:rFonts w:ascii="Century Gothic" w:hAnsi="Century Gothic" w:cs="Courier"/>
          <w:sz w:val="20"/>
          <w:szCs w:val="20"/>
        </w:rPr>
        <w:t xml:space="preserve"> liable in the event that the indicated </w:t>
      </w:r>
      <w:r w:rsidR="00CB1888" w:rsidRPr="00484A6D">
        <w:rPr>
          <w:rFonts w:ascii="Century Gothic" w:hAnsi="Century Gothic" w:cs="Courier"/>
          <w:sz w:val="20"/>
          <w:szCs w:val="20"/>
        </w:rPr>
        <w:t>person, company</w:t>
      </w:r>
      <w:r w:rsidRPr="00484A6D">
        <w:rPr>
          <w:rFonts w:ascii="Century Gothic" w:hAnsi="Century Gothic" w:cs="Courier"/>
          <w:sz w:val="20"/>
          <w:szCs w:val="20"/>
        </w:rPr>
        <w:t xml:space="preserve"> or</w:t>
      </w:r>
      <w:r w:rsidR="00484A6D">
        <w:rPr>
          <w:rFonts w:ascii="Century Gothic" w:hAnsi="Century Gothic" w:cs="Courier"/>
          <w:sz w:val="20"/>
          <w:szCs w:val="20"/>
        </w:rPr>
        <w:t xml:space="preserve"> </w:t>
      </w:r>
      <w:r w:rsidR="00CB1888" w:rsidRPr="00484A6D">
        <w:rPr>
          <w:rFonts w:ascii="Century Gothic" w:hAnsi="Century Gothic" w:cs="Courier"/>
          <w:sz w:val="20"/>
          <w:szCs w:val="20"/>
        </w:rPr>
        <w:t>Association</w:t>
      </w:r>
      <w:r w:rsidRPr="00484A6D">
        <w:rPr>
          <w:rFonts w:ascii="Century Gothic" w:hAnsi="Century Gothic" w:cs="Courier"/>
          <w:sz w:val="20"/>
          <w:szCs w:val="20"/>
        </w:rPr>
        <w:t xml:space="preserve"> fails to pay for any part or the full amount of these charges.</w:t>
      </w:r>
    </w:p>
    <w:p w14:paraId="7A3736F4" w14:textId="77777777" w:rsidR="00D72117" w:rsidRPr="00CB1888" w:rsidRDefault="00D72117" w:rsidP="005C5FF8">
      <w:pPr>
        <w:autoSpaceDE w:val="0"/>
        <w:autoSpaceDN w:val="0"/>
        <w:adjustRightInd w:val="0"/>
        <w:spacing w:after="0"/>
        <w:rPr>
          <w:rFonts w:ascii="Century Gothic" w:hAnsi="Century Gothic" w:cs="Courier"/>
          <w:sz w:val="24"/>
          <w:szCs w:val="24"/>
        </w:rPr>
      </w:pPr>
    </w:p>
    <w:p w14:paraId="33442447" w14:textId="77777777" w:rsidR="00D72117" w:rsidRPr="00CB1888" w:rsidRDefault="00D72117" w:rsidP="005C5FF8">
      <w:pPr>
        <w:autoSpaceDE w:val="0"/>
        <w:autoSpaceDN w:val="0"/>
        <w:adjustRightInd w:val="0"/>
        <w:spacing w:after="0"/>
        <w:rPr>
          <w:rFonts w:ascii="Century Gothic" w:hAnsi="Century Gothic" w:cs="Helvetica"/>
          <w:sz w:val="20"/>
          <w:szCs w:val="20"/>
        </w:rPr>
      </w:pPr>
      <w:r w:rsidRPr="00CB1888">
        <w:rPr>
          <w:rFonts w:ascii="Century Gothic" w:hAnsi="Century Gothic" w:cs="Helvetica"/>
          <w:sz w:val="20"/>
          <w:szCs w:val="20"/>
        </w:rPr>
        <w:t>______________________</w:t>
      </w:r>
    </w:p>
    <w:p w14:paraId="58309886" w14:textId="2BF27330" w:rsidR="00CE5907" w:rsidRPr="00484A6D" w:rsidRDefault="005C5FF8" w:rsidP="005C5FF8">
      <w:pPr>
        <w:rPr>
          <w:rFonts w:ascii="Century Gothic" w:hAnsi="Century Gothic"/>
          <w:b/>
          <w:bCs/>
        </w:rPr>
      </w:pPr>
      <w:r w:rsidRPr="00484A6D">
        <w:rPr>
          <w:rFonts w:ascii="Helvetica" w:hAnsi="Helvetica" w:cs="Helvetica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B5839A0" wp14:editId="62A78D02">
                <wp:simplePos x="0" y="0"/>
                <wp:positionH relativeFrom="column">
                  <wp:posOffset>326390</wp:posOffset>
                </wp:positionH>
                <wp:positionV relativeFrom="paragraph">
                  <wp:posOffset>4486910</wp:posOffset>
                </wp:positionV>
                <wp:extent cx="2670175" cy="1651000"/>
                <wp:effectExtent l="0" t="152400" r="0" b="25400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05000">
                          <a:off x="0" y="0"/>
                          <a:ext cx="2670175" cy="1651000"/>
                        </a:xfrm>
                        <a:custGeom>
                          <a:avLst/>
                          <a:gdLst>
                            <a:gd name="connsiteX0" fmla="*/ 1230448 w 2670336"/>
                            <a:gd name="connsiteY0" fmla="*/ 243935 h 1651367"/>
                            <a:gd name="connsiteX1" fmla="*/ 1198917 w 2670336"/>
                            <a:gd name="connsiteY1" fmla="*/ 264000 h 1651367"/>
                            <a:gd name="connsiteX2" fmla="*/ 1184584 w 2670336"/>
                            <a:gd name="connsiteY2" fmla="*/ 275466 h 1651367"/>
                            <a:gd name="connsiteX3" fmla="*/ 1167386 w 2670336"/>
                            <a:gd name="connsiteY3" fmla="*/ 286932 h 1651367"/>
                            <a:gd name="connsiteX4" fmla="*/ 1153053 w 2670336"/>
                            <a:gd name="connsiteY4" fmla="*/ 295531 h 1651367"/>
                            <a:gd name="connsiteX5" fmla="*/ 1132988 w 2670336"/>
                            <a:gd name="connsiteY5" fmla="*/ 315596 h 1651367"/>
                            <a:gd name="connsiteX6" fmla="*/ 1098591 w 2670336"/>
                            <a:gd name="connsiteY6" fmla="*/ 338528 h 1651367"/>
                            <a:gd name="connsiteX7" fmla="*/ 1087125 w 2670336"/>
                            <a:gd name="connsiteY7" fmla="*/ 347127 h 1651367"/>
                            <a:gd name="connsiteX8" fmla="*/ 1078525 w 2670336"/>
                            <a:gd name="connsiteY8" fmla="*/ 352860 h 1651367"/>
                            <a:gd name="connsiteX9" fmla="*/ 1069926 w 2670336"/>
                            <a:gd name="connsiteY9" fmla="*/ 361460 h 1651367"/>
                            <a:gd name="connsiteX10" fmla="*/ 1058460 w 2670336"/>
                            <a:gd name="connsiteY10" fmla="*/ 370059 h 1651367"/>
                            <a:gd name="connsiteX11" fmla="*/ 1032662 w 2670336"/>
                            <a:gd name="connsiteY11" fmla="*/ 387258 h 1651367"/>
                            <a:gd name="connsiteX12" fmla="*/ 1024063 w 2670336"/>
                            <a:gd name="connsiteY12" fmla="*/ 395857 h 1651367"/>
                            <a:gd name="connsiteX13" fmla="*/ 998265 w 2670336"/>
                            <a:gd name="connsiteY13" fmla="*/ 410189 h 1651367"/>
                            <a:gd name="connsiteX14" fmla="*/ 983932 w 2670336"/>
                            <a:gd name="connsiteY14" fmla="*/ 418789 h 1651367"/>
                            <a:gd name="connsiteX15" fmla="*/ 978199 w 2670336"/>
                            <a:gd name="connsiteY15" fmla="*/ 427388 h 1651367"/>
                            <a:gd name="connsiteX16" fmla="*/ 949535 w 2670336"/>
                            <a:gd name="connsiteY16" fmla="*/ 447453 h 1651367"/>
                            <a:gd name="connsiteX17" fmla="*/ 940935 w 2670336"/>
                            <a:gd name="connsiteY17" fmla="*/ 456053 h 1651367"/>
                            <a:gd name="connsiteX18" fmla="*/ 929470 w 2670336"/>
                            <a:gd name="connsiteY18" fmla="*/ 461786 h 1651367"/>
                            <a:gd name="connsiteX19" fmla="*/ 897939 w 2670336"/>
                            <a:gd name="connsiteY19" fmla="*/ 487584 h 1651367"/>
                            <a:gd name="connsiteX20" fmla="*/ 877873 w 2670336"/>
                            <a:gd name="connsiteY20" fmla="*/ 501916 h 1651367"/>
                            <a:gd name="connsiteX21" fmla="*/ 866408 w 2670336"/>
                            <a:gd name="connsiteY21" fmla="*/ 516248 h 1651367"/>
                            <a:gd name="connsiteX22" fmla="*/ 840609 w 2670336"/>
                            <a:gd name="connsiteY22" fmla="*/ 536313 h 1651367"/>
                            <a:gd name="connsiteX23" fmla="*/ 826277 w 2670336"/>
                            <a:gd name="connsiteY23" fmla="*/ 547779 h 1651367"/>
                            <a:gd name="connsiteX24" fmla="*/ 800479 w 2670336"/>
                            <a:gd name="connsiteY24" fmla="*/ 573577 h 1651367"/>
                            <a:gd name="connsiteX25" fmla="*/ 763215 w 2670336"/>
                            <a:gd name="connsiteY25" fmla="*/ 607975 h 1651367"/>
                            <a:gd name="connsiteX26" fmla="*/ 740283 w 2670336"/>
                            <a:gd name="connsiteY26" fmla="*/ 636640 h 1651367"/>
                            <a:gd name="connsiteX27" fmla="*/ 731684 w 2670336"/>
                            <a:gd name="connsiteY27" fmla="*/ 642372 h 1651367"/>
                            <a:gd name="connsiteX28" fmla="*/ 708752 w 2670336"/>
                            <a:gd name="connsiteY28" fmla="*/ 665304 h 1651367"/>
                            <a:gd name="connsiteX29" fmla="*/ 694420 w 2670336"/>
                            <a:gd name="connsiteY29" fmla="*/ 676770 h 1651367"/>
                            <a:gd name="connsiteX30" fmla="*/ 685821 w 2670336"/>
                            <a:gd name="connsiteY30" fmla="*/ 682503 h 1651367"/>
                            <a:gd name="connsiteX31" fmla="*/ 651423 w 2670336"/>
                            <a:gd name="connsiteY31" fmla="*/ 705434 h 1651367"/>
                            <a:gd name="connsiteX32" fmla="*/ 622759 w 2670336"/>
                            <a:gd name="connsiteY32" fmla="*/ 731233 h 1651367"/>
                            <a:gd name="connsiteX33" fmla="*/ 611293 w 2670336"/>
                            <a:gd name="connsiteY33" fmla="*/ 742698 h 1651367"/>
                            <a:gd name="connsiteX34" fmla="*/ 599827 w 2670336"/>
                            <a:gd name="connsiteY34" fmla="*/ 751298 h 1651367"/>
                            <a:gd name="connsiteX35" fmla="*/ 591228 w 2670336"/>
                            <a:gd name="connsiteY35" fmla="*/ 759897 h 1651367"/>
                            <a:gd name="connsiteX36" fmla="*/ 579762 w 2670336"/>
                            <a:gd name="connsiteY36" fmla="*/ 765630 h 1651367"/>
                            <a:gd name="connsiteX37" fmla="*/ 556830 w 2670336"/>
                            <a:gd name="connsiteY37" fmla="*/ 782829 h 1651367"/>
                            <a:gd name="connsiteX38" fmla="*/ 545364 w 2670336"/>
                            <a:gd name="connsiteY38" fmla="*/ 791428 h 1651367"/>
                            <a:gd name="connsiteX39" fmla="*/ 533898 w 2670336"/>
                            <a:gd name="connsiteY39" fmla="*/ 797161 h 1651367"/>
                            <a:gd name="connsiteX40" fmla="*/ 513833 w 2670336"/>
                            <a:gd name="connsiteY40" fmla="*/ 814360 h 1651367"/>
                            <a:gd name="connsiteX41" fmla="*/ 493768 w 2670336"/>
                            <a:gd name="connsiteY41" fmla="*/ 825826 h 1651367"/>
                            <a:gd name="connsiteX42" fmla="*/ 488035 w 2670336"/>
                            <a:gd name="connsiteY42" fmla="*/ 834425 h 1651367"/>
                            <a:gd name="connsiteX43" fmla="*/ 467970 w 2670336"/>
                            <a:gd name="connsiteY43" fmla="*/ 845891 h 1651367"/>
                            <a:gd name="connsiteX44" fmla="*/ 445038 w 2670336"/>
                            <a:gd name="connsiteY44" fmla="*/ 860223 h 1651367"/>
                            <a:gd name="connsiteX45" fmla="*/ 407774 w 2670336"/>
                            <a:gd name="connsiteY45" fmla="*/ 888888 h 1651367"/>
                            <a:gd name="connsiteX46" fmla="*/ 393442 w 2670336"/>
                            <a:gd name="connsiteY46" fmla="*/ 897487 h 1651367"/>
                            <a:gd name="connsiteX47" fmla="*/ 370510 w 2670336"/>
                            <a:gd name="connsiteY47" fmla="*/ 914686 h 1651367"/>
                            <a:gd name="connsiteX48" fmla="*/ 333246 w 2670336"/>
                            <a:gd name="connsiteY48" fmla="*/ 940484 h 1651367"/>
                            <a:gd name="connsiteX49" fmla="*/ 307448 w 2670336"/>
                            <a:gd name="connsiteY49" fmla="*/ 960549 h 1651367"/>
                            <a:gd name="connsiteX50" fmla="*/ 290250 w 2670336"/>
                            <a:gd name="connsiteY50" fmla="*/ 969149 h 1651367"/>
                            <a:gd name="connsiteX51" fmla="*/ 270184 w 2670336"/>
                            <a:gd name="connsiteY51" fmla="*/ 986347 h 1651367"/>
                            <a:gd name="connsiteX52" fmla="*/ 227187 w 2670336"/>
                            <a:gd name="connsiteY52" fmla="*/ 1012145 h 1651367"/>
                            <a:gd name="connsiteX53" fmla="*/ 184191 w 2670336"/>
                            <a:gd name="connsiteY53" fmla="*/ 1035077 h 1651367"/>
                            <a:gd name="connsiteX54" fmla="*/ 123995 w 2670336"/>
                            <a:gd name="connsiteY54" fmla="*/ 1080940 h 1651367"/>
                            <a:gd name="connsiteX55" fmla="*/ 89597 w 2670336"/>
                            <a:gd name="connsiteY55" fmla="*/ 1103872 h 1651367"/>
                            <a:gd name="connsiteX56" fmla="*/ 69532 w 2670336"/>
                            <a:gd name="connsiteY56" fmla="*/ 1118204 h 1651367"/>
                            <a:gd name="connsiteX57" fmla="*/ 63799 w 2670336"/>
                            <a:gd name="connsiteY57" fmla="*/ 1126804 h 1651367"/>
                            <a:gd name="connsiteX58" fmla="*/ 40868 w 2670336"/>
                            <a:gd name="connsiteY58" fmla="*/ 1144003 h 1651367"/>
                            <a:gd name="connsiteX59" fmla="*/ 29402 w 2670336"/>
                            <a:gd name="connsiteY59" fmla="*/ 1152602 h 1651367"/>
                            <a:gd name="connsiteX60" fmla="*/ 20802 w 2670336"/>
                            <a:gd name="connsiteY60" fmla="*/ 1161201 h 1651367"/>
                            <a:gd name="connsiteX61" fmla="*/ 9337 w 2670336"/>
                            <a:gd name="connsiteY61" fmla="*/ 1175534 h 1651367"/>
                            <a:gd name="connsiteX62" fmla="*/ 737 w 2670336"/>
                            <a:gd name="connsiteY62" fmla="*/ 1181266 h 1651367"/>
                            <a:gd name="connsiteX63" fmla="*/ 15070 w 2670336"/>
                            <a:gd name="connsiteY63" fmla="*/ 1175534 h 1651367"/>
                            <a:gd name="connsiteX64" fmla="*/ 38001 w 2670336"/>
                            <a:gd name="connsiteY64" fmla="*/ 1169801 h 1651367"/>
                            <a:gd name="connsiteX65" fmla="*/ 49467 w 2670336"/>
                            <a:gd name="connsiteY65" fmla="*/ 1161201 h 1651367"/>
                            <a:gd name="connsiteX66" fmla="*/ 63799 w 2670336"/>
                            <a:gd name="connsiteY66" fmla="*/ 1158335 h 1651367"/>
                            <a:gd name="connsiteX67" fmla="*/ 80998 w 2670336"/>
                            <a:gd name="connsiteY67" fmla="*/ 1152602 h 1651367"/>
                            <a:gd name="connsiteX68" fmla="*/ 92464 w 2670336"/>
                            <a:gd name="connsiteY68" fmla="*/ 1149735 h 1651367"/>
                            <a:gd name="connsiteX69" fmla="*/ 106796 w 2670336"/>
                            <a:gd name="connsiteY69" fmla="*/ 1141136 h 1651367"/>
                            <a:gd name="connsiteX70" fmla="*/ 126861 w 2670336"/>
                            <a:gd name="connsiteY70" fmla="*/ 1135403 h 1651367"/>
                            <a:gd name="connsiteX71" fmla="*/ 132594 w 2670336"/>
                            <a:gd name="connsiteY71" fmla="*/ 1146869 h 1651367"/>
                            <a:gd name="connsiteX72" fmla="*/ 129728 w 2670336"/>
                            <a:gd name="connsiteY72" fmla="*/ 1164068 h 1651367"/>
                            <a:gd name="connsiteX73" fmla="*/ 121129 w 2670336"/>
                            <a:gd name="connsiteY73" fmla="*/ 1186999 h 1651367"/>
                            <a:gd name="connsiteX74" fmla="*/ 115396 w 2670336"/>
                            <a:gd name="connsiteY74" fmla="*/ 1195599 h 1651367"/>
                            <a:gd name="connsiteX75" fmla="*/ 144060 w 2670336"/>
                            <a:gd name="connsiteY75" fmla="*/ 1201332 h 1651367"/>
                            <a:gd name="connsiteX76" fmla="*/ 155526 w 2670336"/>
                            <a:gd name="connsiteY76" fmla="*/ 1195599 h 1651367"/>
                            <a:gd name="connsiteX77" fmla="*/ 175591 w 2670336"/>
                            <a:gd name="connsiteY77" fmla="*/ 1186999 h 1651367"/>
                            <a:gd name="connsiteX78" fmla="*/ 192790 w 2670336"/>
                            <a:gd name="connsiteY78" fmla="*/ 1184133 h 1651367"/>
                            <a:gd name="connsiteX79" fmla="*/ 261585 w 2670336"/>
                            <a:gd name="connsiteY79" fmla="*/ 1169801 h 1651367"/>
                            <a:gd name="connsiteX80" fmla="*/ 290250 w 2670336"/>
                            <a:gd name="connsiteY80" fmla="*/ 1166934 h 1651367"/>
                            <a:gd name="connsiteX81" fmla="*/ 324647 w 2670336"/>
                            <a:gd name="connsiteY81" fmla="*/ 1158335 h 1651367"/>
                            <a:gd name="connsiteX82" fmla="*/ 427839 w 2670336"/>
                            <a:gd name="connsiteY82" fmla="*/ 1158335 h 1651367"/>
                            <a:gd name="connsiteX83" fmla="*/ 419240 w 2670336"/>
                            <a:gd name="connsiteY83" fmla="*/ 1195599 h 1651367"/>
                            <a:gd name="connsiteX84" fmla="*/ 407774 w 2670336"/>
                            <a:gd name="connsiteY84" fmla="*/ 1212798 h 1651367"/>
                            <a:gd name="connsiteX85" fmla="*/ 379110 w 2670336"/>
                            <a:gd name="connsiteY85" fmla="*/ 1247195 h 1651367"/>
                            <a:gd name="connsiteX86" fmla="*/ 347579 w 2670336"/>
                            <a:gd name="connsiteY86" fmla="*/ 1275860 h 1651367"/>
                            <a:gd name="connsiteX87" fmla="*/ 333246 w 2670336"/>
                            <a:gd name="connsiteY87" fmla="*/ 1287325 h 1651367"/>
                            <a:gd name="connsiteX88" fmla="*/ 321781 w 2670336"/>
                            <a:gd name="connsiteY88" fmla="*/ 1301658 h 1651367"/>
                            <a:gd name="connsiteX89" fmla="*/ 304582 w 2670336"/>
                            <a:gd name="connsiteY89" fmla="*/ 1313124 h 1651367"/>
                            <a:gd name="connsiteX90" fmla="*/ 316048 w 2670336"/>
                            <a:gd name="connsiteY90" fmla="*/ 1318856 h 1651367"/>
                            <a:gd name="connsiteX91" fmla="*/ 373377 w 2670336"/>
                            <a:gd name="connsiteY91" fmla="*/ 1310257 h 1651367"/>
                            <a:gd name="connsiteX92" fmla="*/ 393442 w 2670336"/>
                            <a:gd name="connsiteY92" fmla="*/ 1304524 h 1651367"/>
                            <a:gd name="connsiteX93" fmla="*/ 450771 w 2670336"/>
                            <a:gd name="connsiteY93" fmla="*/ 1298791 h 1651367"/>
                            <a:gd name="connsiteX94" fmla="*/ 473703 w 2670336"/>
                            <a:gd name="connsiteY94" fmla="*/ 1298791 h 1651367"/>
                            <a:gd name="connsiteX95" fmla="*/ 467970 w 2670336"/>
                            <a:gd name="connsiteY95" fmla="*/ 1327456 h 1651367"/>
                            <a:gd name="connsiteX96" fmla="*/ 459371 w 2670336"/>
                            <a:gd name="connsiteY96" fmla="*/ 1338922 h 1651367"/>
                            <a:gd name="connsiteX97" fmla="*/ 439305 w 2670336"/>
                            <a:gd name="connsiteY97" fmla="*/ 1361853 h 1651367"/>
                            <a:gd name="connsiteX98" fmla="*/ 422107 w 2670336"/>
                            <a:gd name="connsiteY98" fmla="*/ 1384785 h 1651367"/>
                            <a:gd name="connsiteX99" fmla="*/ 410641 w 2670336"/>
                            <a:gd name="connsiteY99" fmla="*/ 1396251 h 1651367"/>
                            <a:gd name="connsiteX100" fmla="*/ 419240 w 2670336"/>
                            <a:gd name="connsiteY100" fmla="*/ 1407717 h 1651367"/>
                            <a:gd name="connsiteX101" fmla="*/ 565429 w 2670336"/>
                            <a:gd name="connsiteY101" fmla="*/ 1401984 h 1651367"/>
                            <a:gd name="connsiteX102" fmla="*/ 628492 w 2670336"/>
                            <a:gd name="connsiteY102" fmla="*/ 1404850 h 1651367"/>
                            <a:gd name="connsiteX103" fmla="*/ 622759 w 2670336"/>
                            <a:gd name="connsiteY103" fmla="*/ 1413450 h 1651367"/>
                            <a:gd name="connsiteX104" fmla="*/ 614159 w 2670336"/>
                            <a:gd name="connsiteY104" fmla="*/ 1433515 h 1651367"/>
                            <a:gd name="connsiteX105" fmla="*/ 582628 w 2670336"/>
                            <a:gd name="connsiteY105" fmla="*/ 1465046 h 1651367"/>
                            <a:gd name="connsiteX106" fmla="*/ 571162 w 2670336"/>
                            <a:gd name="connsiteY106" fmla="*/ 1476512 h 1651367"/>
                            <a:gd name="connsiteX107" fmla="*/ 545364 w 2670336"/>
                            <a:gd name="connsiteY107" fmla="*/ 1493710 h 1651367"/>
                            <a:gd name="connsiteX108" fmla="*/ 553964 w 2670336"/>
                            <a:gd name="connsiteY108" fmla="*/ 1496577 h 1651367"/>
                            <a:gd name="connsiteX109" fmla="*/ 582628 w 2670336"/>
                            <a:gd name="connsiteY109" fmla="*/ 1485111 h 1651367"/>
                            <a:gd name="connsiteX110" fmla="*/ 596960 w 2670336"/>
                            <a:gd name="connsiteY110" fmla="*/ 1482245 h 1651367"/>
                            <a:gd name="connsiteX111" fmla="*/ 642824 w 2670336"/>
                            <a:gd name="connsiteY111" fmla="*/ 1467912 h 1651367"/>
                            <a:gd name="connsiteX112" fmla="*/ 665755 w 2670336"/>
                            <a:gd name="connsiteY112" fmla="*/ 1462179 h 1651367"/>
                            <a:gd name="connsiteX113" fmla="*/ 685821 w 2670336"/>
                            <a:gd name="connsiteY113" fmla="*/ 1453580 h 1651367"/>
                            <a:gd name="connsiteX114" fmla="*/ 705886 w 2670336"/>
                            <a:gd name="connsiteY114" fmla="*/ 1447847 h 1651367"/>
                            <a:gd name="connsiteX115" fmla="*/ 720218 w 2670336"/>
                            <a:gd name="connsiteY115" fmla="*/ 1450713 h 1651367"/>
                            <a:gd name="connsiteX116" fmla="*/ 714485 w 2670336"/>
                            <a:gd name="connsiteY116" fmla="*/ 1462179 h 1651367"/>
                            <a:gd name="connsiteX117" fmla="*/ 700153 w 2670336"/>
                            <a:gd name="connsiteY117" fmla="*/ 1490844 h 1651367"/>
                            <a:gd name="connsiteX118" fmla="*/ 688687 w 2670336"/>
                            <a:gd name="connsiteY118" fmla="*/ 1508043 h 1651367"/>
                            <a:gd name="connsiteX119" fmla="*/ 682954 w 2670336"/>
                            <a:gd name="connsiteY119" fmla="*/ 1516642 h 1651367"/>
                            <a:gd name="connsiteX120" fmla="*/ 680088 w 2670336"/>
                            <a:gd name="connsiteY120" fmla="*/ 1528108 h 1651367"/>
                            <a:gd name="connsiteX121" fmla="*/ 674355 w 2670336"/>
                            <a:gd name="connsiteY121" fmla="*/ 1536707 h 1651367"/>
                            <a:gd name="connsiteX122" fmla="*/ 682954 w 2670336"/>
                            <a:gd name="connsiteY122" fmla="*/ 1571105 h 1651367"/>
                            <a:gd name="connsiteX123" fmla="*/ 849209 w 2670336"/>
                            <a:gd name="connsiteY123" fmla="*/ 1568238 h 1651367"/>
                            <a:gd name="connsiteX124" fmla="*/ 883606 w 2670336"/>
                            <a:gd name="connsiteY124" fmla="*/ 1556772 h 1651367"/>
                            <a:gd name="connsiteX125" fmla="*/ 938069 w 2670336"/>
                            <a:gd name="connsiteY125" fmla="*/ 1542440 h 1651367"/>
                            <a:gd name="connsiteX126" fmla="*/ 966734 w 2670336"/>
                            <a:gd name="connsiteY126" fmla="*/ 1539574 h 1651367"/>
                            <a:gd name="connsiteX127" fmla="*/ 961001 w 2670336"/>
                            <a:gd name="connsiteY127" fmla="*/ 1553906 h 1651367"/>
                            <a:gd name="connsiteX128" fmla="*/ 943802 w 2670336"/>
                            <a:gd name="connsiteY128" fmla="*/ 1568238 h 1651367"/>
                            <a:gd name="connsiteX129" fmla="*/ 880740 w 2670336"/>
                            <a:gd name="connsiteY129" fmla="*/ 1608369 h 1651367"/>
                            <a:gd name="connsiteX130" fmla="*/ 860675 w 2670336"/>
                            <a:gd name="connsiteY130" fmla="*/ 1616968 h 1651367"/>
                            <a:gd name="connsiteX131" fmla="*/ 832010 w 2670336"/>
                            <a:gd name="connsiteY131" fmla="*/ 1634167 h 1651367"/>
                            <a:gd name="connsiteX132" fmla="*/ 820544 w 2670336"/>
                            <a:gd name="connsiteY132" fmla="*/ 1642766 h 1651367"/>
                            <a:gd name="connsiteX133" fmla="*/ 814811 w 2670336"/>
                            <a:gd name="connsiteY133" fmla="*/ 1651366 h 1651367"/>
                            <a:gd name="connsiteX134" fmla="*/ 912271 w 2670336"/>
                            <a:gd name="connsiteY134" fmla="*/ 1639900 h 1651367"/>
                            <a:gd name="connsiteX135" fmla="*/ 972466 w 2670336"/>
                            <a:gd name="connsiteY135" fmla="*/ 1625567 h 1651367"/>
                            <a:gd name="connsiteX136" fmla="*/ 1038395 w 2670336"/>
                            <a:gd name="connsiteY136" fmla="*/ 1611235 h 1651367"/>
                            <a:gd name="connsiteX137" fmla="*/ 1138721 w 2670336"/>
                            <a:gd name="connsiteY137" fmla="*/ 1594036 h 1651367"/>
                            <a:gd name="connsiteX138" fmla="*/ 1164519 w 2670336"/>
                            <a:gd name="connsiteY138" fmla="*/ 1588303 h 1651367"/>
                            <a:gd name="connsiteX139" fmla="*/ 1184584 w 2670336"/>
                            <a:gd name="connsiteY139" fmla="*/ 1585437 h 1651367"/>
                            <a:gd name="connsiteX140" fmla="*/ 1196050 w 2670336"/>
                            <a:gd name="connsiteY140" fmla="*/ 1588303 h 1651367"/>
                            <a:gd name="connsiteX141" fmla="*/ 1190317 w 2670336"/>
                            <a:gd name="connsiteY141" fmla="*/ 1619834 h 1651367"/>
                            <a:gd name="connsiteX142" fmla="*/ 1184584 w 2670336"/>
                            <a:gd name="connsiteY142" fmla="*/ 1631300 h 1651367"/>
                            <a:gd name="connsiteX143" fmla="*/ 1181718 w 2670336"/>
                            <a:gd name="connsiteY143" fmla="*/ 1639900 h 1651367"/>
                            <a:gd name="connsiteX144" fmla="*/ 1190317 w 2670336"/>
                            <a:gd name="connsiteY144" fmla="*/ 1637033 h 1651367"/>
                            <a:gd name="connsiteX145" fmla="*/ 1210382 w 2670336"/>
                            <a:gd name="connsiteY145" fmla="*/ 1619834 h 1651367"/>
                            <a:gd name="connsiteX146" fmla="*/ 1218982 w 2670336"/>
                            <a:gd name="connsiteY146" fmla="*/ 1611235 h 1651367"/>
                            <a:gd name="connsiteX147" fmla="*/ 1233314 w 2670336"/>
                            <a:gd name="connsiteY147" fmla="*/ 1605502 h 1651367"/>
                            <a:gd name="connsiteX148" fmla="*/ 1241913 w 2670336"/>
                            <a:gd name="connsiteY148" fmla="*/ 1596903 h 1651367"/>
                            <a:gd name="connsiteX149" fmla="*/ 1287777 w 2670336"/>
                            <a:gd name="connsiteY149" fmla="*/ 1568238 h 1651367"/>
                            <a:gd name="connsiteX150" fmla="*/ 1296376 w 2670336"/>
                            <a:gd name="connsiteY150" fmla="*/ 1562505 h 1651367"/>
                            <a:gd name="connsiteX151" fmla="*/ 1304976 w 2670336"/>
                            <a:gd name="connsiteY151" fmla="*/ 1553906 h 1651367"/>
                            <a:gd name="connsiteX152" fmla="*/ 1316441 w 2670336"/>
                            <a:gd name="connsiteY152" fmla="*/ 1551040 h 1651367"/>
                            <a:gd name="connsiteX153" fmla="*/ 1325041 w 2670336"/>
                            <a:gd name="connsiteY153" fmla="*/ 1548173 h 1651367"/>
                            <a:gd name="connsiteX154" fmla="*/ 1350839 w 2670336"/>
                            <a:gd name="connsiteY154" fmla="*/ 1533841 h 1651367"/>
                            <a:gd name="connsiteX155" fmla="*/ 1362305 w 2670336"/>
                            <a:gd name="connsiteY155" fmla="*/ 1530974 h 1651367"/>
                            <a:gd name="connsiteX156" fmla="*/ 1388103 w 2670336"/>
                            <a:gd name="connsiteY156" fmla="*/ 1510909 h 1651367"/>
                            <a:gd name="connsiteX157" fmla="*/ 1405302 w 2670336"/>
                            <a:gd name="connsiteY157" fmla="*/ 1496577 h 1651367"/>
                            <a:gd name="connsiteX158" fmla="*/ 1413901 w 2670336"/>
                            <a:gd name="connsiteY158" fmla="*/ 1493710 h 1651367"/>
                            <a:gd name="connsiteX159" fmla="*/ 1431100 w 2670336"/>
                            <a:gd name="connsiteY159" fmla="*/ 1485111 h 1651367"/>
                            <a:gd name="connsiteX160" fmla="*/ 1442565 w 2670336"/>
                            <a:gd name="connsiteY160" fmla="*/ 1476512 h 1651367"/>
                            <a:gd name="connsiteX161" fmla="*/ 1456898 w 2670336"/>
                            <a:gd name="connsiteY161" fmla="*/ 1467912 h 1651367"/>
                            <a:gd name="connsiteX162" fmla="*/ 1465497 w 2670336"/>
                            <a:gd name="connsiteY162" fmla="*/ 1459313 h 1651367"/>
                            <a:gd name="connsiteX163" fmla="*/ 1476963 w 2670336"/>
                            <a:gd name="connsiteY163" fmla="*/ 1453580 h 1651367"/>
                            <a:gd name="connsiteX164" fmla="*/ 1491295 w 2670336"/>
                            <a:gd name="connsiteY164" fmla="*/ 1442114 h 1651367"/>
                            <a:gd name="connsiteX165" fmla="*/ 1499895 w 2670336"/>
                            <a:gd name="connsiteY165" fmla="*/ 1433515 h 1651367"/>
                            <a:gd name="connsiteX166" fmla="*/ 1508494 w 2670336"/>
                            <a:gd name="connsiteY166" fmla="*/ 1430648 h 1651367"/>
                            <a:gd name="connsiteX167" fmla="*/ 1540025 w 2670336"/>
                            <a:gd name="connsiteY167" fmla="*/ 1407717 h 1651367"/>
                            <a:gd name="connsiteX168" fmla="*/ 1548624 w 2670336"/>
                            <a:gd name="connsiteY168" fmla="*/ 1399117 h 1651367"/>
                            <a:gd name="connsiteX169" fmla="*/ 1557224 w 2670336"/>
                            <a:gd name="connsiteY169" fmla="*/ 1396251 h 1651367"/>
                            <a:gd name="connsiteX170" fmla="*/ 1565823 w 2670336"/>
                            <a:gd name="connsiteY170" fmla="*/ 1387651 h 1651367"/>
                            <a:gd name="connsiteX171" fmla="*/ 1605954 w 2670336"/>
                            <a:gd name="connsiteY171" fmla="*/ 1364720 h 1651367"/>
                            <a:gd name="connsiteX172" fmla="*/ 1628885 w 2670336"/>
                            <a:gd name="connsiteY172" fmla="*/ 1347521 h 1651367"/>
                            <a:gd name="connsiteX173" fmla="*/ 1640351 w 2670336"/>
                            <a:gd name="connsiteY173" fmla="*/ 1336055 h 1651367"/>
                            <a:gd name="connsiteX174" fmla="*/ 1648950 w 2670336"/>
                            <a:gd name="connsiteY174" fmla="*/ 1330322 h 1651367"/>
                            <a:gd name="connsiteX175" fmla="*/ 1657550 w 2670336"/>
                            <a:gd name="connsiteY175" fmla="*/ 1321723 h 1651367"/>
                            <a:gd name="connsiteX176" fmla="*/ 1680481 w 2670336"/>
                            <a:gd name="connsiteY176" fmla="*/ 1304524 h 1651367"/>
                            <a:gd name="connsiteX177" fmla="*/ 1700547 w 2670336"/>
                            <a:gd name="connsiteY177" fmla="*/ 1287325 h 1651367"/>
                            <a:gd name="connsiteX178" fmla="*/ 1726345 w 2670336"/>
                            <a:gd name="connsiteY178" fmla="*/ 1270127 h 1651367"/>
                            <a:gd name="connsiteX179" fmla="*/ 1734944 w 2670336"/>
                            <a:gd name="connsiteY179" fmla="*/ 1261527 h 1651367"/>
                            <a:gd name="connsiteX180" fmla="*/ 1746410 w 2670336"/>
                            <a:gd name="connsiteY180" fmla="*/ 1255794 h 1651367"/>
                            <a:gd name="connsiteX181" fmla="*/ 1783674 w 2670336"/>
                            <a:gd name="connsiteY181" fmla="*/ 1227130 h 1651367"/>
                            <a:gd name="connsiteX182" fmla="*/ 1795140 w 2670336"/>
                            <a:gd name="connsiteY182" fmla="*/ 1221397 h 1651367"/>
                            <a:gd name="connsiteX183" fmla="*/ 1869668 w 2670336"/>
                            <a:gd name="connsiteY183" fmla="*/ 1172667 h 1651367"/>
                            <a:gd name="connsiteX184" fmla="*/ 1892599 w 2670336"/>
                            <a:gd name="connsiteY184" fmla="*/ 1161201 h 1651367"/>
                            <a:gd name="connsiteX185" fmla="*/ 1929863 w 2670336"/>
                            <a:gd name="connsiteY185" fmla="*/ 1138270 h 1651367"/>
                            <a:gd name="connsiteX186" fmla="*/ 1972860 w 2670336"/>
                            <a:gd name="connsiteY186" fmla="*/ 1112471 h 1651367"/>
                            <a:gd name="connsiteX187" fmla="*/ 1992925 w 2670336"/>
                            <a:gd name="connsiteY187" fmla="*/ 1089540 h 1651367"/>
                            <a:gd name="connsiteX188" fmla="*/ 2030189 w 2670336"/>
                            <a:gd name="connsiteY188" fmla="*/ 1058009 h 1651367"/>
                            <a:gd name="connsiteX189" fmla="*/ 2084652 w 2670336"/>
                            <a:gd name="connsiteY189" fmla="*/ 1009279 h 1651367"/>
                            <a:gd name="connsiteX190" fmla="*/ 2090385 w 2670336"/>
                            <a:gd name="connsiteY190" fmla="*/ 1000680 h 1651367"/>
                            <a:gd name="connsiteX191" fmla="*/ 2101851 w 2670336"/>
                            <a:gd name="connsiteY191" fmla="*/ 989214 h 1651367"/>
                            <a:gd name="connsiteX192" fmla="*/ 2116183 w 2670336"/>
                            <a:gd name="connsiteY192" fmla="*/ 972015 h 1651367"/>
                            <a:gd name="connsiteX193" fmla="*/ 2162046 w 2670336"/>
                            <a:gd name="connsiteY193" fmla="*/ 931885 h 1651367"/>
                            <a:gd name="connsiteX194" fmla="*/ 2190711 w 2670336"/>
                            <a:gd name="connsiteY194" fmla="*/ 900354 h 1651367"/>
                            <a:gd name="connsiteX195" fmla="*/ 2207910 w 2670336"/>
                            <a:gd name="connsiteY195" fmla="*/ 888888 h 1651367"/>
                            <a:gd name="connsiteX196" fmla="*/ 2225108 w 2670336"/>
                            <a:gd name="connsiteY196" fmla="*/ 871689 h 1651367"/>
                            <a:gd name="connsiteX197" fmla="*/ 2242307 w 2670336"/>
                            <a:gd name="connsiteY197" fmla="*/ 857357 h 1651367"/>
                            <a:gd name="connsiteX198" fmla="*/ 2279571 w 2670336"/>
                            <a:gd name="connsiteY198" fmla="*/ 820093 h 1651367"/>
                            <a:gd name="connsiteX199" fmla="*/ 2302503 w 2670336"/>
                            <a:gd name="connsiteY199" fmla="*/ 794295 h 1651367"/>
                            <a:gd name="connsiteX200" fmla="*/ 2311102 w 2670336"/>
                            <a:gd name="connsiteY200" fmla="*/ 788562 h 1651367"/>
                            <a:gd name="connsiteX201" fmla="*/ 2325434 w 2670336"/>
                            <a:gd name="connsiteY201" fmla="*/ 774229 h 1651367"/>
                            <a:gd name="connsiteX202" fmla="*/ 2348366 w 2670336"/>
                            <a:gd name="connsiteY202" fmla="*/ 745565 h 1651367"/>
                            <a:gd name="connsiteX203" fmla="*/ 2356965 w 2670336"/>
                            <a:gd name="connsiteY203" fmla="*/ 736966 h 1651367"/>
                            <a:gd name="connsiteX204" fmla="*/ 2365565 w 2670336"/>
                            <a:gd name="connsiteY204" fmla="*/ 722633 h 1651367"/>
                            <a:gd name="connsiteX205" fmla="*/ 2374164 w 2670336"/>
                            <a:gd name="connsiteY205" fmla="*/ 714034 h 1651367"/>
                            <a:gd name="connsiteX206" fmla="*/ 2388497 w 2670336"/>
                            <a:gd name="connsiteY206" fmla="*/ 696835 h 1651367"/>
                            <a:gd name="connsiteX207" fmla="*/ 2397096 w 2670336"/>
                            <a:gd name="connsiteY207" fmla="*/ 691102 h 1651367"/>
                            <a:gd name="connsiteX208" fmla="*/ 2417161 w 2670336"/>
                            <a:gd name="connsiteY208" fmla="*/ 671037 h 1651367"/>
                            <a:gd name="connsiteX209" fmla="*/ 2437226 w 2670336"/>
                            <a:gd name="connsiteY209" fmla="*/ 653838 h 1651367"/>
                            <a:gd name="connsiteX210" fmla="*/ 2460158 w 2670336"/>
                            <a:gd name="connsiteY210" fmla="*/ 628040 h 1651367"/>
                            <a:gd name="connsiteX211" fmla="*/ 2471624 w 2670336"/>
                            <a:gd name="connsiteY211" fmla="*/ 619441 h 1651367"/>
                            <a:gd name="connsiteX212" fmla="*/ 2480223 w 2670336"/>
                            <a:gd name="connsiteY212" fmla="*/ 607975 h 1651367"/>
                            <a:gd name="connsiteX213" fmla="*/ 2500288 w 2670336"/>
                            <a:gd name="connsiteY213" fmla="*/ 590776 h 1651367"/>
                            <a:gd name="connsiteX214" fmla="*/ 2523220 w 2670336"/>
                            <a:gd name="connsiteY214" fmla="*/ 564978 h 1651367"/>
                            <a:gd name="connsiteX215" fmla="*/ 2528953 w 2670336"/>
                            <a:gd name="connsiteY215" fmla="*/ 556379 h 1651367"/>
                            <a:gd name="connsiteX216" fmla="*/ 2551885 w 2670336"/>
                            <a:gd name="connsiteY216" fmla="*/ 533447 h 1651367"/>
                            <a:gd name="connsiteX217" fmla="*/ 2566217 w 2670336"/>
                            <a:gd name="connsiteY217" fmla="*/ 513382 h 1651367"/>
                            <a:gd name="connsiteX218" fmla="*/ 2583416 w 2670336"/>
                            <a:gd name="connsiteY218" fmla="*/ 496183 h 1651367"/>
                            <a:gd name="connsiteX219" fmla="*/ 2609214 w 2670336"/>
                            <a:gd name="connsiteY219" fmla="*/ 458919 h 1651367"/>
                            <a:gd name="connsiteX220" fmla="*/ 2614947 w 2670336"/>
                            <a:gd name="connsiteY220" fmla="*/ 450320 h 1651367"/>
                            <a:gd name="connsiteX221" fmla="*/ 2617813 w 2670336"/>
                            <a:gd name="connsiteY221" fmla="*/ 441720 h 1651367"/>
                            <a:gd name="connsiteX222" fmla="*/ 2632145 w 2670336"/>
                            <a:gd name="connsiteY222" fmla="*/ 418789 h 1651367"/>
                            <a:gd name="connsiteX223" fmla="*/ 2652211 w 2670336"/>
                            <a:gd name="connsiteY223" fmla="*/ 378658 h 1651367"/>
                            <a:gd name="connsiteX224" fmla="*/ 2663676 w 2670336"/>
                            <a:gd name="connsiteY224" fmla="*/ 364326 h 1651367"/>
                            <a:gd name="connsiteX225" fmla="*/ 2669409 w 2670336"/>
                            <a:gd name="connsiteY225" fmla="*/ 355727 h 1651367"/>
                            <a:gd name="connsiteX226" fmla="*/ 2660810 w 2670336"/>
                            <a:gd name="connsiteY226" fmla="*/ 364326 h 1651367"/>
                            <a:gd name="connsiteX227" fmla="*/ 2646478 w 2670336"/>
                            <a:gd name="connsiteY227" fmla="*/ 372925 h 1651367"/>
                            <a:gd name="connsiteX228" fmla="*/ 2592015 w 2670336"/>
                            <a:gd name="connsiteY228" fmla="*/ 413056 h 1651367"/>
                            <a:gd name="connsiteX229" fmla="*/ 2531819 w 2670336"/>
                            <a:gd name="connsiteY229" fmla="*/ 456053 h 1651367"/>
                            <a:gd name="connsiteX230" fmla="*/ 2537552 w 2670336"/>
                            <a:gd name="connsiteY230" fmla="*/ 438854 h 1651367"/>
                            <a:gd name="connsiteX231" fmla="*/ 2571950 w 2670336"/>
                            <a:gd name="connsiteY231" fmla="*/ 401590 h 1651367"/>
                            <a:gd name="connsiteX232" fmla="*/ 2626413 w 2670336"/>
                            <a:gd name="connsiteY232" fmla="*/ 338528 h 1651367"/>
                            <a:gd name="connsiteX233" fmla="*/ 2643611 w 2670336"/>
                            <a:gd name="connsiteY233" fmla="*/ 321329 h 1651367"/>
                            <a:gd name="connsiteX234" fmla="*/ 2626413 w 2670336"/>
                            <a:gd name="connsiteY234" fmla="*/ 335661 h 1651367"/>
                            <a:gd name="connsiteX235" fmla="*/ 2580549 w 2670336"/>
                            <a:gd name="connsiteY235" fmla="*/ 381525 h 1651367"/>
                            <a:gd name="connsiteX236" fmla="*/ 2554751 w 2670336"/>
                            <a:gd name="connsiteY236" fmla="*/ 404456 h 1651367"/>
                            <a:gd name="connsiteX237" fmla="*/ 2420028 w 2670336"/>
                            <a:gd name="connsiteY237" fmla="*/ 461786 h 1651367"/>
                            <a:gd name="connsiteX238" fmla="*/ 2282438 w 2670336"/>
                            <a:gd name="connsiteY238" fmla="*/ 510515 h 1651367"/>
                            <a:gd name="connsiteX239" fmla="*/ 2305369 w 2670336"/>
                            <a:gd name="connsiteY239" fmla="*/ 395857 h 1651367"/>
                            <a:gd name="connsiteX240" fmla="*/ 2328301 w 2670336"/>
                            <a:gd name="connsiteY240" fmla="*/ 355727 h 1651367"/>
                            <a:gd name="connsiteX241" fmla="*/ 2374164 w 2670336"/>
                            <a:gd name="connsiteY241" fmla="*/ 309863 h 1651367"/>
                            <a:gd name="connsiteX242" fmla="*/ 2382764 w 2670336"/>
                            <a:gd name="connsiteY242" fmla="*/ 301264 h 1651367"/>
                            <a:gd name="connsiteX243" fmla="*/ 2365565 w 2670336"/>
                            <a:gd name="connsiteY243" fmla="*/ 309863 h 1651367"/>
                            <a:gd name="connsiteX244" fmla="*/ 2339767 w 2670336"/>
                            <a:gd name="connsiteY244" fmla="*/ 329929 h 1651367"/>
                            <a:gd name="connsiteX245" fmla="*/ 2230841 w 2670336"/>
                            <a:gd name="connsiteY245" fmla="*/ 392991 h 1651367"/>
                            <a:gd name="connsiteX246" fmla="*/ 2107584 w 2670336"/>
                            <a:gd name="connsiteY246" fmla="*/ 435987 h 1651367"/>
                            <a:gd name="connsiteX247" fmla="*/ 2098984 w 2670336"/>
                            <a:gd name="connsiteY247" fmla="*/ 433121 h 1651367"/>
                            <a:gd name="connsiteX248" fmla="*/ 2096118 w 2670336"/>
                            <a:gd name="connsiteY248" fmla="*/ 424522 h 1651367"/>
                            <a:gd name="connsiteX249" fmla="*/ 2101851 w 2670336"/>
                            <a:gd name="connsiteY249" fmla="*/ 384391 h 1651367"/>
                            <a:gd name="connsiteX250" fmla="*/ 2156313 w 2670336"/>
                            <a:gd name="connsiteY250" fmla="*/ 286932 h 1651367"/>
                            <a:gd name="connsiteX251" fmla="*/ 2170646 w 2670336"/>
                            <a:gd name="connsiteY251" fmla="*/ 272599 h 1651367"/>
                            <a:gd name="connsiteX252" fmla="*/ 2162046 w 2670336"/>
                            <a:gd name="connsiteY252" fmla="*/ 275466 h 1651367"/>
                            <a:gd name="connsiteX253" fmla="*/ 2147714 w 2670336"/>
                            <a:gd name="connsiteY253" fmla="*/ 281199 h 1651367"/>
                            <a:gd name="connsiteX254" fmla="*/ 2121916 w 2670336"/>
                            <a:gd name="connsiteY254" fmla="*/ 295531 h 1651367"/>
                            <a:gd name="connsiteX255" fmla="*/ 2096118 w 2670336"/>
                            <a:gd name="connsiteY255" fmla="*/ 304130 h 1651367"/>
                            <a:gd name="connsiteX256" fmla="*/ 2084652 w 2670336"/>
                            <a:gd name="connsiteY256" fmla="*/ 301264 h 1651367"/>
                            <a:gd name="connsiteX257" fmla="*/ 2096118 w 2670336"/>
                            <a:gd name="connsiteY257" fmla="*/ 241068 h 1651367"/>
                            <a:gd name="connsiteX258" fmla="*/ 2098984 w 2670336"/>
                            <a:gd name="connsiteY258" fmla="*/ 229603 h 1651367"/>
                            <a:gd name="connsiteX259" fmla="*/ 2107584 w 2670336"/>
                            <a:gd name="connsiteY259" fmla="*/ 223870 h 1651367"/>
                            <a:gd name="connsiteX260" fmla="*/ 2076053 w 2670336"/>
                            <a:gd name="connsiteY260" fmla="*/ 232469 h 1651367"/>
                            <a:gd name="connsiteX261" fmla="*/ 2047388 w 2670336"/>
                            <a:gd name="connsiteY261" fmla="*/ 241068 h 1651367"/>
                            <a:gd name="connsiteX262" fmla="*/ 2024456 w 2670336"/>
                            <a:gd name="connsiteY262" fmla="*/ 249668 h 1651367"/>
                            <a:gd name="connsiteX263" fmla="*/ 1990059 w 2670336"/>
                            <a:gd name="connsiteY263" fmla="*/ 255401 h 1651367"/>
                            <a:gd name="connsiteX264" fmla="*/ 1990059 w 2670336"/>
                            <a:gd name="connsiteY264" fmla="*/ 232469 h 1651367"/>
                            <a:gd name="connsiteX265" fmla="*/ 1992925 w 2670336"/>
                            <a:gd name="connsiteY265" fmla="*/ 223870 h 1651367"/>
                            <a:gd name="connsiteX266" fmla="*/ 2001525 w 2670336"/>
                            <a:gd name="connsiteY266" fmla="*/ 218137 h 1651367"/>
                            <a:gd name="connsiteX267" fmla="*/ 2010124 w 2670336"/>
                            <a:gd name="connsiteY267" fmla="*/ 206671 h 1651367"/>
                            <a:gd name="connsiteX268" fmla="*/ 1998658 w 2670336"/>
                            <a:gd name="connsiteY268" fmla="*/ 203804 h 1651367"/>
                            <a:gd name="connsiteX269" fmla="*/ 1932730 w 2670336"/>
                            <a:gd name="connsiteY269" fmla="*/ 221003 h 1651367"/>
                            <a:gd name="connsiteX270" fmla="*/ 1898332 w 2670336"/>
                            <a:gd name="connsiteY270" fmla="*/ 232469 h 1651367"/>
                            <a:gd name="connsiteX271" fmla="*/ 1858202 w 2670336"/>
                            <a:gd name="connsiteY271" fmla="*/ 235335 h 1651367"/>
                            <a:gd name="connsiteX272" fmla="*/ 1803739 w 2670336"/>
                            <a:gd name="connsiteY272" fmla="*/ 243935 h 1651367"/>
                            <a:gd name="connsiteX273" fmla="*/ 1809472 w 2670336"/>
                            <a:gd name="connsiteY273" fmla="*/ 235335 h 1651367"/>
                            <a:gd name="connsiteX274" fmla="*/ 1777941 w 2670336"/>
                            <a:gd name="connsiteY274" fmla="*/ 232469 h 1651367"/>
                            <a:gd name="connsiteX275" fmla="*/ 1732078 w 2670336"/>
                            <a:gd name="connsiteY275" fmla="*/ 246801 h 1651367"/>
                            <a:gd name="connsiteX276" fmla="*/ 1709146 w 2670336"/>
                            <a:gd name="connsiteY276" fmla="*/ 249668 h 1651367"/>
                            <a:gd name="connsiteX277" fmla="*/ 1691947 w 2670336"/>
                            <a:gd name="connsiteY277" fmla="*/ 252534 h 1651367"/>
                            <a:gd name="connsiteX278" fmla="*/ 1694814 w 2670336"/>
                            <a:gd name="connsiteY278" fmla="*/ 241068 h 1651367"/>
                            <a:gd name="connsiteX279" fmla="*/ 1712013 w 2670336"/>
                            <a:gd name="connsiteY279" fmla="*/ 221003 h 1651367"/>
                            <a:gd name="connsiteX280" fmla="*/ 1706280 w 2670336"/>
                            <a:gd name="connsiteY280" fmla="*/ 203804 h 1651367"/>
                            <a:gd name="connsiteX281" fmla="*/ 1660416 w 2670336"/>
                            <a:gd name="connsiteY281" fmla="*/ 223870 h 1651367"/>
                            <a:gd name="connsiteX282" fmla="*/ 1631752 w 2670336"/>
                            <a:gd name="connsiteY282" fmla="*/ 232469 h 1651367"/>
                            <a:gd name="connsiteX283" fmla="*/ 1597354 w 2670336"/>
                            <a:gd name="connsiteY283" fmla="*/ 241068 h 1651367"/>
                            <a:gd name="connsiteX284" fmla="*/ 1542892 w 2670336"/>
                            <a:gd name="connsiteY284" fmla="*/ 258267 h 1651367"/>
                            <a:gd name="connsiteX285" fmla="*/ 1522826 w 2670336"/>
                            <a:gd name="connsiteY285" fmla="*/ 255401 h 1651367"/>
                            <a:gd name="connsiteX286" fmla="*/ 1528559 w 2670336"/>
                            <a:gd name="connsiteY286" fmla="*/ 178006 h 1651367"/>
                            <a:gd name="connsiteX287" fmla="*/ 1534292 w 2670336"/>
                            <a:gd name="connsiteY287" fmla="*/ 163674 h 1651367"/>
                            <a:gd name="connsiteX288" fmla="*/ 1540025 w 2670336"/>
                            <a:gd name="connsiteY288" fmla="*/ 155075 h 1651367"/>
                            <a:gd name="connsiteX289" fmla="*/ 1542892 w 2670336"/>
                            <a:gd name="connsiteY289" fmla="*/ 140742 h 1651367"/>
                            <a:gd name="connsiteX290" fmla="*/ 1551491 w 2670336"/>
                            <a:gd name="connsiteY290" fmla="*/ 135009 h 1651367"/>
                            <a:gd name="connsiteX291" fmla="*/ 1554357 w 2670336"/>
                            <a:gd name="connsiteY291" fmla="*/ 126410 h 1651367"/>
                            <a:gd name="connsiteX292" fmla="*/ 1540025 w 2670336"/>
                            <a:gd name="connsiteY292" fmla="*/ 120677 h 1651367"/>
                            <a:gd name="connsiteX293" fmla="*/ 1545758 w 2670336"/>
                            <a:gd name="connsiteY293" fmla="*/ 71947 h 1651367"/>
                            <a:gd name="connsiteX294" fmla="*/ 1548624 w 2670336"/>
                            <a:gd name="connsiteY294" fmla="*/ 63348 h 1651367"/>
                            <a:gd name="connsiteX295" fmla="*/ 1557224 w 2670336"/>
                            <a:gd name="connsiteY295" fmla="*/ 49016 h 1651367"/>
                            <a:gd name="connsiteX296" fmla="*/ 1562957 w 2670336"/>
                            <a:gd name="connsiteY296" fmla="*/ 37550 h 1651367"/>
                            <a:gd name="connsiteX297" fmla="*/ 1585888 w 2670336"/>
                            <a:gd name="connsiteY297" fmla="*/ 8885 h 1651367"/>
                            <a:gd name="connsiteX298" fmla="*/ 1591621 w 2670336"/>
                            <a:gd name="connsiteY298" fmla="*/ 286 h 1651367"/>
                            <a:gd name="connsiteX299" fmla="*/ 1574423 w 2670336"/>
                            <a:gd name="connsiteY299" fmla="*/ 6019 h 1651367"/>
                            <a:gd name="connsiteX300" fmla="*/ 1522826 w 2670336"/>
                            <a:gd name="connsiteY300" fmla="*/ 34683 h 1651367"/>
                            <a:gd name="connsiteX301" fmla="*/ 1488429 w 2670336"/>
                            <a:gd name="connsiteY301" fmla="*/ 46149 h 1651367"/>
                            <a:gd name="connsiteX302" fmla="*/ 1471230 w 2670336"/>
                            <a:gd name="connsiteY302" fmla="*/ 51882 h 1651367"/>
                            <a:gd name="connsiteX303" fmla="*/ 1462631 w 2670336"/>
                            <a:gd name="connsiteY303" fmla="*/ 49016 h 1651367"/>
                            <a:gd name="connsiteX304" fmla="*/ 1471230 w 2670336"/>
                            <a:gd name="connsiteY304" fmla="*/ 23218 h 1651367"/>
                            <a:gd name="connsiteX305" fmla="*/ 1476963 w 2670336"/>
                            <a:gd name="connsiteY305" fmla="*/ 14618 h 1651367"/>
                            <a:gd name="connsiteX306" fmla="*/ 1448298 w 2670336"/>
                            <a:gd name="connsiteY306" fmla="*/ 37550 h 1651367"/>
                            <a:gd name="connsiteX307" fmla="*/ 1413901 w 2670336"/>
                            <a:gd name="connsiteY307" fmla="*/ 66214 h 1651367"/>
                            <a:gd name="connsiteX308" fmla="*/ 1373771 w 2670336"/>
                            <a:gd name="connsiteY308" fmla="*/ 89146 h 1651367"/>
                            <a:gd name="connsiteX309" fmla="*/ 1362305 w 2670336"/>
                            <a:gd name="connsiteY309" fmla="*/ 100612 h 1651367"/>
                            <a:gd name="connsiteX310" fmla="*/ 1347972 w 2670336"/>
                            <a:gd name="connsiteY310" fmla="*/ 106345 h 1651367"/>
                            <a:gd name="connsiteX311" fmla="*/ 1330774 w 2670336"/>
                            <a:gd name="connsiteY311" fmla="*/ 114944 h 1651367"/>
                            <a:gd name="connsiteX312" fmla="*/ 1316441 w 2670336"/>
                            <a:gd name="connsiteY312" fmla="*/ 126410 h 1651367"/>
                            <a:gd name="connsiteX313" fmla="*/ 1270578 w 2670336"/>
                            <a:gd name="connsiteY313" fmla="*/ 137876 h 1651367"/>
                            <a:gd name="connsiteX314" fmla="*/ 1244780 w 2670336"/>
                            <a:gd name="connsiteY314" fmla="*/ 152208 h 1651367"/>
                            <a:gd name="connsiteX315" fmla="*/ 1233314 w 2670336"/>
                            <a:gd name="connsiteY315" fmla="*/ 157941 h 1651367"/>
                            <a:gd name="connsiteX316" fmla="*/ 1221848 w 2670336"/>
                            <a:gd name="connsiteY316" fmla="*/ 166540 h 1651367"/>
                            <a:gd name="connsiteX317" fmla="*/ 1210382 w 2670336"/>
                            <a:gd name="connsiteY317" fmla="*/ 169407 h 1651367"/>
                            <a:gd name="connsiteX318" fmla="*/ 1187451 w 2670336"/>
                            <a:gd name="connsiteY318" fmla="*/ 180873 h 1651367"/>
                            <a:gd name="connsiteX319" fmla="*/ 1164519 w 2670336"/>
                            <a:gd name="connsiteY319" fmla="*/ 189472 h 1651367"/>
                            <a:gd name="connsiteX320" fmla="*/ 1155920 w 2670336"/>
                            <a:gd name="connsiteY320" fmla="*/ 198071 h 1651367"/>
                            <a:gd name="connsiteX321" fmla="*/ 1144454 w 2670336"/>
                            <a:gd name="connsiteY321" fmla="*/ 200938 h 1651367"/>
                            <a:gd name="connsiteX322" fmla="*/ 1135855 w 2670336"/>
                            <a:gd name="connsiteY322" fmla="*/ 203804 h 1651367"/>
                            <a:gd name="connsiteX323" fmla="*/ 1110056 w 2670336"/>
                            <a:gd name="connsiteY323" fmla="*/ 218137 h 1651367"/>
                            <a:gd name="connsiteX324" fmla="*/ 1084258 w 2670336"/>
                            <a:gd name="connsiteY324" fmla="*/ 232469 h 1651367"/>
                            <a:gd name="connsiteX325" fmla="*/ 1061327 w 2670336"/>
                            <a:gd name="connsiteY325" fmla="*/ 243935 h 1651367"/>
                            <a:gd name="connsiteX326" fmla="*/ 1044128 w 2670336"/>
                            <a:gd name="connsiteY326" fmla="*/ 264000 h 1651367"/>
                            <a:gd name="connsiteX327" fmla="*/ 1032662 w 2670336"/>
                            <a:gd name="connsiteY327" fmla="*/ 272599 h 1651367"/>
                            <a:gd name="connsiteX328" fmla="*/ 1015463 w 2670336"/>
                            <a:gd name="connsiteY328" fmla="*/ 284065 h 1651367"/>
                            <a:gd name="connsiteX329" fmla="*/ 992532 w 2670336"/>
                            <a:gd name="connsiteY329" fmla="*/ 306997 h 1651367"/>
                            <a:gd name="connsiteX330" fmla="*/ 983932 w 2670336"/>
                            <a:gd name="connsiteY330" fmla="*/ 315596 h 1651367"/>
                            <a:gd name="connsiteX331" fmla="*/ 952401 w 2670336"/>
                            <a:gd name="connsiteY331" fmla="*/ 352860 h 1651367"/>
                            <a:gd name="connsiteX332" fmla="*/ 943802 w 2670336"/>
                            <a:gd name="connsiteY332" fmla="*/ 358593 h 1651367"/>
                            <a:gd name="connsiteX333" fmla="*/ 932336 w 2670336"/>
                            <a:gd name="connsiteY333" fmla="*/ 364326 h 1651367"/>
                            <a:gd name="connsiteX334" fmla="*/ 915137 w 2670336"/>
                            <a:gd name="connsiteY334" fmla="*/ 381525 h 1651367"/>
                            <a:gd name="connsiteX335" fmla="*/ 906538 w 2670336"/>
                            <a:gd name="connsiteY335" fmla="*/ 387258 h 1651367"/>
                            <a:gd name="connsiteX336" fmla="*/ 886473 w 2670336"/>
                            <a:gd name="connsiteY336" fmla="*/ 407323 h 1651367"/>
                            <a:gd name="connsiteX337" fmla="*/ 869274 w 2670336"/>
                            <a:gd name="connsiteY337" fmla="*/ 418789 h 1651367"/>
                            <a:gd name="connsiteX338" fmla="*/ 849209 w 2670336"/>
                            <a:gd name="connsiteY338" fmla="*/ 430255 h 1651367"/>
                            <a:gd name="connsiteX339" fmla="*/ 837743 w 2670336"/>
                            <a:gd name="connsiteY339" fmla="*/ 441720 h 1651367"/>
                            <a:gd name="connsiteX340" fmla="*/ 814811 w 2670336"/>
                            <a:gd name="connsiteY340" fmla="*/ 456053 h 1651367"/>
                            <a:gd name="connsiteX341" fmla="*/ 806212 w 2670336"/>
                            <a:gd name="connsiteY341" fmla="*/ 464652 h 1651367"/>
                            <a:gd name="connsiteX342" fmla="*/ 789013 w 2670336"/>
                            <a:gd name="connsiteY342" fmla="*/ 473251 h 1651367"/>
                            <a:gd name="connsiteX343" fmla="*/ 780414 w 2670336"/>
                            <a:gd name="connsiteY343" fmla="*/ 481851 h 1651367"/>
                            <a:gd name="connsiteX344" fmla="*/ 763215 w 2670336"/>
                            <a:gd name="connsiteY344" fmla="*/ 493317 h 1651367"/>
                            <a:gd name="connsiteX345" fmla="*/ 740283 w 2670336"/>
                            <a:gd name="connsiteY345" fmla="*/ 516248 h 1651367"/>
                            <a:gd name="connsiteX346" fmla="*/ 711619 w 2670336"/>
                            <a:gd name="connsiteY346" fmla="*/ 536313 h 1651367"/>
                            <a:gd name="connsiteX347" fmla="*/ 688687 w 2670336"/>
                            <a:gd name="connsiteY347" fmla="*/ 556379 h 1651367"/>
                            <a:gd name="connsiteX348" fmla="*/ 671488 w 2670336"/>
                            <a:gd name="connsiteY348" fmla="*/ 567845 h 1651367"/>
                            <a:gd name="connsiteX349" fmla="*/ 662889 w 2670336"/>
                            <a:gd name="connsiteY349" fmla="*/ 573577 h 1651367"/>
                            <a:gd name="connsiteX350" fmla="*/ 651423 w 2670336"/>
                            <a:gd name="connsiteY350" fmla="*/ 582177 h 1651367"/>
                            <a:gd name="connsiteX351" fmla="*/ 628492 w 2670336"/>
                            <a:gd name="connsiteY351" fmla="*/ 605108 h 1651367"/>
                            <a:gd name="connsiteX352" fmla="*/ 602693 w 2670336"/>
                            <a:gd name="connsiteY352" fmla="*/ 622307 h 1651367"/>
                            <a:gd name="connsiteX353" fmla="*/ 596960 w 2670336"/>
                            <a:gd name="connsiteY353" fmla="*/ 630907 h 1651367"/>
                            <a:gd name="connsiteX354" fmla="*/ 582628 w 2670336"/>
                            <a:gd name="connsiteY354" fmla="*/ 642372 h 1651367"/>
                            <a:gd name="connsiteX355" fmla="*/ 574029 w 2670336"/>
                            <a:gd name="connsiteY355" fmla="*/ 648105 h 1651367"/>
                            <a:gd name="connsiteX356" fmla="*/ 551097 w 2670336"/>
                            <a:gd name="connsiteY356" fmla="*/ 671037 h 1651367"/>
                            <a:gd name="connsiteX357" fmla="*/ 539631 w 2670336"/>
                            <a:gd name="connsiteY357" fmla="*/ 682503 h 1651367"/>
                            <a:gd name="connsiteX358" fmla="*/ 516700 w 2670336"/>
                            <a:gd name="connsiteY358" fmla="*/ 714034 h 1651367"/>
                            <a:gd name="connsiteX359" fmla="*/ 505234 w 2670336"/>
                            <a:gd name="connsiteY359" fmla="*/ 731233 h 1651367"/>
                            <a:gd name="connsiteX360" fmla="*/ 488035 w 2670336"/>
                            <a:gd name="connsiteY360" fmla="*/ 748431 h 1651367"/>
                            <a:gd name="connsiteX361" fmla="*/ 462237 w 2670336"/>
                            <a:gd name="connsiteY361" fmla="*/ 779962 h 1651367"/>
                            <a:gd name="connsiteX362" fmla="*/ 453638 w 2670336"/>
                            <a:gd name="connsiteY362" fmla="*/ 785695 h 1651367"/>
                            <a:gd name="connsiteX363" fmla="*/ 436439 w 2670336"/>
                            <a:gd name="connsiteY363" fmla="*/ 802894 h 1651367"/>
                            <a:gd name="connsiteX364" fmla="*/ 427839 w 2670336"/>
                            <a:gd name="connsiteY364" fmla="*/ 811493 h 1651367"/>
                            <a:gd name="connsiteX365" fmla="*/ 404908 w 2670336"/>
                            <a:gd name="connsiteY365" fmla="*/ 825826 h 1651367"/>
                            <a:gd name="connsiteX366" fmla="*/ 396308 w 2670336"/>
                            <a:gd name="connsiteY366" fmla="*/ 831559 h 1651367"/>
                            <a:gd name="connsiteX367" fmla="*/ 373377 w 2670336"/>
                            <a:gd name="connsiteY367" fmla="*/ 848757 h 1651367"/>
                            <a:gd name="connsiteX368" fmla="*/ 367644 w 2670336"/>
                            <a:gd name="connsiteY368" fmla="*/ 857357 h 1651367"/>
                            <a:gd name="connsiteX369" fmla="*/ 359044 w 2670336"/>
                            <a:gd name="connsiteY369" fmla="*/ 860223 h 1651367"/>
                            <a:gd name="connsiteX370" fmla="*/ 350445 w 2670336"/>
                            <a:gd name="connsiteY370" fmla="*/ 865956 h 1651367"/>
                            <a:gd name="connsiteX371" fmla="*/ 333246 w 2670336"/>
                            <a:gd name="connsiteY371" fmla="*/ 883155 h 1651367"/>
                            <a:gd name="connsiteX372" fmla="*/ 316048 w 2670336"/>
                            <a:gd name="connsiteY372" fmla="*/ 894621 h 1651367"/>
                            <a:gd name="connsiteX373" fmla="*/ 313181 w 2670336"/>
                            <a:gd name="connsiteY373" fmla="*/ 906087 h 1651367"/>
                            <a:gd name="connsiteX374" fmla="*/ 293116 w 2670336"/>
                            <a:gd name="connsiteY374" fmla="*/ 917552 h 1651367"/>
                            <a:gd name="connsiteX375" fmla="*/ 275917 w 2670336"/>
                            <a:gd name="connsiteY375" fmla="*/ 929018 h 1651367"/>
                            <a:gd name="connsiteX376" fmla="*/ 250119 w 2670336"/>
                            <a:gd name="connsiteY376" fmla="*/ 949083 h 1651367"/>
                            <a:gd name="connsiteX377" fmla="*/ 241520 w 2670336"/>
                            <a:gd name="connsiteY377" fmla="*/ 951950 h 1651367"/>
                            <a:gd name="connsiteX378" fmla="*/ 209989 w 2670336"/>
                            <a:gd name="connsiteY378" fmla="*/ 977748 h 1651367"/>
                            <a:gd name="connsiteX379" fmla="*/ 189923 w 2670336"/>
                            <a:gd name="connsiteY379" fmla="*/ 992080 h 1651367"/>
                            <a:gd name="connsiteX380" fmla="*/ 181324 w 2670336"/>
                            <a:gd name="connsiteY380" fmla="*/ 994947 h 1651367"/>
                            <a:gd name="connsiteX381" fmla="*/ 164125 w 2670336"/>
                            <a:gd name="connsiteY381" fmla="*/ 1012145 h 1651367"/>
                            <a:gd name="connsiteX382" fmla="*/ 155526 w 2670336"/>
                            <a:gd name="connsiteY382" fmla="*/ 1020745 h 1651367"/>
                            <a:gd name="connsiteX383" fmla="*/ 138327 w 2670336"/>
                            <a:gd name="connsiteY383" fmla="*/ 1032211 h 1651367"/>
                            <a:gd name="connsiteX384" fmla="*/ 109663 w 2670336"/>
                            <a:gd name="connsiteY384" fmla="*/ 1055142 h 1651367"/>
                            <a:gd name="connsiteX385" fmla="*/ 95330 w 2670336"/>
                            <a:gd name="connsiteY385" fmla="*/ 1069475 h 1651367"/>
                            <a:gd name="connsiteX386" fmla="*/ 89597 w 2670336"/>
                            <a:gd name="connsiteY386" fmla="*/ 1078074 h 1651367"/>
                            <a:gd name="connsiteX387" fmla="*/ 78132 w 2670336"/>
                            <a:gd name="connsiteY387" fmla="*/ 1086673 h 1651367"/>
                            <a:gd name="connsiteX388" fmla="*/ 72399 w 2670336"/>
                            <a:gd name="connsiteY388" fmla="*/ 1095273 h 1651367"/>
                            <a:gd name="connsiteX389" fmla="*/ 46601 w 2670336"/>
                            <a:gd name="connsiteY389" fmla="*/ 1118204 h 1651367"/>
                            <a:gd name="connsiteX390" fmla="*/ 35135 w 2670336"/>
                            <a:gd name="connsiteY390" fmla="*/ 1135403 h 1651367"/>
                            <a:gd name="connsiteX391" fmla="*/ 29402 w 2670336"/>
                            <a:gd name="connsiteY391" fmla="*/ 1149735 h 16513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</a:cxnLst>
                          <a:rect l="l" t="t" r="r" b="b"/>
                          <a:pathLst>
                            <a:path w="2670336" h="1651367">
                              <a:moveTo>
                                <a:pt x="1230448" y="243935"/>
                              </a:moveTo>
                              <a:cubicBezTo>
                                <a:pt x="1221970" y="249021"/>
                                <a:pt x="1206204" y="258170"/>
                                <a:pt x="1198917" y="264000"/>
                              </a:cubicBezTo>
                              <a:cubicBezTo>
                                <a:pt x="1194139" y="267822"/>
                                <a:pt x="1189532" y="271867"/>
                                <a:pt x="1184584" y="275466"/>
                              </a:cubicBezTo>
                              <a:cubicBezTo>
                                <a:pt x="1179012" y="279519"/>
                                <a:pt x="1173294" y="283387"/>
                                <a:pt x="1167386" y="286932"/>
                              </a:cubicBezTo>
                              <a:cubicBezTo>
                                <a:pt x="1162608" y="289798"/>
                                <a:pt x="1157333" y="291964"/>
                                <a:pt x="1153053" y="295531"/>
                              </a:cubicBezTo>
                              <a:cubicBezTo>
                                <a:pt x="1145786" y="301586"/>
                                <a:pt x="1141448" y="311366"/>
                                <a:pt x="1132988" y="315596"/>
                              </a:cubicBezTo>
                              <a:cubicBezTo>
                                <a:pt x="1112975" y="325603"/>
                                <a:pt x="1124943" y="318764"/>
                                <a:pt x="1098591" y="338528"/>
                              </a:cubicBezTo>
                              <a:cubicBezTo>
                                <a:pt x="1094769" y="341394"/>
                                <a:pt x="1091100" y="344477"/>
                                <a:pt x="1087125" y="347127"/>
                              </a:cubicBezTo>
                              <a:cubicBezTo>
                                <a:pt x="1084258" y="349038"/>
                                <a:pt x="1081172" y="350654"/>
                                <a:pt x="1078525" y="352860"/>
                              </a:cubicBezTo>
                              <a:cubicBezTo>
                                <a:pt x="1075411" y="355455"/>
                                <a:pt x="1073004" y="358822"/>
                                <a:pt x="1069926" y="361460"/>
                              </a:cubicBezTo>
                              <a:cubicBezTo>
                                <a:pt x="1066299" y="364569"/>
                                <a:pt x="1062388" y="367340"/>
                                <a:pt x="1058460" y="370059"/>
                              </a:cubicBezTo>
                              <a:cubicBezTo>
                                <a:pt x="1049962" y="375942"/>
                                <a:pt x="1039970" y="379950"/>
                                <a:pt x="1032662" y="387258"/>
                              </a:cubicBezTo>
                              <a:cubicBezTo>
                                <a:pt x="1029796" y="390124"/>
                                <a:pt x="1027306" y="393425"/>
                                <a:pt x="1024063" y="395857"/>
                              </a:cubicBezTo>
                              <a:cubicBezTo>
                                <a:pt x="1013827" y="403534"/>
                                <a:pt x="1008761" y="404357"/>
                                <a:pt x="998265" y="410189"/>
                              </a:cubicBezTo>
                              <a:cubicBezTo>
                                <a:pt x="993395" y="412895"/>
                                <a:pt x="988710" y="415922"/>
                                <a:pt x="983932" y="418789"/>
                              </a:cubicBezTo>
                              <a:cubicBezTo>
                                <a:pt x="982021" y="421655"/>
                                <a:pt x="980635" y="424952"/>
                                <a:pt x="978199" y="427388"/>
                              </a:cubicBezTo>
                              <a:cubicBezTo>
                                <a:pt x="972979" y="432608"/>
                                <a:pt x="953751" y="444174"/>
                                <a:pt x="949535" y="447453"/>
                              </a:cubicBezTo>
                              <a:cubicBezTo>
                                <a:pt x="946335" y="449942"/>
                                <a:pt x="944234" y="453697"/>
                                <a:pt x="940935" y="456053"/>
                              </a:cubicBezTo>
                              <a:cubicBezTo>
                                <a:pt x="937458" y="458537"/>
                                <a:pt x="933093" y="459521"/>
                                <a:pt x="929470" y="461786"/>
                              </a:cubicBezTo>
                              <a:cubicBezTo>
                                <a:pt x="919638" y="467931"/>
                                <a:pt x="905623" y="481546"/>
                                <a:pt x="897939" y="487584"/>
                              </a:cubicBezTo>
                              <a:cubicBezTo>
                                <a:pt x="891476" y="492662"/>
                                <a:pt x="883955" y="496387"/>
                                <a:pt x="877873" y="501916"/>
                              </a:cubicBezTo>
                              <a:cubicBezTo>
                                <a:pt x="873346" y="506031"/>
                                <a:pt x="870903" y="512098"/>
                                <a:pt x="866408" y="516248"/>
                              </a:cubicBezTo>
                              <a:cubicBezTo>
                                <a:pt x="858403" y="523637"/>
                                <a:pt x="849176" y="529582"/>
                                <a:pt x="840609" y="536313"/>
                              </a:cubicBezTo>
                              <a:cubicBezTo>
                                <a:pt x="835798" y="540093"/>
                                <a:pt x="830603" y="543453"/>
                                <a:pt x="826277" y="547779"/>
                              </a:cubicBezTo>
                              <a:cubicBezTo>
                                <a:pt x="817678" y="556378"/>
                                <a:pt x="810208" y="566280"/>
                                <a:pt x="800479" y="573577"/>
                              </a:cubicBezTo>
                              <a:cubicBezTo>
                                <a:pt x="787621" y="583221"/>
                                <a:pt x="771171" y="594715"/>
                                <a:pt x="763215" y="607975"/>
                              </a:cubicBezTo>
                              <a:cubicBezTo>
                                <a:pt x="753519" y="624135"/>
                                <a:pt x="755670" y="623177"/>
                                <a:pt x="740283" y="636640"/>
                              </a:cubicBezTo>
                              <a:cubicBezTo>
                                <a:pt x="737691" y="638908"/>
                                <a:pt x="734233" y="640055"/>
                                <a:pt x="731684" y="642372"/>
                              </a:cubicBezTo>
                              <a:cubicBezTo>
                                <a:pt x="723685" y="649644"/>
                                <a:pt x="717193" y="658551"/>
                                <a:pt x="708752" y="665304"/>
                              </a:cubicBezTo>
                              <a:cubicBezTo>
                                <a:pt x="703975" y="669126"/>
                                <a:pt x="699314" y="673099"/>
                                <a:pt x="694420" y="676770"/>
                              </a:cubicBezTo>
                              <a:cubicBezTo>
                                <a:pt x="691664" y="678837"/>
                                <a:pt x="688577" y="680436"/>
                                <a:pt x="685821" y="682503"/>
                              </a:cubicBezTo>
                              <a:cubicBezTo>
                                <a:pt x="655760" y="705049"/>
                                <a:pt x="670879" y="698950"/>
                                <a:pt x="651423" y="705434"/>
                              </a:cubicBezTo>
                              <a:cubicBezTo>
                                <a:pt x="600400" y="756457"/>
                                <a:pt x="658650" y="699828"/>
                                <a:pt x="622759" y="731233"/>
                              </a:cubicBezTo>
                              <a:cubicBezTo>
                                <a:pt x="618691" y="734792"/>
                                <a:pt x="615361" y="739139"/>
                                <a:pt x="611293" y="742698"/>
                              </a:cubicBezTo>
                              <a:cubicBezTo>
                                <a:pt x="607697" y="745844"/>
                                <a:pt x="603454" y="748189"/>
                                <a:pt x="599827" y="751298"/>
                              </a:cubicBezTo>
                              <a:cubicBezTo>
                                <a:pt x="596749" y="753936"/>
                                <a:pt x="594527" y="757541"/>
                                <a:pt x="591228" y="759897"/>
                              </a:cubicBezTo>
                              <a:cubicBezTo>
                                <a:pt x="587751" y="762381"/>
                                <a:pt x="583317" y="763260"/>
                                <a:pt x="579762" y="765630"/>
                              </a:cubicBezTo>
                              <a:cubicBezTo>
                                <a:pt x="571812" y="770930"/>
                                <a:pt x="564474" y="777096"/>
                                <a:pt x="556830" y="782829"/>
                              </a:cubicBezTo>
                              <a:cubicBezTo>
                                <a:pt x="553008" y="785695"/>
                                <a:pt x="549637" y="789291"/>
                                <a:pt x="545364" y="791428"/>
                              </a:cubicBezTo>
                              <a:lnTo>
                                <a:pt x="533898" y="797161"/>
                              </a:lnTo>
                              <a:cubicBezTo>
                                <a:pt x="525819" y="805241"/>
                                <a:pt x="523949" y="807923"/>
                                <a:pt x="513833" y="814360"/>
                              </a:cubicBezTo>
                              <a:cubicBezTo>
                                <a:pt x="507334" y="818496"/>
                                <a:pt x="500456" y="822004"/>
                                <a:pt x="493768" y="825826"/>
                              </a:cubicBezTo>
                              <a:cubicBezTo>
                                <a:pt x="491857" y="828692"/>
                                <a:pt x="490471" y="831989"/>
                                <a:pt x="488035" y="834425"/>
                              </a:cubicBezTo>
                              <a:cubicBezTo>
                                <a:pt x="482169" y="840291"/>
                                <a:pt x="474717" y="841393"/>
                                <a:pt x="467970" y="845891"/>
                              </a:cubicBezTo>
                              <a:cubicBezTo>
                                <a:pt x="444603" y="861469"/>
                                <a:pt x="462739" y="854324"/>
                                <a:pt x="445038" y="860223"/>
                              </a:cubicBezTo>
                              <a:cubicBezTo>
                                <a:pt x="428310" y="874163"/>
                                <a:pt x="426438" y="876445"/>
                                <a:pt x="407774" y="888888"/>
                              </a:cubicBezTo>
                              <a:cubicBezTo>
                                <a:pt x="403138" y="891978"/>
                                <a:pt x="398023" y="894316"/>
                                <a:pt x="393442" y="897487"/>
                              </a:cubicBezTo>
                              <a:cubicBezTo>
                                <a:pt x="385586" y="902926"/>
                                <a:pt x="378366" y="909247"/>
                                <a:pt x="370510" y="914686"/>
                              </a:cubicBezTo>
                              <a:cubicBezTo>
                                <a:pt x="358089" y="923285"/>
                                <a:pt x="345171" y="931209"/>
                                <a:pt x="333246" y="940484"/>
                              </a:cubicBezTo>
                              <a:cubicBezTo>
                                <a:pt x="324647" y="947172"/>
                                <a:pt x="317783" y="957103"/>
                                <a:pt x="307448" y="960549"/>
                              </a:cubicBezTo>
                              <a:cubicBezTo>
                                <a:pt x="298829" y="963423"/>
                                <a:pt x="297659" y="962975"/>
                                <a:pt x="290250" y="969149"/>
                              </a:cubicBezTo>
                              <a:cubicBezTo>
                                <a:pt x="272535" y="983911"/>
                                <a:pt x="291654" y="972034"/>
                                <a:pt x="270184" y="986347"/>
                              </a:cubicBezTo>
                              <a:cubicBezTo>
                                <a:pt x="196736" y="1035313"/>
                                <a:pt x="262937" y="991717"/>
                                <a:pt x="227187" y="1012145"/>
                              </a:cubicBezTo>
                              <a:cubicBezTo>
                                <a:pt x="188591" y="1034199"/>
                                <a:pt x="211417" y="1024186"/>
                                <a:pt x="184191" y="1035077"/>
                              </a:cubicBezTo>
                              <a:cubicBezTo>
                                <a:pt x="138720" y="1080546"/>
                                <a:pt x="180123" y="1043521"/>
                                <a:pt x="123995" y="1080940"/>
                              </a:cubicBezTo>
                              <a:cubicBezTo>
                                <a:pt x="112529" y="1088584"/>
                                <a:pt x="99341" y="1094128"/>
                                <a:pt x="89597" y="1103872"/>
                              </a:cubicBezTo>
                              <a:cubicBezTo>
                                <a:pt x="77976" y="1115493"/>
                                <a:pt x="84624" y="1110658"/>
                                <a:pt x="69532" y="1118204"/>
                              </a:cubicBezTo>
                              <a:cubicBezTo>
                                <a:pt x="67621" y="1121071"/>
                                <a:pt x="66360" y="1124499"/>
                                <a:pt x="63799" y="1126804"/>
                              </a:cubicBezTo>
                              <a:cubicBezTo>
                                <a:pt x="56697" y="1133196"/>
                                <a:pt x="48512" y="1138270"/>
                                <a:pt x="40868" y="1144003"/>
                              </a:cubicBezTo>
                              <a:cubicBezTo>
                                <a:pt x="37046" y="1146869"/>
                                <a:pt x="32780" y="1149224"/>
                                <a:pt x="29402" y="1152602"/>
                              </a:cubicBezTo>
                              <a:cubicBezTo>
                                <a:pt x="26535" y="1155468"/>
                                <a:pt x="23471" y="1158150"/>
                                <a:pt x="20802" y="1161201"/>
                              </a:cubicBezTo>
                              <a:cubicBezTo>
                                <a:pt x="16773" y="1165805"/>
                                <a:pt x="13663" y="1171208"/>
                                <a:pt x="9337" y="1175534"/>
                              </a:cubicBezTo>
                              <a:cubicBezTo>
                                <a:pt x="6901" y="1177970"/>
                                <a:pt x="-2708" y="1181266"/>
                                <a:pt x="737" y="1181266"/>
                              </a:cubicBezTo>
                              <a:cubicBezTo>
                                <a:pt x="5883" y="1181266"/>
                                <a:pt x="10252" y="1177341"/>
                                <a:pt x="15070" y="1175534"/>
                              </a:cubicBezTo>
                              <a:cubicBezTo>
                                <a:pt x="25151" y="1171754"/>
                                <a:pt x="25770" y="1172247"/>
                                <a:pt x="38001" y="1169801"/>
                              </a:cubicBezTo>
                              <a:cubicBezTo>
                                <a:pt x="41823" y="1166934"/>
                                <a:pt x="45101" y="1163141"/>
                                <a:pt x="49467" y="1161201"/>
                              </a:cubicBezTo>
                              <a:cubicBezTo>
                                <a:pt x="53919" y="1159222"/>
                                <a:pt x="59099" y="1159617"/>
                                <a:pt x="63799" y="1158335"/>
                              </a:cubicBezTo>
                              <a:cubicBezTo>
                                <a:pt x="69629" y="1156745"/>
                                <a:pt x="75210" y="1154339"/>
                                <a:pt x="80998" y="1152602"/>
                              </a:cubicBezTo>
                              <a:cubicBezTo>
                                <a:pt x="84771" y="1151470"/>
                                <a:pt x="88642" y="1150691"/>
                                <a:pt x="92464" y="1149735"/>
                              </a:cubicBezTo>
                              <a:cubicBezTo>
                                <a:pt x="97241" y="1146869"/>
                                <a:pt x="101813" y="1143627"/>
                                <a:pt x="106796" y="1141136"/>
                              </a:cubicBezTo>
                              <a:cubicBezTo>
                                <a:pt x="110903" y="1139083"/>
                                <a:pt x="123194" y="1136320"/>
                                <a:pt x="126861" y="1135403"/>
                              </a:cubicBezTo>
                              <a:cubicBezTo>
                                <a:pt x="128772" y="1139225"/>
                                <a:pt x="132169" y="1142617"/>
                                <a:pt x="132594" y="1146869"/>
                              </a:cubicBezTo>
                              <a:cubicBezTo>
                                <a:pt x="133172" y="1152652"/>
                                <a:pt x="130989" y="1158394"/>
                                <a:pt x="129728" y="1164068"/>
                              </a:cubicBezTo>
                              <a:cubicBezTo>
                                <a:pt x="128737" y="1168528"/>
                                <a:pt x="122017" y="1185223"/>
                                <a:pt x="121129" y="1186999"/>
                              </a:cubicBezTo>
                              <a:cubicBezTo>
                                <a:pt x="119588" y="1190081"/>
                                <a:pt x="117307" y="1192732"/>
                                <a:pt x="115396" y="1195599"/>
                              </a:cubicBezTo>
                              <a:cubicBezTo>
                                <a:pt x="120625" y="1211289"/>
                                <a:pt x="116326" y="1207732"/>
                                <a:pt x="144060" y="1201332"/>
                              </a:cubicBezTo>
                              <a:cubicBezTo>
                                <a:pt x="148224" y="1200371"/>
                                <a:pt x="151636" y="1197367"/>
                                <a:pt x="155526" y="1195599"/>
                              </a:cubicBezTo>
                              <a:cubicBezTo>
                                <a:pt x="162150" y="1192588"/>
                                <a:pt x="168636" y="1189139"/>
                                <a:pt x="175591" y="1186999"/>
                              </a:cubicBezTo>
                              <a:cubicBezTo>
                                <a:pt x="181146" y="1185290"/>
                                <a:pt x="187103" y="1185330"/>
                                <a:pt x="192790" y="1184133"/>
                              </a:cubicBezTo>
                              <a:cubicBezTo>
                                <a:pt x="224447" y="1177469"/>
                                <a:pt x="230934" y="1174180"/>
                                <a:pt x="261585" y="1169801"/>
                              </a:cubicBezTo>
                              <a:cubicBezTo>
                                <a:pt x="271091" y="1168443"/>
                                <a:pt x="280695" y="1167890"/>
                                <a:pt x="290250" y="1166934"/>
                              </a:cubicBezTo>
                              <a:cubicBezTo>
                                <a:pt x="301716" y="1164068"/>
                                <a:pt x="313003" y="1160360"/>
                                <a:pt x="324647" y="1158335"/>
                              </a:cubicBezTo>
                              <a:cubicBezTo>
                                <a:pt x="358518" y="1152444"/>
                                <a:pt x="394263" y="1156992"/>
                                <a:pt x="427839" y="1158335"/>
                              </a:cubicBezTo>
                              <a:cubicBezTo>
                                <a:pt x="424973" y="1170756"/>
                                <a:pt x="423647" y="1183637"/>
                                <a:pt x="419240" y="1195599"/>
                              </a:cubicBezTo>
                              <a:cubicBezTo>
                                <a:pt x="416858" y="1202064"/>
                                <a:pt x="412004" y="1207359"/>
                                <a:pt x="407774" y="1212798"/>
                              </a:cubicBezTo>
                              <a:cubicBezTo>
                                <a:pt x="398611" y="1224579"/>
                                <a:pt x="390576" y="1237640"/>
                                <a:pt x="379110" y="1247195"/>
                              </a:cubicBezTo>
                              <a:cubicBezTo>
                                <a:pt x="324211" y="1292943"/>
                                <a:pt x="396621" y="1231723"/>
                                <a:pt x="347579" y="1275860"/>
                              </a:cubicBezTo>
                              <a:cubicBezTo>
                                <a:pt x="343031" y="1279953"/>
                                <a:pt x="337572" y="1282999"/>
                                <a:pt x="333246" y="1287325"/>
                              </a:cubicBezTo>
                              <a:cubicBezTo>
                                <a:pt x="328920" y="1291651"/>
                                <a:pt x="326328" y="1297565"/>
                                <a:pt x="321781" y="1301658"/>
                              </a:cubicBezTo>
                              <a:cubicBezTo>
                                <a:pt x="316660" y="1306267"/>
                                <a:pt x="304582" y="1313124"/>
                                <a:pt x="304582" y="1313124"/>
                              </a:cubicBezTo>
                              <a:cubicBezTo>
                                <a:pt x="308404" y="1315035"/>
                                <a:pt x="311775" y="1318856"/>
                                <a:pt x="316048" y="1318856"/>
                              </a:cubicBezTo>
                              <a:cubicBezTo>
                                <a:pt x="334415" y="1318856"/>
                                <a:pt x="354995" y="1315271"/>
                                <a:pt x="373377" y="1310257"/>
                              </a:cubicBezTo>
                              <a:cubicBezTo>
                                <a:pt x="380088" y="1308427"/>
                                <a:pt x="386664" y="1306088"/>
                                <a:pt x="393442" y="1304524"/>
                              </a:cubicBezTo>
                              <a:cubicBezTo>
                                <a:pt x="411623" y="1300329"/>
                                <a:pt x="433101" y="1300053"/>
                                <a:pt x="450771" y="1298791"/>
                              </a:cubicBezTo>
                              <a:cubicBezTo>
                                <a:pt x="452100" y="1298459"/>
                                <a:pt x="472374" y="1291481"/>
                                <a:pt x="473703" y="1298791"/>
                              </a:cubicBezTo>
                              <a:cubicBezTo>
                                <a:pt x="475446" y="1308378"/>
                                <a:pt x="471247" y="1318279"/>
                                <a:pt x="467970" y="1327456"/>
                              </a:cubicBezTo>
                              <a:cubicBezTo>
                                <a:pt x="466363" y="1331955"/>
                                <a:pt x="462021" y="1334947"/>
                                <a:pt x="459371" y="1338922"/>
                              </a:cubicBezTo>
                              <a:cubicBezTo>
                                <a:pt x="435342" y="1374964"/>
                                <a:pt x="466350" y="1334808"/>
                                <a:pt x="439305" y="1361853"/>
                              </a:cubicBezTo>
                              <a:cubicBezTo>
                                <a:pt x="413691" y="1387467"/>
                                <a:pt x="437987" y="1366258"/>
                                <a:pt x="422107" y="1384785"/>
                              </a:cubicBezTo>
                              <a:cubicBezTo>
                                <a:pt x="418589" y="1388889"/>
                                <a:pt x="414463" y="1392429"/>
                                <a:pt x="410641" y="1396251"/>
                              </a:cubicBezTo>
                              <a:cubicBezTo>
                                <a:pt x="407521" y="1405608"/>
                                <a:pt x="403547" y="1408002"/>
                                <a:pt x="419240" y="1407717"/>
                              </a:cubicBezTo>
                              <a:cubicBezTo>
                                <a:pt x="467999" y="1406831"/>
                                <a:pt x="516699" y="1403895"/>
                                <a:pt x="565429" y="1401984"/>
                              </a:cubicBezTo>
                              <a:cubicBezTo>
                                <a:pt x="586450" y="1402939"/>
                                <a:pt x="607858" y="1400723"/>
                                <a:pt x="628492" y="1404850"/>
                              </a:cubicBezTo>
                              <a:cubicBezTo>
                                <a:pt x="631870" y="1405526"/>
                                <a:pt x="624300" y="1410369"/>
                                <a:pt x="622759" y="1413450"/>
                              </a:cubicBezTo>
                              <a:cubicBezTo>
                                <a:pt x="619505" y="1419959"/>
                                <a:pt x="618627" y="1427771"/>
                                <a:pt x="614159" y="1433515"/>
                              </a:cubicBezTo>
                              <a:cubicBezTo>
                                <a:pt x="605033" y="1445248"/>
                                <a:pt x="593138" y="1454536"/>
                                <a:pt x="582628" y="1465046"/>
                              </a:cubicBezTo>
                              <a:cubicBezTo>
                                <a:pt x="578806" y="1468868"/>
                                <a:pt x="575659" y="1473514"/>
                                <a:pt x="571162" y="1476512"/>
                              </a:cubicBezTo>
                              <a:lnTo>
                                <a:pt x="545364" y="1493710"/>
                              </a:lnTo>
                              <a:cubicBezTo>
                                <a:pt x="548231" y="1494666"/>
                                <a:pt x="550942" y="1496577"/>
                                <a:pt x="553964" y="1496577"/>
                              </a:cubicBezTo>
                              <a:cubicBezTo>
                                <a:pt x="564262" y="1496577"/>
                                <a:pt x="573921" y="1488277"/>
                                <a:pt x="582628" y="1485111"/>
                              </a:cubicBezTo>
                              <a:cubicBezTo>
                                <a:pt x="587207" y="1483446"/>
                                <a:pt x="592234" y="1483427"/>
                                <a:pt x="596960" y="1482245"/>
                              </a:cubicBezTo>
                              <a:cubicBezTo>
                                <a:pt x="624542" y="1475350"/>
                                <a:pt x="611990" y="1476981"/>
                                <a:pt x="642824" y="1467912"/>
                              </a:cubicBezTo>
                              <a:cubicBezTo>
                                <a:pt x="650383" y="1465689"/>
                                <a:pt x="658280" y="1464670"/>
                                <a:pt x="665755" y="1462179"/>
                              </a:cubicBezTo>
                              <a:cubicBezTo>
                                <a:pt x="672659" y="1459878"/>
                                <a:pt x="678968" y="1456027"/>
                                <a:pt x="685821" y="1453580"/>
                              </a:cubicBezTo>
                              <a:cubicBezTo>
                                <a:pt x="692372" y="1451241"/>
                                <a:pt x="699198" y="1449758"/>
                                <a:pt x="705886" y="1447847"/>
                              </a:cubicBezTo>
                              <a:cubicBezTo>
                                <a:pt x="710663" y="1448802"/>
                                <a:pt x="717711" y="1446535"/>
                                <a:pt x="720218" y="1450713"/>
                              </a:cubicBezTo>
                              <a:cubicBezTo>
                                <a:pt x="722416" y="1454377"/>
                                <a:pt x="716220" y="1458274"/>
                                <a:pt x="714485" y="1462179"/>
                              </a:cubicBezTo>
                              <a:cubicBezTo>
                                <a:pt x="705266" y="1482921"/>
                                <a:pt x="712933" y="1470761"/>
                                <a:pt x="700153" y="1490844"/>
                              </a:cubicBezTo>
                              <a:cubicBezTo>
                                <a:pt x="696454" y="1496657"/>
                                <a:pt x="692509" y="1502310"/>
                                <a:pt x="688687" y="1508043"/>
                              </a:cubicBezTo>
                              <a:lnTo>
                                <a:pt x="682954" y="1516642"/>
                              </a:lnTo>
                              <a:cubicBezTo>
                                <a:pt x="681999" y="1520464"/>
                                <a:pt x="681640" y="1524487"/>
                                <a:pt x="680088" y="1528108"/>
                              </a:cubicBezTo>
                              <a:cubicBezTo>
                                <a:pt x="678731" y="1531274"/>
                                <a:pt x="674641" y="1533274"/>
                                <a:pt x="674355" y="1536707"/>
                              </a:cubicBezTo>
                              <a:cubicBezTo>
                                <a:pt x="672551" y="1558353"/>
                                <a:pt x="674433" y="1558323"/>
                                <a:pt x="682954" y="1571105"/>
                              </a:cubicBezTo>
                              <a:lnTo>
                                <a:pt x="849209" y="1568238"/>
                              </a:lnTo>
                              <a:cubicBezTo>
                                <a:pt x="861264" y="1567377"/>
                                <a:pt x="872089" y="1560436"/>
                                <a:pt x="883606" y="1556772"/>
                              </a:cubicBezTo>
                              <a:cubicBezTo>
                                <a:pt x="900344" y="1551446"/>
                                <a:pt x="920516" y="1545211"/>
                                <a:pt x="938069" y="1542440"/>
                              </a:cubicBezTo>
                              <a:cubicBezTo>
                                <a:pt x="947554" y="1540942"/>
                                <a:pt x="957179" y="1540529"/>
                                <a:pt x="966734" y="1539574"/>
                              </a:cubicBezTo>
                              <a:cubicBezTo>
                                <a:pt x="964823" y="1544351"/>
                                <a:pt x="964215" y="1549888"/>
                                <a:pt x="961001" y="1553906"/>
                              </a:cubicBezTo>
                              <a:cubicBezTo>
                                <a:pt x="956339" y="1559733"/>
                                <a:pt x="949875" y="1563900"/>
                                <a:pt x="943802" y="1568238"/>
                              </a:cubicBezTo>
                              <a:cubicBezTo>
                                <a:pt x="931481" y="1577039"/>
                                <a:pt x="899176" y="1599151"/>
                                <a:pt x="880740" y="1608369"/>
                              </a:cubicBezTo>
                              <a:cubicBezTo>
                                <a:pt x="874232" y="1611623"/>
                                <a:pt x="866872" y="1613154"/>
                                <a:pt x="860675" y="1616968"/>
                              </a:cubicBezTo>
                              <a:cubicBezTo>
                                <a:pt x="828384" y="1636839"/>
                                <a:pt x="857086" y="1627897"/>
                                <a:pt x="832010" y="1634167"/>
                              </a:cubicBezTo>
                              <a:cubicBezTo>
                                <a:pt x="828188" y="1637033"/>
                                <a:pt x="823922" y="1639388"/>
                                <a:pt x="820544" y="1642766"/>
                              </a:cubicBezTo>
                              <a:cubicBezTo>
                                <a:pt x="818108" y="1645202"/>
                                <a:pt x="811367" y="1651474"/>
                                <a:pt x="814811" y="1651366"/>
                              </a:cubicBezTo>
                              <a:cubicBezTo>
                                <a:pt x="847506" y="1650344"/>
                                <a:pt x="879784" y="1643722"/>
                                <a:pt x="912271" y="1639900"/>
                              </a:cubicBezTo>
                              <a:cubicBezTo>
                                <a:pt x="975283" y="1620995"/>
                                <a:pt x="905295" y="1640833"/>
                                <a:pt x="972466" y="1625567"/>
                              </a:cubicBezTo>
                              <a:cubicBezTo>
                                <a:pt x="1047268" y="1608567"/>
                                <a:pt x="959047" y="1624460"/>
                                <a:pt x="1038395" y="1611235"/>
                              </a:cubicBezTo>
                              <a:cubicBezTo>
                                <a:pt x="1099984" y="1585573"/>
                                <a:pt x="1048187" y="1602524"/>
                                <a:pt x="1138721" y="1594036"/>
                              </a:cubicBezTo>
                              <a:cubicBezTo>
                                <a:pt x="1147492" y="1593214"/>
                                <a:pt x="1155861" y="1589926"/>
                                <a:pt x="1164519" y="1588303"/>
                              </a:cubicBezTo>
                              <a:cubicBezTo>
                                <a:pt x="1171160" y="1587058"/>
                                <a:pt x="1177896" y="1586392"/>
                                <a:pt x="1184584" y="1585437"/>
                              </a:cubicBezTo>
                              <a:cubicBezTo>
                                <a:pt x="1188406" y="1586392"/>
                                <a:pt x="1194498" y="1584682"/>
                                <a:pt x="1196050" y="1588303"/>
                              </a:cubicBezTo>
                              <a:cubicBezTo>
                                <a:pt x="1196322" y="1588937"/>
                                <a:pt x="1191023" y="1617717"/>
                                <a:pt x="1190317" y="1619834"/>
                              </a:cubicBezTo>
                              <a:cubicBezTo>
                                <a:pt x="1188966" y="1623888"/>
                                <a:pt x="1186267" y="1627372"/>
                                <a:pt x="1184584" y="1631300"/>
                              </a:cubicBezTo>
                              <a:cubicBezTo>
                                <a:pt x="1183394" y="1634077"/>
                                <a:pt x="1179581" y="1637763"/>
                                <a:pt x="1181718" y="1639900"/>
                              </a:cubicBezTo>
                              <a:cubicBezTo>
                                <a:pt x="1183854" y="1642036"/>
                                <a:pt x="1187451" y="1637989"/>
                                <a:pt x="1190317" y="1637033"/>
                              </a:cubicBezTo>
                              <a:cubicBezTo>
                                <a:pt x="1211657" y="1615695"/>
                                <a:pt x="1184642" y="1641898"/>
                                <a:pt x="1210382" y="1619834"/>
                              </a:cubicBezTo>
                              <a:cubicBezTo>
                                <a:pt x="1213460" y="1617196"/>
                                <a:pt x="1215544" y="1613383"/>
                                <a:pt x="1218982" y="1611235"/>
                              </a:cubicBezTo>
                              <a:cubicBezTo>
                                <a:pt x="1223345" y="1608508"/>
                                <a:pt x="1228537" y="1607413"/>
                                <a:pt x="1233314" y="1605502"/>
                              </a:cubicBezTo>
                              <a:cubicBezTo>
                                <a:pt x="1236180" y="1602636"/>
                                <a:pt x="1238713" y="1599392"/>
                                <a:pt x="1241913" y="1596903"/>
                              </a:cubicBezTo>
                              <a:cubicBezTo>
                                <a:pt x="1254743" y="1586924"/>
                                <a:pt x="1275263" y="1576581"/>
                                <a:pt x="1287777" y="1568238"/>
                              </a:cubicBezTo>
                              <a:cubicBezTo>
                                <a:pt x="1290643" y="1566327"/>
                                <a:pt x="1293729" y="1564710"/>
                                <a:pt x="1296376" y="1562505"/>
                              </a:cubicBezTo>
                              <a:cubicBezTo>
                                <a:pt x="1299490" y="1559910"/>
                                <a:pt x="1301456" y="1555917"/>
                                <a:pt x="1304976" y="1553906"/>
                              </a:cubicBezTo>
                              <a:cubicBezTo>
                                <a:pt x="1308396" y="1551952"/>
                                <a:pt x="1312653" y="1552122"/>
                                <a:pt x="1316441" y="1551040"/>
                              </a:cubicBezTo>
                              <a:cubicBezTo>
                                <a:pt x="1319346" y="1550210"/>
                                <a:pt x="1322338" y="1549524"/>
                                <a:pt x="1325041" y="1548173"/>
                              </a:cubicBezTo>
                              <a:cubicBezTo>
                                <a:pt x="1335989" y="1542699"/>
                                <a:pt x="1339796" y="1537982"/>
                                <a:pt x="1350839" y="1533841"/>
                              </a:cubicBezTo>
                              <a:cubicBezTo>
                                <a:pt x="1354528" y="1532458"/>
                                <a:pt x="1358483" y="1531930"/>
                                <a:pt x="1362305" y="1530974"/>
                              </a:cubicBezTo>
                              <a:cubicBezTo>
                                <a:pt x="1387875" y="1505404"/>
                                <a:pt x="1346967" y="1545188"/>
                                <a:pt x="1388103" y="1510909"/>
                              </a:cubicBezTo>
                              <a:cubicBezTo>
                                <a:pt x="1393836" y="1506132"/>
                                <a:pt x="1399093" y="1500717"/>
                                <a:pt x="1405302" y="1496577"/>
                              </a:cubicBezTo>
                              <a:cubicBezTo>
                                <a:pt x="1407816" y="1494901"/>
                                <a:pt x="1411199" y="1495061"/>
                                <a:pt x="1413901" y="1493710"/>
                              </a:cubicBezTo>
                              <a:cubicBezTo>
                                <a:pt x="1436117" y="1482601"/>
                                <a:pt x="1409493" y="1492312"/>
                                <a:pt x="1431100" y="1485111"/>
                              </a:cubicBezTo>
                              <a:cubicBezTo>
                                <a:pt x="1434922" y="1482245"/>
                                <a:pt x="1438590" y="1479162"/>
                                <a:pt x="1442565" y="1476512"/>
                              </a:cubicBezTo>
                              <a:cubicBezTo>
                                <a:pt x="1447201" y="1473421"/>
                                <a:pt x="1452441" y="1471255"/>
                                <a:pt x="1456898" y="1467912"/>
                              </a:cubicBezTo>
                              <a:cubicBezTo>
                                <a:pt x="1460141" y="1465480"/>
                                <a:pt x="1462198" y="1461669"/>
                                <a:pt x="1465497" y="1459313"/>
                              </a:cubicBezTo>
                              <a:cubicBezTo>
                                <a:pt x="1468974" y="1456829"/>
                                <a:pt x="1473408" y="1455950"/>
                                <a:pt x="1476963" y="1453580"/>
                              </a:cubicBezTo>
                              <a:cubicBezTo>
                                <a:pt x="1482053" y="1450186"/>
                                <a:pt x="1486691" y="1446143"/>
                                <a:pt x="1491295" y="1442114"/>
                              </a:cubicBezTo>
                              <a:cubicBezTo>
                                <a:pt x="1494346" y="1439445"/>
                                <a:pt x="1496522" y="1435764"/>
                                <a:pt x="1499895" y="1433515"/>
                              </a:cubicBezTo>
                              <a:cubicBezTo>
                                <a:pt x="1502409" y="1431839"/>
                                <a:pt x="1505628" y="1431604"/>
                                <a:pt x="1508494" y="1430648"/>
                              </a:cubicBezTo>
                              <a:cubicBezTo>
                                <a:pt x="1519004" y="1423004"/>
                                <a:pt x="1530836" y="1416907"/>
                                <a:pt x="1540025" y="1407717"/>
                              </a:cubicBezTo>
                              <a:cubicBezTo>
                                <a:pt x="1542891" y="1404850"/>
                                <a:pt x="1545251" y="1401366"/>
                                <a:pt x="1548624" y="1399117"/>
                              </a:cubicBezTo>
                              <a:cubicBezTo>
                                <a:pt x="1551138" y="1397441"/>
                                <a:pt x="1554357" y="1397206"/>
                                <a:pt x="1557224" y="1396251"/>
                              </a:cubicBezTo>
                              <a:cubicBezTo>
                                <a:pt x="1560090" y="1393384"/>
                                <a:pt x="1562403" y="1389827"/>
                                <a:pt x="1565823" y="1387651"/>
                              </a:cubicBezTo>
                              <a:cubicBezTo>
                                <a:pt x="1607717" y="1360991"/>
                                <a:pt x="1571325" y="1390693"/>
                                <a:pt x="1605954" y="1364720"/>
                              </a:cubicBezTo>
                              <a:cubicBezTo>
                                <a:pt x="1613598" y="1358987"/>
                                <a:pt x="1622129" y="1354277"/>
                                <a:pt x="1628885" y="1347521"/>
                              </a:cubicBezTo>
                              <a:cubicBezTo>
                                <a:pt x="1632707" y="1343699"/>
                                <a:pt x="1636247" y="1339573"/>
                                <a:pt x="1640351" y="1336055"/>
                              </a:cubicBezTo>
                              <a:cubicBezTo>
                                <a:pt x="1642967" y="1333813"/>
                                <a:pt x="1646303" y="1332527"/>
                                <a:pt x="1648950" y="1330322"/>
                              </a:cubicBezTo>
                              <a:cubicBezTo>
                                <a:pt x="1652064" y="1327727"/>
                                <a:pt x="1654499" y="1324392"/>
                                <a:pt x="1657550" y="1321723"/>
                              </a:cubicBezTo>
                              <a:cubicBezTo>
                                <a:pt x="1668446" y="1312189"/>
                                <a:pt x="1670241" y="1311351"/>
                                <a:pt x="1680481" y="1304524"/>
                              </a:cubicBezTo>
                              <a:cubicBezTo>
                                <a:pt x="1689839" y="1290488"/>
                                <a:pt x="1682396" y="1298993"/>
                                <a:pt x="1700547" y="1287325"/>
                              </a:cubicBezTo>
                              <a:cubicBezTo>
                                <a:pt x="1709241" y="1281736"/>
                                <a:pt x="1719037" y="1277435"/>
                                <a:pt x="1726345" y="1270127"/>
                              </a:cubicBezTo>
                              <a:cubicBezTo>
                                <a:pt x="1729211" y="1267260"/>
                                <a:pt x="1731645" y="1263883"/>
                                <a:pt x="1734944" y="1261527"/>
                              </a:cubicBezTo>
                              <a:cubicBezTo>
                                <a:pt x="1738421" y="1259043"/>
                                <a:pt x="1742919" y="1258258"/>
                                <a:pt x="1746410" y="1255794"/>
                              </a:cubicBezTo>
                              <a:cubicBezTo>
                                <a:pt x="1759213" y="1246757"/>
                                <a:pt x="1769657" y="1234138"/>
                                <a:pt x="1783674" y="1227130"/>
                              </a:cubicBezTo>
                              <a:cubicBezTo>
                                <a:pt x="1787496" y="1225219"/>
                                <a:pt x="1791639" y="1223847"/>
                                <a:pt x="1795140" y="1221397"/>
                              </a:cubicBezTo>
                              <a:cubicBezTo>
                                <a:pt x="1841671" y="1188826"/>
                                <a:pt x="1769473" y="1222767"/>
                                <a:pt x="1869668" y="1172667"/>
                              </a:cubicBezTo>
                              <a:cubicBezTo>
                                <a:pt x="1877312" y="1168845"/>
                                <a:pt x="1885179" y="1165441"/>
                                <a:pt x="1892599" y="1161201"/>
                              </a:cubicBezTo>
                              <a:cubicBezTo>
                                <a:pt x="1951903" y="1127312"/>
                                <a:pt x="1863908" y="1173445"/>
                                <a:pt x="1929863" y="1138270"/>
                              </a:cubicBezTo>
                              <a:cubicBezTo>
                                <a:pt x="1947471" y="1128879"/>
                                <a:pt x="1958032" y="1126240"/>
                                <a:pt x="1972860" y="1112471"/>
                              </a:cubicBezTo>
                              <a:cubicBezTo>
                                <a:pt x="1980303" y="1105560"/>
                                <a:pt x="1985561" y="1096535"/>
                                <a:pt x="1992925" y="1089540"/>
                              </a:cubicBezTo>
                              <a:cubicBezTo>
                                <a:pt x="2004722" y="1078333"/>
                                <a:pt x="2017743" y="1068490"/>
                                <a:pt x="2030189" y="1058009"/>
                              </a:cubicBezTo>
                              <a:cubicBezTo>
                                <a:pt x="2052863" y="1038915"/>
                                <a:pt x="2058919" y="1035012"/>
                                <a:pt x="2084652" y="1009279"/>
                              </a:cubicBezTo>
                              <a:cubicBezTo>
                                <a:pt x="2087088" y="1006843"/>
                                <a:pt x="2088143" y="1003296"/>
                                <a:pt x="2090385" y="1000680"/>
                              </a:cubicBezTo>
                              <a:cubicBezTo>
                                <a:pt x="2093903" y="996576"/>
                                <a:pt x="2098235" y="993232"/>
                                <a:pt x="2101851" y="989214"/>
                              </a:cubicBezTo>
                              <a:cubicBezTo>
                                <a:pt x="2106843" y="983667"/>
                                <a:pt x="2111079" y="977459"/>
                                <a:pt x="2116183" y="972015"/>
                              </a:cubicBezTo>
                              <a:cubicBezTo>
                                <a:pt x="2174736" y="909558"/>
                                <a:pt x="2120850" y="965591"/>
                                <a:pt x="2162046" y="931885"/>
                              </a:cubicBezTo>
                              <a:cubicBezTo>
                                <a:pt x="2196494" y="903700"/>
                                <a:pt x="2155665" y="932213"/>
                                <a:pt x="2190711" y="900354"/>
                              </a:cubicBezTo>
                              <a:cubicBezTo>
                                <a:pt x="2195809" y="895719"/>
                                <a:pt x="2202617" y="893299"/>
                                <a:pt x="2207910" y="888888"/>
                              </a:cubicBezTo>
                              <a:cubicBezTo>
                                <a:pt x="2214138" y="883698"/>
                                <a:pt x="2219132" y="877167"/>
                                <a:pt x="2225108" y="871689"/>
                              </a:cubicBezTo>
                              <a:cubicBezTo>
                                <a:pt x="2230609" y="866646"/>
                                <a:pt x="2236889" y="862489"/>
                                <a:pt x="2242307" y="857357"/>
                              </a:cubicBezTo>
                              <a:cubicBezTo>
                                <a:pt x="2255059" y="845276"/>
                                <a:pt x="2267900" y="833222"/>
                                <a:pt x="2279571" y="820093"/>
                              </a:cubicBezTo>
                              <a:cubicBezTo>
                                <a:pt x="2287215" y="811494"/>
                                <a:pt x="2294367" y="802431"/>
                                <a:pt x="2302503" y="794295"/>
                              </a:cubicBezTo>
                              <a:cubicBezTo>
                                <a:pt x="2304939" y="791859"/>
                                <a:pt x="2308509" y="790831"/>
                                <a:pt x="2311102" y="788562"/>
                              </a:cubicBezTo>
                              <a:cubicBezTo>
                                <a:pt x="2316187" y="784113"/>
                                <a:pt x="2321009" y="779335"/>
                                <a:pt x="2325434" y="774229"/>
                              </a:cubicBezTo>
                              <a:cubicBezTo>
                                <a:pt x="2333448" y="764982"/>
                                <a:pt x="2339714" y="754217"/>
                                <a:pt x="2348366" y="745565"/>
                              </a:cubicBezTo>
                              <a:cubicBezTo>
                                <a:pt x="2351232" y="742699"/>
                                <a:pt x="2354533" y="740209"/>
                                <a:pt x="2356965" y="736966"/>
                              </a:cubicBezTo>
                              <a:cubicBezTo>
                                <a:pt x="2360308" y="732509"/>
                                <a:pt x="2362222" y="727090"/>
                                <a:pt x="2365565" y="722633"/>
                              </a:cubicBezTo>
                              <a:cubicBezTo>
                                <a:pt x="2367997" y="719390"/>
                                <a:pt x="2371471" y="717064"/>
                                <a:pt x="2374164" y="714034"/>
                              </a:cubicBezTo>
                              <a:cubicBezTo>
                                <a:pt x="2379122" y="708456"/>
                                <a:pt x="2383220" y="702112"/>
                                <a:pt x="2388497" y="696835"/>
                              </a:cubicBezTo>
                              <a:cubicBezTo>
                                <a:pt x="2390933" y="694399"/>
                                <a:pt x="2394535" y="693407"/>
                                <a:pt x="2397096" y="691102"/>
                              </a:cubicBezTo>
                              <a:cubicBezTo>
                                <a:pt x="2404127" y="684774"/>
                                <a:pt x="2409979" y="677193"/>
                                <a:pt x="2417161" y="671037"/>
                              </a:cubicBezTo>
                              <a:cubicBezTo>
                                <a:pt x="2423849" y="665304"/>
                                <a:pt x="2430997" y="660067"/>
                                <a:pt x="2437226" y="653838"/>
                              </a:cubicBezTo>
                              <a:cubicBezTo>
                                <a:pt x="2463868" y="627196"/>
                                <a:pt x="2433941" y="650979"/>
                                <a:pt x="2460158" y="628040"/>
                              </a:cubicBezTo>
                              <a:cubicBezTo>
                                <a:pt x="2463753" y="624894"/>
                                <a:pt x="2468246" y="622819"/>
                                <a:pt x="2471624" y="619441"/>
                              </a:cubicBezTo>
                              <a:cubicBezTo>
                                <a:pt x="2475002" y="616063"/>
                                <a:pt x="2477077" y="611570"/>
                                <a:pt x="2480223" y="607975"/>
                              </a:cubicBezTo>
                              <a:cubicBezTo>
                                <a:pt x="2489953" y="596854"/>
                                <a:pt x="2489850" y="597735"/>
                                <a:pt x="2500288" y="590776"/>
                              </a:cubicBezTo>
                              <a:cubicBezTo>
                                <a:pt x="2517140" y="562691"/>
                                <a:pt x="2498932" y="589266"/>
                                <a:pt x="2523220" y="564978"/>
                              </a:cubicBezTo>
                              <a:cubicBezTo>
                                <a:pt x="2525656" y="562542"/>
                                <a:pt x="2526636" y="558928"/>
                                <a:pt x="2528953" y="556379"/>
                              </a:cubicBezTo>
                              <a:cubicBezTo>
                                <a:pt x="2536225" y="548380"/>
                                <a:pt x="2545602" y="542244"/>
                                <a:pt x="2551885" y="533447"/>
                              </a:cubicBezTo>
                              <a:cubicBezTo>
                                <a:pt x="2556662" y="526759"/>
                                <a:pt x="2560908" y="519656"/>
                                <a:pt x="2566217" y="513382"/>
                              </a:cubicBezTo>
                              <a:cubicBezTo>
                                <a:pt x="2571454" y="507193"/>
                                <a:pt x="2578801" y="502849"/>
                                <a:pt x="2583416" y="496183"/>
                              </a:cubicBezTo>
                              <a:lnTo>
                                <a:pt x="2609214" y="458919"/>
                              </a:lnTo>
                              <a:cubicBezTo>
                                <a:pt x="2611166" y="456080"/>
                                <a:pt x="2614947" y="450320"/>
                                <a:pt x="2614947" y="450320"/>
                              </a:cubicBezTo>
                              <a:cubicBezTo>
                                <a:pt x="2615902" y="447453"/>
                                <a:pt x="2616314" y="444344"/>
                                <a:pt x="2617813" y="441720"/>
                              </a:cubicBezTo>
                              <a:cubicBezTo>
                                <a:pt x="2630726" y="419123"/>
                                <a:pt x="2622713" y="441427"/>
                                <a:pt x="2632145" y="418789"/>
                              </a:cubicBezTo>
                              <a:cubicBezTo>
                                <a:pt x="2643718" y="391012"/>
                                <a:pt x="2635749" y="401294"/>
                                <a:pt x="2652211" y="378658"/>
                              </a:cubicBezTo>
                              <a:cubicBezTo>
                                <a:pt x="2655809" y="373710"/>
                                <a:pt x="2660005" y="369220"/>
                                <a:pt x="2663676" y="364326"/>
                              </a:cubicBezTo>
                              <a:cubicBezTo>
                                <a:pt x="2665743" y="361570"/>
                                <a:pt x="2672854" y="355727"/>
                                <a:pt x="2669409" y="355727"/>
                              </a:cubicBezTo>
                              <a:cubicBezTo>
                                <a:pt x="2665355" y="355727"/>
                                <a:pt x="2664053" y="361894"/>
                                <a:pt x="2660810" y="364326"/>
                              </a:cubicBezTo>
                              <a:cubicBezTo>
                                <a:pt x="2656353" y="367669"/>
                                <a:pt x="2651164" y="369912"/>
                                <a:pt x="2646478" y="372925"/>
                              </a:cubicBezTo>
                              <a:cubicBezTo>
                                <a:pt x="2593916" y="406715"/>
                                <a:pt x="2648384" y="372061"/>
                                <a:pt x="2592015" y="413056"/>
                              </a:cubicBezTo>
                              <a:cubicBezTo>
                                <a:pt x="2496403" y="482592"/>
                                <a:pt x="2609726" y="395459"/>
                                <a:pt x="2531819" y="456053"/>
                              </a:cubicBezTo>
                              <a:cubicBezTo>
                                <a:pt x="2533730" y="450320"/>
                                <a:pt x="2534849" y="444259"/>
                                <a:pt x="2537552" y="438854"/>
                              </a:cubicBezTo>
                              <a:cubicBezTo>
                                <a:pt x="2542954" y="428051"/>
                                <a:pt x="2569489" y="404314"/>
                                <a:pt x="2571950" y="401590"/>
                              </a:cubicBezTo>
                              <a:cubicBezTo>
                                <a:pt x="2590567" y="380978"/>
                                <a:pt x="2606774" y="358168"/>
                                <a:pt x="2626413" y="338528"/>
                              </a:cubicBezTo>
                              <a:cubicBezTo>
                                <a:pt x="2632146" y="332795"/>
                                <a:pt x="2643611" y="329436"/>
                                <a:pt x="2643611" y="321329"/>
                              </a:cubicBezTo>
                              <a:cubicBezTo>
                                <a:pt x="2643611" y="313867"/>
                                <a:pt x="2631811" y="330508"/>
                                <a:pt x="2626413" y="335661"/>
                              </a:cubicBezTo>
                              <a:cubicBezTo>
                                <a:pt x="2610774" y="350589"/>
                                <a:pt x="2596709" y="367161"/>
                                <a:pt x="2580549" y="381525"/>
                              </a:cubicBezTo>
                              <a:cubicBezTo>
                                <a:pt x="2571950" y="389169"/>
                                <a:pt x="2565042" y="399311"/>
                                <a:pt x="2554751" y="404456"/>
                              </a:cubicBezTo>
                              <a:cubicBezTo>
                                <a:pt x="2511099" y="426282"/>
                                <a:pt x="2465410" y="443832"/>
                                <a:pt x="2420028" y="461786"/>
                              </a:cubicBezTo>
                              <a:cubicBezTo>
                                <a:pt x="2318706" y="501869"/>
                                <a:pt x="2334792" y="497428"/>
                                <a:pt x="2282438" y="510515"/>
                              </a:cubicBezTo>
                              <a:cubicBezTo>
                                <a:pt x="2271423" y="466466"/>
                                <a:pt x="2274534" y="486549"/>
                                <a:pt x="2305369" y="395857"/>
                              </a:cubicBezTo>
                              <a:cubicBezTo>
                                <a:pt x="2310328" y="381270"/>
                                <a:pt x="2318677" y="367758"/>
                                <a:pt x="2328301" y="355727"/>
                              </a:cubicBezTo>
                              <a:cubicBezTo>
                                <a:pt x="2341807" y="338844"/>
                                <a:pt x="2358876" y="325151"/>
                                <a:pt x="2374164" y="309863"/>
                              </a:cubicBezTo>
                              <a:cubicBezTo>
                                <a:pt x="2377031" y="306996"/>
                                <a:pt x="2386390" y="299451"/>
                                <a:pt x="2382764" y="301264"/>
                              </a:cubicBezTo>
                              <a:cubicBezTo>
                                <a:pt x="2377031" y="304130"/>
                                <a:pt x="2370898" y="306308"/>
                                <a:pt x="2365565" y="309863"/>
                              </a:cubicBezTo>
                              <a:cubicBezTo>
                                <a:pt x="2356500" y="315906"/>
                                <a:pt x="2349038" y="324208"/>
                                <a:pt x="2339767" y="329929"/>
                              </a:cubicBezTo>
                              <a:cubicBezTo>
                                <a:pt x="2304062" y="351960"/>
                                <a:pt x="2269695" y="377162"/>
                                <a:pt x="2230841" y="392991"/>
                              </a:cubicBezTo>
                              <a:cubicBezTo>
                                <a:pt x="2138854" y="430468"/>
                                <a:pt x="2180472" y="417766"/>
                                <a:pt x="2107584" y="435987"/>
                              </a:cubicBezTo>
                              <a:cubicBezTo>
                                <a:pt x="2104717" y="435032"/>
                                <a:pt x="2101121" y="435258"/>
                                <a:pt x="2098984" y="433121"/>
                              </a:cubicBezTo>
                              <a:cubicBezTo>
                                <a:pt x="2096847" y="430985"/>
                                <a:pt x="2095941" y="427538"/>
                                <a:pt x="2096118" y="424522"/>
                              </a:cubicBezTo>
                              <a:cubicBezTo>
                                <a:pt x="2096912" y="411033"/>
                                <a:pt x="2098338" y="397439"/>
                                <a:pt x="2101851" y="384391"/>
                              </a:cubicBezTo>
                              <a:cubicBezTo>
                                <a:pt x="2109274" y="356818"/>
                                <a:pt x="2142595" y="300650"/>
                                <a:pt x="2156313" y="286932"/>
                              </a:cubicBezTo>
                              <a:cubicBezTo>
                                <a:pt x="2161091" y="282154"/>
                                <a:pt x="2167624" y="278642"/>
                                <a:pt x="2170646" y="272599"/>
                              </a:cubicBezTo>
                              <a:cubicBezTo>
                                <a:pt x="2171997" y="269896"/>
                                <a:pt x="2164875" y="274405"/>
                                <a:pt x="2162046" y="275466"/>
                              </a:cubicBezTo>
                              <a:cubicBezTo>
                                <a:pt x="2157228" y="277273"/>
                                <a:pt x="2152316" y="278898"/>
                                <a:pt x="2147714" y="281199"/>
                              </a:cubicBezTo>
                              <a:cubicBezTo>
                                <a:pt x="2135570" y="287271"/>
                                <a:pt x="2133876" y="290931"/>
                                <a:pt x="2121916" y="295531"/>
                              </a:cubicBezTo>
                              <a:cubicBezTo>
                                <a:pt x="2113456" y="298785"/>
                                <a:pt x="2104717" y="301264"/>
                                <a:pt x="2096118" y="304130"/>
                              </a:cubicBezTo>
                              <a:cubicBezTo>
                                <a:pt x="2092296" y="303175"/>
                                <a:pt x="2084652" y="305204"/>
                                <a:pt x="2084652" y="301264"/>
                              </a:cubicBezTo>
                              <a:cubicBezTo>
                                <a:pt x="2084652" y="280838"/>
                                <a:pt x="2092112" y="261097"/>
                                <a:pt x="2096118" y="241068"/>
                              </a:cubicBezTo>
                              <a:cubicBezTo>
                                <a:pt x="2096891" y="237205"/>
                                <a:pt x="2096799" y="232881"/>
                                <a:pt x="2098984" y="229603"/>
                              </a:cubicBezTo>
                              <a:cubicBezTo>
                                <a:pt x="2100895" y="226736"/>
                                <a:pt x="2111003" y="223443"/>
                                <a:pt x="2107584" y="223870"/>
                              </a:cubicBezTo>
                              <a:cubicBezTo>
                                <a:pt x="2096774" y="225221"/>
                                <a:pt x="2086563" y="229603"/>
                                <a:pt x="2076053" y="232469"/>
                              </a:cubicBezTo>
                              <a:cubicBezTo>
                                <a:pt x="2058125" y="244420"/>
                                <a:pt x="2078132" y="232869"/>
                                <a:pt x="2047388" y="241068"/>
                              </a:cubicBezTo>
                              <a:cubicBezTo>
                                <a:pt x="2039500" y="243172"/>
                                <a:pt x="2032376" y="247688"/>
                                <a:pt x="2024456" y="249668"/>
                              </a:cubicBezTo>
                              <a:cubicBezTo>
                                <a:pt x="2013179" y="252487"/>
                                <a:pt x="2001525" y="253490"/>
                                <a:pt x="1990059" y="255401"/>
                              </a:cubicBezTo>
                              <a:cubicBezTo>
                                <a:pt x="1985957" y="243098"/>
                                <a:pt x="1986105" y="248283"/>
                                <a:pt x="1990059" y="232469"/>
                              </a:cubicBezTo>
                              <a:cubicBezTo>
                                <a:pt x="1990792" y="229538"/>
                                <a:pt x="1991038" y="226229"/>
                                <a:pt x="1992925" y="223870"/>
                              </a:cubicBezTo>
                              <a:cubicBezTo>
                                <a:pt x="1995077" y="221180"/>
                                <a:pt x="1998658" y="220048"/>
                                <a:pt x="2001525" y="218137"/>
                              </a:cubicBezTo>
                              <a:cubicBezTo>
                                <a:pt x="2004391" y="214315"/>
                                <a:pt x="2011061" y="211356"/>
                                <a:pt x="2010124" y="206671"/>
                              </a:cubicBezTo>
                              <a:cubicBezTo>
                                <a:pt x="2009351" y="202808"/>
                                <a:pt x="2002532" y="203087"/>
                                <a:pt x="1998658" y="203804"/>
                              </a:cubicBezTo>
                              <a:cubicBezTo>
                                <a:pt x="1976326" y="207939"/>
                                <a:pt x="1954706" y="215270"/>
                                <a:pt x="1932730" y="221003"/>
                              </a:cubicBezTo>
                              <a:cubicBezTo>
                                <a:pt x="1921035" y="224054"/>
                                <a:pt x="1910201" y="230187"/>
                                <a:pt x="1898332" y="232469"/>
                              </a:cubicBezTo>
                              <a:cubicBezTo>
                                <a:pt x="1885163" y="235002"/>
                                <a:pt x="1871579" y="234380"/>
                                <a:pt x="1858202" y="235335"/>
                              </a:cubicBezTo>
                              <a:cubicBezTo>
                                <a:pt x="1848481" y="237495"/>
                                <a:pt x="1813426" y="246357"/>
                                <a:pt x="1803739" y="243935"/>
                              </a:cubicBezTo>
                              <a:cubicBezTo>
                                <a:pt x="1800397" y="243099"/>
                                <a:pt x="1806825" y="237541"/>
                                <a:pt x="1809472" y="235335"/>
                              </a:cubicBezTo>
                              <a:cubicBezTo>
                                <a:pt x="1823213" y="223885"/>
                                <a:pt x="1860745" y="226950"/>
                                <a:pt x="1777941" y="232469"/>
                              </a:cubicBezTo>
                              <a:cubicBezTo>
                                <a:pt x="1769657" y="235230"/>
                                <a:pt x="1742355" y="244746"/>
                                <a:pt x="1732078" y="246801"/>
                              </a:cubicBezTo>
                              <a:cubicBezTo>
                                <a:pt x="1724524" y="248312"/>
                                <a:pt x="1716790" y="248712"/>
                                <a:pt x="1709146" y="249668"/>
                              </a:cubicBezTo>
                              <a:cubicBezTo>
                                <a:pt x="1707290" y="250905"/>
                                <a:pt x="1695695" y="261904"/>
                                <a:pt x="1691947" y="252534"/>
                              </a:cubicBezTo>
                              <a:cubicBezTo>
                                <a:pt x="1690484" y="248876"/>
                                <a:pt x="1693262" y="244689"/>
                                <a:pt x="1694814" y="241068"/>
                              </a:cubicBezTo>
                              <a:cubicBezTo>
                                <a:pt x="1698088" y="233429"/>
                                <a:pt x="1706673" y="226343"/>
                                <a:pt x="1712013" y="221003"/>
                              </a:cubicBezTo>
                              <a:cubicBezTo>
                                <a:pt x="1713105" y="218819"/>
                                <a:pt x="1728118" y="198344"/>
                                <a:pt x="1706280" y="203804"/>
                              </a:cubicBezTo>
                              <a:cubicBezTo>
                                <a:pt x="1690091" y="207851"/>
                                <a:pt x="1676399" y="219075"/>
                                <a:pt x="1660416" y="223870"/>
                              </a:cubicBezTo>
                              <a:cubicBezTo>
                                <a:pt x="1650861" y="226736"/>
                                <a:pt x="1641376" y="229844"/>
                                <a:pt x="1631752" y="232469"/>
                              </a:cubicBezTo>
                              <a:cubicBezTo>
                                <a:pt x="1620350" y="235579"/>
                                <a:pt x="1608661" y="237627"/>
                                <a:pt x="1597354" y="241068"/>
                              </a:cubicBezTo>
                              <a:cubicBezTo>
                                <a:pt x="1515923" y="265851"/>
                                <a:pt x="1606611" y="242337"/>
                                <a:pt x="1542892" y="258267"/>
                              </a:cubicBezTo>
                              <a:cubicBezTo>
                                <a:pt x="1536203" y="257312"/>
                                <a:pt x="1524403" y="261971"/>
                                <a:pt x="1522826" y="255401"/>
                              </a:cubicBezTo>
                              <a:cubicBezTo>
                                <a:pt x="1517241" y="232132"/>
                                <a:pt x="1519566" y="201989"/>
                                <a:pt x="1528559" y="178006"/>
                              </a:cubicBezTo>
                              <a:cubicBezTo>
                                <a:pt x="1530366" y="173188"/>
                                <a:pt x="1531991" y="168276"/>
                                <a:pt x="1534292" y="163674"/>
                              </a:cubicBezTo>
                              <a:cubicBezTo>
                                <a:pt x="1535833" y="160593"/>
                                <a:pt x="1538114" y="157941"/>
                                <a:pt x="1540025" y="155075"/>
                              </a:cubicBezTo>
                              <a:cubicBezTo>
                                <a:pt x="1540981" y="150297"/>
                                <a:pt x="1540475" y="144972"/>
                                <a:pt x="1542892" y="140742"/>
                              </a:cubicBezTo>
                              <a:cubicBezTo>
                                <a:pt x="1544601" y="137751"/>
                                <a:pt x="1549339" y="137699"/>
                                <a:pt x="1551491" y="135009"/>
                              </a:cubicBezTo>
                              <a:cubicBezTo>
                                <a:pt x="1553378" y="132650"/>
                                <a:pt x="1553402" y="129276"/>
                                <a:pt x="1554357" y="126410"/>
                              </a:cubicBezTo>
                              <a:cubicBezTo>
                                <a:pt x="1549580" y="124499"/>
                                <a:pt x="1540827" y="125759"/>
                                <a:pt x="1540025" y="120677"/>
                              </a:cubicBezTo>
                              <a:cubicBezTo>
                                <a:pt x="1537474" y="104522"/>
                                <a:pt x="1543332" y="88121"/>
                                <a:pt x="1545758" y="71947"/>
                              </a:cubicBezTo>
                              <a:cubicBezTo>
                                <a:pt x="1546206" y="68959"/>
                                <a:pt x="1547273" y="66050"/>
                                <a:pt x="1548624" y="63348"/>
                              </a:cubicBezTo>
                              <a:cubicBezTo>
                                <a:pt x="1551116" y="58365"/>
                                <a:pt x="1554518" y="53886"/>
                                <a:pt x="1557224" y="49016"/>
                              </a:cubicBezTo>
                              <a:cubicBezTo>
                                <a:pt x="1559299" y="45281"/>
                                <a:pt x="1560882" y="41285"/>
                                <a:pt x="1562957" y="37550"/>
                              </a:cubicBezTo>
                              <a:cubicBezTo>
                                <a:pt x="1575857" y="14330"/>
                                <a:pt x="1566617" y="30910"/>
                                <a:pt x="1585888" y="8885"/>
                              </a:cubicBezTo>
                              <a:cubicBezTo>
                                <a:pt x="1588156" y="6292"/>
                                <a:pt x="1594963" y="1121"/>
                                <a:pt x="1591621" y="286"/>
                              </a:cubicBezTo>
                              <a:cubicBezTo>
                                <a:pt x="1585759" y="-1179"/>
                                <a:pt x="1579828" y="3317"/>
                                <a:pt x="1574423" y="6019"/>
                              </a:cubicBezTo>
                              <a:cubicBezTo>
                                <a:pt x="1540491" y="22985"/>
                                <a:pt x="1574674" y="17400"/>
                                <a:pt x="1522826" y="34683"/>
                              </a:cubicBezTo>
                              <a:lnTo>
                                <a:pt x="1488429" y="46149"/>
                              </a:lnTo>
                              <a:lnTo>
                                <a:pt x="1471230" y="51882"/>
                              </a:lnTo>
                              <a:cubicBezTo>
                                <a:pt x="1468364" y="50927"/>
                                <a:pt x="1463586" y="51882"/>
                                <a:pt x="1462631" y="49016"/>
                              </a:cubicBezTo>
                              <a:cubicBezTo>
                                <a:pt x="1460571" y="42835"/>
                                <a:pt x="1468373" y="28218"/>
                                <a:pt x="1471230" y="23218"/>
                              </a:cubicBezTo>
                              <a:cubicBezTo>
                                <a:pt x="1472939" y="20227"/>
                                <a:pt x="1480408" y="14618"/>
                                <a:pt x="1476963" y="14618"/>
                              </a:cubicBezTo>
                              <a:cubicBezTo>
                                <a:pt x="1468516" y="14618"/>
                                <a:pt x="1452408" y="33923"/>
                                <a:pt x="1448298" y="37550"/>
                              </a:cubicBezTo>
                              <a:cubicBezTo>
                                <a:pt x="1437107" y="47425"/>
                                <a:pt x="1427250" y="59539"/>
                                <a:pt x="1413901" y="66214"/>
                              </a:cubicBezTo>
                              <a:cubicBezTo>
                                <a:pt x="1398727" y="73802"/>
                                <a:pt x="1387953" y="78510"/>
                                <a:pt x="1373771" y="89146"/>
                              </a:cubicBezTo>
                              <a:cubicBezTo>
                                <a:pt x="1369447" y="92389"/>
                                <a:pt x="1366802" y="97614"/>
                                <a:pt x="1362305" y="100612"/>
                              </a:cubicBezTo>
                              <a:cubicBezTo>
                                <a:pt x="1358024" y="103466"/>
                                <a:pt x="1352574" y="104044"/>
                                <a:pt x="1347972" y="106345"/>
                              </a:cubicBezTo>
                              <a:cubicBezTo>
                                <a:pt x="1325746" y="117458"/>
                                <a:pt x="1352388" y="107740"/>
                                <a:pt x="1330774" y="114944"/>
                              </a:cubicBezTo>
                              <a:cubicBezTo>
                                <a:pt x="1325996" y="118766"/>
                                <a:pt x="1321913" y="123674"/>
                                <a:pt x="1316441" y="126410"/>
                              </a:cubicBezTo>
                              <a:cubicBezTo>
                                <a:pt x="1299265" y="134998"/>
                                <a:pt x="1288412" y="135328"/>
                                <a:pt x="1270578" y="137876"/>
                              </a:cubicBezTo>
                              <a:cubicBezTo>
                                <a:pt x="1246800" y="145801"/>
                                <a:pt x="1284201" y="132497"/>
                                <a:pt x="1244780" y="152208"/>
                              </a:cubicBezTo>
                              <a:cubicBezTo>
                                <a:pt x="1240958" y="154119"/>
                                <a:pt x="1236938" y="155676"/>
                                <a:pt x="1233314" y="157941"/>
                              </a:cubicBezTo>
                              <a:cubicBezTo>
                                <a:pt x="1229263" y="160473"/>
                                <a:pt x="1226121" y="164403"/>
                                <a:pt x="1221848" y="166540"/>
                              </a:cubicBezTo>
                              <a:cubicBezTo>
                                <a:pt x="1218324" y="168302"/>
                                <a:pt x="1214019" y="167892"/>
                                <a:pt x="1210382" y="169407"/>
                              </a:cubicBezTo>
                              <a:cubicBezTo>
                                <a:pt x="1202494" y="172694"/>
                                <a:pt x="1195386" y="177699"/>
                                <a:pt x="1187451" y="180873"/>
                              </a:cubicBezTo>
                              <a:cubicBezTo>
                                <a:pt x="1170313" y="187728"/>
                                <a:pt x="1178000" y="184979"/>
                                <a:pt x="1164519" y="189472"/>
                              </a:cubicBezTo>
                              <a:cubicBezTo>
                                <a:pt x="1161653" y="192338"/>
                                <a:pt x="1159439" y="196060"/>
                                <a:pt x="1155920" y="198071"/>
                              </a:cubicBezTo>
                              <a:cubicBezTo>
                                <a:pt x="1152499" y="200026"/>
                                <a:pt x="1148242" y="199856"/>
                                <a:pt x="1144454" y="200938"/>
                              </a:cubicBezTo>
                              <a:cubicBezTo>
                                <a:pt x="1141549" y="201768"/>
                                <a:pt x="1138721" y="202849"/>
                                <a:pt x="1135855" y="203804"/>
                              </a:cubicBezTo>
                              <a:cubicBezTo>
                                <a:pt x="1116142" y="216946"/>
                                <a:pt x="1125193" y="213091"/>
                                <a:pt x="1110056" y="218137"/>
                              </a:cubicBezTo>
                              <a:cubicBezTo>
                                <a:pt x="1080540" y="240274"/>
                                <a:pt x="1118036" y="213705"/>
                                <a:pt x="1084258" y="232469"/>
                              </a:cubicBezTo>
                              <a:cubicBezTo>
                                <a:pt x="1060336" y="245758"/>
                                <a:pt x="1085099" y="237990"/>
                                <a:pt x="1061327" y="243935"/>
                              </a:cubicBezTo>
                              <a:cubicBezTo>
                                <a:pt x="1054531" y="252996"/>
                                <a:pt x="1052511" y="256815"/>
                                <a:pt x="1044128" y="264000"/>
                              </a:cubicBezTo>
                              <a:cubicBezTo>
                                <a:pt x="1040501" y="267109"/>
                                <a:pt x="1036289" y="269490"/>
                                <a:pt x="1032662" y="272599"/>
                              </a:cubicBezTo>
                              <a:cubicBezTo>
                                <a:pt x="1018997" y="284312"/>
                                <a:pt x="1030092" y="279190"/>
                                <a:pt x="1015463" y="284065"/>
                              </a:cubicBezTo>
                              <a:lnTo>
                                <a:pt x="992532" y="306997"/>
                              </a:lnTo>
                              <a:cubicBezTo>
                                <a:pt x="989665" y="309864"/>
                                <a:pt x="986181" y="312223"/>
                                <a:pt x="983932" y="315596"/>
                              </a:cubicBezTo>
                              <a:cubicBezTo>
                                <a:pt x="974485" y="329767"/>
                                <a:pt x="967364" y="342884"/>
                                <a:pt x="952401" y="352860"/>
                              </a:cubicBezTo>
                              <a:cubicBezTo>
                                <a:pt x="949535" y="354771"/>
                                <a:pt x="946793" y="356884"/>
                                <a:pt x="943802" y="358593"/>
                              </a:cubicBezTo>
                              <a:cubicBezTo>
                                <a:pt x="940092" y="360713"/>
                                <a:pt x="935673" y="361657"/>
                                <a:pt x="932336" y="364326"/>
                              </a:cubicBezTo>
                              <a:cubicBezTo>
                                <a:pt x="926005" y="369391"/>
                                <a:pt x="921883" y="377027"/>
                                <a:pt x="915137" y="381525"/>
                              </a:cubicBezTo>
                              <a:cubicBezTo>
                                <a:pt x="912271" y="383436"/>
                                <a:pt x="909099" y="384953"/>
                                <a:pt x="906538" y="387258"/>
                              </a:cubicBezTo>
                              <a:cubicBezTo>
                                <a:pt x="899507" y="393586"/>
                                <a:pt x="894343" y="402076"/>
                                <a:pt x="886473" y="407323"/>
                              </a:cubicBezTo>
                              <a:cubicBezTo>
                                <a:pt x="880740" y="411145"/>
                                <a:pt x="875437" y="415708"/>
                                <a:pt x="869274" y="418789"/>
                              </a:cubicBezTo>
                              <a:cubicBezTo>
                                <a:pt x="862765" y="422043"/>
                                <a:pt x="854883" y="425392"/>
                                <a:pt x="849209" y="430255"/>
                              </a:cubicBezTo>
                              <a:cubicBezTo>
                                <a:pt x="845105" y="433772"/>
                                <a:pt x="842067" y="438477"/>
                                <a:pt x="837743" y="441720"/>
                              </a:cubicBezTo>
                              <a:cubicBezTo>
                                <a:pt x="798610" y="471068"/>
                                <a:pt x="855852" y="420875"/>
                                <a:pt x="814811" y="456053"/>
                              </a:cubicBezTo>
                              <a:cubicBezTo>
                                <a:pt x="811733" y="458691"/>
                                <a:pt x="809326" y="462057"/>
                                <a:pt x="806212" y="464652"/>
                              </a:cubicBezTo>
                              <a:cubicBezTo>
                                <a:pt x="798802" y="470827"/>
                                <a:pt x="797633" y="470378"/>
                                <a:pt x="789013" y="473251"/>
                              </a:cubicBezTo>
                              <a:cubicBezTo>
                                <a:pt x="786147" y="476118"/>
                                <a:pt x="783614" y="479362"/>
                                <a:pt x="780414" y="481851"/>
                              </a:cubicBezTo>
                              <a:cubicBezTo>
                                <a:pt x="774975" y="486081"/>
                                <a:pt x="767349" y="487805"/>
                                <a:pt x="763215" y="493317"/>
                              </a:cubicBezTo>
                              <a:cubicBezTo>
                                <a:pt x="752637" y="507421"/>
                                <a:pt x="756180" y="504687"/>
                                <a:pt x="740283" y="516248"/>
                              </a:cubicBezTo>
                              <a:cubicBezTo>
                                <a:pt x="729441" y="524133"/>
                                <a:pt x="721434" y="527901"/>
                                <a:pt x="711619" y="536313"/>
                              </a:cubicBezTo>
                              <a:cubicBezTo>
                                <a:pt x="690965" y="554016"/>
                                <a:pt x="717848" y="535171"/>
                                <a:pt x="688687" y="556379"/>
                              </a:cubicBezTo>
                              <a:cubicBezTo>
                                <a:pt x="683115" y="560432"/>
                                <a:pt x="677221" y="564023"/>
                                <a:pt x="671488" y="567845"/>
                              </a:cubicBezTo>
                              <a:cubicBezTo>
                                <a:pt x="668622" y="569756"/>
                                <a:pt x="665645" y="571510"/>
                                <a:pt x="662889" y="573577"/>
                              </a:cubicBezTo>
                              <a:cubicBezTo>
                                <a:pt x="659067" y="576444"/>
                                <a:pt x="654945" y="578949"/>
                                <a:pt x="651423" y="582177"/>
                              </a:cubicBezTo>
                              <a:cubicBezTo>
                                <a:pt x="643455" y="589481"/>
                                <a:pt x="637761" y="599546"/>
                                <a:pt x="628492" y="605108"/>
                              </a:cubicBezTo>
                              <a:cubicBezTo>
                                <a:pt x="610062" y="616166"/>
                                <a:pt x="618616" y="610365"/>
                                <a:pt x="602693" y="622307"/>
                              </a:cubicBezTo>
                              <a:cubicBezTo>
                                <a:pt x="600782" y="625174"/>
                                <a:pt x="599396" y="628471"/>
                                <a:pt x="596960" y="630907"/>
                              </a:cubicBezTo>
                              <a:cubicBezTo>
                                <a:pt x="592634" y="635233"/>
                                <a:pt x="587522" y="638701"/>
                                <a:pt x="582628" y="642372"/>
                              </a:cubicBezTo>
                              <a:cubicBezTo>
                                <a:pt x="579872" y="644439"/>
                                <a:pt x="576578" y="645788"/>
                                <a:pt x="574029" y="648105"/>
                              </a:cubicBezTo>
                              <a:cubicBezTo>
                                <a:pt x="566030" y="655377"/>
                                <a:pt x="558741" y="663393"/>
                                <a:pt x="551097" y="671037"/>
                              </a:cubicBezTo>
                              <a:cubicBezTo>
                                <a:pt x="547275" y="674859"/>
                                <a:pt x="542629" y="678006"/>
                                <a:pt x="539631" y="682503"/>
                              </a:cubicBezTo>
                              <a:cubicBezTo>
                                <a:pt x="507010" y="731435"/>
                                <a:pt x="548240" y="670666"/>
                                <a:pt x="516700" y="714034"/>
                              </a:cubicBezTo>
                              <a:cubicBezTo>
                                <a:pt x="512647" y="719606"/>
                                <a:pt x="510106" y="726361"/>
                                <a:pt x="505234" y="731233"/>
                              </a:cubicBezTo>
                              <a:cubicBezTo>
                                <a:pt x="499501" y="736966"/>
                                <a:pt x="492899" y="741945"/>
                                <a:pt x="488035" y="748431"/>
                              </a:cubicBezTo>
                              <a:cubicBezTo>
                                <a:pt x="480468" y="758520"/>
                                <a:pt x="472474" y="771431"/>
                                <a:pt x="462237" y="779962"/>
                              </a:cubicBezTo>
                              <a:cubicBezTo>
                                <a:pt x="459591" y="782167"/>
                                <a:pt x="456213" y="783406"/>
                                <a:pt x="453638" y="785695"/>
                              </a:cubicBezTo>
                              <a:cubicBezTo>
                                <a:pt x="447578" y="791082"/>
                                <a:pt x="442172" y="797161"/>
                                <a:pt x="436439" y="802894"/>
                              </a:cubicBezTo>
                              <a:cubicBezTo>
                                <a:pt x="433572" y="805760"/>
                                <a:pt x="431465" y="809680"/>
                                <a:pt x="427839" y="811493"/>
                              </a:cubicBezTo>
                              <a:cubicBezTo>
                                <a:pt x="409880" y="820473"/>
                                <a:pt x="422276" y="813420"/>
                                <a:pt x="404908" y="825826"/>
                              </a:cubicBezTo>
                              <a:cubicBezTo>
                                <a:pt x="402104" y="827829"/>
                                <a:pt x="399094" y="829533"/>
                                <a:pt x="396308" y="831559"/>
                              </a:cubicBezTo>
                              <a:cubicBezTo>
                                <a:pt x="388581" y="837179"/>
                                <a:pt x="373377" y="848757"/>
                                <a:pt x="373377" y="848757"/>
                              </a:cubicBezTo>
                              <a:cubicBezTo>
                                <a:pt x="371466" y="851624"/>
                                <a:pt x="370334" y="855205"/>
                                <a:pt x="367644" y="857357"/>
                              </a:cubicBezTo>
                              <a:cubicBezTo>
                                <a:pt x="365284" y="859245"/>
                                <a:pt x="361747" y="858872"/>
                                <a:pt x="359044" y="860223"/>
                              </a:cubicBezTo>
                              <a:cubicBezTo>
                                <a:pt x="355963" y="861764"/>
                                <a:pt x="353020" y="863667"/>
                                <a:pt x="350445" y="865956"/>
                              </a:cubicBezTo>
                              <a:cubicBezTo>
                                <a:pt x="344385" y="871343"/>
                                <a:pt x="339992" y="878657"/>
                                <a:pt x="333246" y="883155"/>
                              </a:cubicBezTo>
                              <a:lnTo>
                                <a:pt x="316048" y="894621"/>
                              </a:lnTo>
                              <a:cubicBezTo>
                                <a:pt x="315092" y="898443"/>
                                <a:pt x="315366" y="902809"/>
                                <a:pt x="313181" y="906087"/>
                              </a:cubicBezTo>
                              <a:cubicBezTo>
                                <a:pt x="310978" y="909391"/>
                                <a:pt x="295318" y="916231"/>
                                <a:pt x="293116" y="917552"/>
                              </a:cubicBezTo>
                              <a:cubicBezTo>
                                <a:pt x="287208" y="921097"/>
                                <a:pt x="280789" y="924146"/>
                                <a:pt x="275917" y="929018"/>
                              </a:cubicBezTo>
                              <a:cubicBezTo>
                                <a:pt x="268495" y="936440"/>
                                <a:pt x="260410" y="945652"/>
                                <a:pt x="250119" y="949083"/>
                              </a:cubicBezTo>
                              <a:lnTo>
                                <a:pt x="241520" y="951950"/>
                              </a:lnTo>
                              <a:cubicBezTo>
                                <a:pt x="203734" y="989736"/>
                                <a:pt x="236556" y="961144"/>
                                <a:pt x="209989" y="977748"/>
                              </a:cubicBezTo>
                              <a:cubicBezTo>
                                <a:pt x="204791" y="980997"/>
                                <a:pt x="195990" y="989046"/>
                                <a:pt x="189923" y="992080"/>
                              </a:cubicBezTo>
                              <a:cubicBezTo>
                                <a:pt x="187221" y="993431"/>
                                <a:pt x="184190" y="993991"/>
                                <a:pt x="181324" y="994947"/>
                              </a:cubicBezTo>
                              <a:lnTo>
                                <a:pt x="164125" y="1012145"/>
                              </a:lnTo>
                              <a:cubicBezTo>
                                <a:pt x="161258" y="1015012"/>
                                <a:pt x="158899" y="1018496"/>
                                <a:pt x="155526" y="1020745"/>
                              </a:cubicBezTo>
                              <a:cubicBezTo>
                                <a:pt x="149793" y="1024567"/>
                                <a:pt x="143199" y="1027339"/>
                                <a:pt x="138327" y="1032211"/>
                              </a:cubicBezTo>
                              <a:cubicBezTo>
                                <a:pt x="118107" y="1052431"/>
                                <a:pt x="128380" y="1045783"/>
                                <a:pt x="109663" y="1055142"/>
                              </a:cubicBezTo>
                              <a:cubicBezTo>
                                <a:pt x="94378" y="1078071"/>
                                <a:pt x="114438" y="1050368"/>
                                <a:pt x="95330" y="1069475"/>
                              </a:cubicBezTo>
                              <a:cubicBezTo>
                                <a:pt x="92894" y="1071911"/>
                                <a:pt x="92033" y="1075638"/>
                                <a:pt x="89597" y="1078074"/>
                              </a:cubicBezTo>
                              <a:cubicBezTo>
                                <a:pt x="86219" y="1081452"/>
                                <a:pt x="81954" y="1083807"/>
                                <a:pt x="78132" y="1086673"/>
                              </a:cubicBezTo>
                              <a:cubicBezTo>
                                <a:pt x="76221" y="1089540"/>
                                <a:pt x="74835" y="1092837"/>
                                <a:pt x="72399" y="1095273"/>
                              </a:cubicBezTo>
                              <a:cubicBezTo>
                                <a:pt x="55165" y="1112507"/>
                                <a:pt x="70678" y="1082089"/>
                                <a:pt x="46601" y="1118204"/>
                              </a:cubicBezTo>
                              <a:cubicBezTo>
                                <a:pt x="42779" y="1123937"/>
                                <a:pt x="37694" y="1129006"/>
                                <a:pt x="35135" y="1135403"/>
                              </a:cubicBezTo>
                              <a:lnTo>
                                <a:pt x="29402" y="1149735"/>
                              </a:lnTo>
                            </a:path>
                          </a:pathLst>
                        </a:custGeom>
                        <a:solidFill>
                          <a:srgbClr val="BC8A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A35FB" id="Freeform 12" o:spid="_x0000_s1026" style="position:absolute;margin-left:25.7pt;margin-top:353.3pt;width:210.25pt;height:130pt;rotation:151.75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0336,165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" path="m1230448,243935v-8478,5086,-24244,14235,-31531,20065c1194139,267822,1189532,271867,1184584,275466v-5572,4053,-11290,7921,-17198,11466c1162608,289798,1157333,291964,1153053,295531v-7267,6055,-11605,15835,-20065,20065c1112975,325603,1124943,318764,1098591,338528v-3822,2866,-7491,5949,-11466,8599c1084258,349038,1081172,350654,1078525,352860v-3114,2595,-5521,5962,-8599,8600c1066299,364569,1062388,367340,1058460,370059v-8498,5883,-18490,9891,-25798,17199c1029796,390124,1027306,393425,1024063,395857v-10236,7677,-15302,8500,-25798,14332c993395,412895,988710,415922,983932,418789v-1911,2866,-3297,6163,-5733,8599c972979,432608,953751,444174,949535,447453v-3200,2489,-5301,6244,-8600,8600c937458,458537,933093,459521,929470,461786v-9832,6145,-23847,19760,-31531,25798c891476,492662,883955,496387,877873,501916v-4527,4115,-6970,10182,-11465,14332c858403,523637,849176,529582,840609,536313v-4811,3780,-10006,7140,-14332,11466c817678,556378,810208,566280,800479,573577v-12858,9644,-29308,21138,-37264,34398c753519,624135,755670,623177,740283,636640v-2592,2268,-6050,3415,-8599,5732c723685,649644,717193,658551,708752,665304v-4777,3822,-9438,7795,-14332,11466c691664,678837,688577,680436,685821,682503v-30061,22546,-14942,16447,-34398,22931c600400,756457,658650,699828,622759,731233v-4068,3559,-7398,7906,-11466,11465c607697,745844,603454,748189,599827,751298v-3078,2638,-5300,6243,-8599,8599c587751,762381,583317,763260,579762,765630v-7950,5300,-15288,11466,-22932,17199c553008,785695,549637,789291,545364,791428r-11466,5733c525819,805241,523949,807923,513833,814360v-6499,4136,-13377,7644,-20065,11466c491857,828692,490471,831989,488035,834425v-5866,5866,-13318,6968,-20065,11466c444603,861469,462739,854324,445038,860223v-16728,13940,-18600,16222,-37264,28665c403138,891978,398023,894316,393442,897487v-7856,5439,-15076,11760,-22932,17199c358089,923285,345171,931209,333246,940484v-8599,6688,-15463,16619,-25798,20065c298829,963423,297659,962975,290250,969149v-17715,14762,1404,2885,-20066,17198c196736,1035313,262937,991717,227187,1012145v-38596,22054,-15770,12041,-42996,22932c138720,1080546,180123,1043521,123995,1080940v-11466,7644,-24654,13188,-34398,22932c77976,1115493,84624,1110658,69532,1118204v-1911,2867,-3172,6295,-5733,8600c56697,1133196,48512,1138270,40868,1144003v-3822,2866,-8088,5221,-11466,8599c26535,1155468,23471,1158150,20802,1161201v-4029,4604,-7139,10007,-11465,14333c6901,1177970,-2708,1181266,737,1181266v5146,,9515,-3925,14333,-5732c25151,1171754,25770,1172247,38001,1169801v3822,-2867,7100,-6660,11466,-8600c53919,1159222,59099,1159617,63799,1158335v5830,-1590,11411,-3996,17199,-5733c84771,1151470,88642,1150691,92464,1149735v4777,-2866,9349,-6108,14332,-8599c110903,1139083,123194,1136320,126861,1135403v1911,3822,5308,7214,5733,11466c133172,1152652,130989,1158394,129728,1164068v-991,4460,-7711,21155,-8599,22931c119588,1190081,117307,1192732,115396,1195599v5229,15690,930,12133,28664,5733c148224,1200371,151636,1197367,155526,1195599v6624,-3011,13110,-6460,20065,-8600c181146,1185290,187103,1185330,192790,1184133v31657,-6664,38144,-9953,68795,-14332c271091,1168443,280695,1167890,290250,1166934v11466,-2866,22753,-6574,34397,-8599c358518,1152444,394263,1156992,427839,1158335v-2866,12421,-4192,25302,-8599,37264c416858,1202064,412004,1207359,407774,1212798v-9163,11781,-17198,24842,-28664,34397c324211,1292943,396621,1231723,347579,1275860v-4548,4093,-10007,7139,-14333,11465c328920,1291651,326328,1297565,321781,1301658v-5121,4609,-17199,11466,-17199,11466c308404,1315035,311775,1318856,316048,1318856v18367,,38947,-3585,57329,-8599c380088,1308427,386664,1306088,393442,1304524v18181,-4195,39659,-4471,57329,-5733c452100,1298459,472374,1291481,473703,1298791v1743,9587,-2456,19488,-5733,28665c466363,1331955,462021,1334947,459371,1338922v-24029,36042,6979,-4114,-20066,22931c413691,1387467,437987,1366258,422107,1384785v-3518,4104,-7644,7644,-11466,11466c407521,1405608,403547,1408002,419240,1407717v48759,-886,97459,-3822,146189,-5733c586450,1402939,607858,1400723,628492,1404850v3378,676,-4192,5519,-5733,8600c619505,1419959,618627,1427771,614159,1433515v-9126,11733,-21021,21021,-31531,31531c578806,1468868,575659,1473514,571162,1476512r-25798,17198c548231,1494666,550942,1496577,553964,1496577v10298,,19957,-8300,28664,-11466c587207,1483446,592234,1483427,596960,1482245v27582,-6895,15030,-5264,45864,-14333c650383,1465689,658280,1464670,665755,1462179v6904,-2301,13213,-6152,20066,-8599c692372,1451241,699198,1449758,705886,1447847v4777,955,11825,-1312,14332,2866c722416,1454377,716220,1458274,714485,1462179v-9219,20742,-1552,8582,-14332,28665c696454,1496657,692509,1502310,688687,1508043r-5733,8599c681999,1520464,681640,1524487,680088,1528108v-1357,3166,-5447,5166,-5733,8599c672551,1558353,674433,1558323,682954,1571105r166255,-2867c861264,1567377,872089,1560436,883606,1556772v16738,-5326,36910,-11561,54463,-14332c947554,1540942,957179,1540529,966734,1539574v-1911,4777,-2519,10314,-5733,14332c956339,1559733,949875,1563900,943802,1568238v-12321,8801,-44626,30913,-63062,40131c874232,1611623,866872,1613154,860675,1616968v-32291,19871,-3589,10929,-28665,17199c828188,1637033,823922,1639388,820544,1642766v-2436,2436,-9177,8708,-5733,8600c847506,1650344,879784,1643722,912271,1639900v63012,-18905,-6976,933,60195,-14333c1047268,1608567,959047,1624460,1038395,1611235v61589,-25662,9792,-8711,100326,-17199c1147492,1593214,1155861,1589926,1164519,1588303v6641,-1245,13377,-1911,20065,-2866c1188406,1586392,1194498,1584682,1196050,1588303v272,634,-5027,29414,-5733,31531c1188966,1623888,1186267,1627372,1184584,1631300v-1190,2777,-5003,6463,-2866,8600c1183854,1642036,1187451,1637989,1190317,1637033v21340,-21338,-5675,4865,20065,-17199c1213460,1617196,1215544,1613383,1218982,1611235v4363,-2727,9555,-3822,14332,-5733c1236180,1602636,1238713,1599392,1241913,1596903v12830,-9979,33350,-20322,45864,-28665c1290643,1566327,1293729,1564710,1296376,1562505v3114,-2595,5080,-6588,8600,-8599c1308396,1551952,1312653,1552122,1316441,1551040v2905,-830,5897,-1516,8600,-2867c1335989,1542699,1339796,1537982,1350839,1533841v3689,-1383,7644,-1911,11466,-2867c1387875,1505404,1346967,1545188,1388103,1510909v5733,-4777,10990,-10192,17199,-14332c1407816,1494901,1411199,1495061,1413901,1493710v22216,-11109,-4408,-1398,17199,-8599c1434922,1482245,1438590,1479162,1442565,1476512v4636,-3091,9876,-5257,14333,-8600c1460141,1465480,1462198,1461669,1465497,1459313v3477,-2484,7911,-3363,11466,-5733c1482053,1450186,1486691,1446143,1491295,1442114v3051,-2669,5227,-6350,8600,-8599c1502409,1431839,1505628,1431604,1508494,1430648v10510,-7644,22342,-13741,31531,-22931c1542891,1404850,1545251,1401366,1548624,1399117v2514,-1676,5733,-1911,8600,-2866c1560090,1393384,1562403,1389827,1565823,1387651v41894,-26660,5502,3042,40131,-22931c1613598,1358987,1622129,1354277,1628885,1347521v3822,-3822,7362,-7948,11466,-11466c1642967,1333813,1646303,1332527,1648950,1330322v3114,-2595,5549,-5930,8600,-8599c1668446,1312189,1670241,1311351,1680481,1304524v9358,-14036,1915,-5531,20066,-17199c1709241,1281736,1719037,1277435,1726345,1270127v2866,-2867,5300,-6244,8599,-8600c1738421,1259043,1742919,1258258,1746410,1255794v12803,-9037,23247,-21656,37264,-28664c1787496,1225219,1791639,1223847,1795140,1221397v46531,-32571,-25667,1370,74528,-48730c1877312,1168845,1885179,1165441,1892599,1161201v59304,-33889,-28691,12244,37264,-22931c1947471,1128879,1958032,1126240,1972860,1112471v7443,-6911,12701,-15936,20065,-22931c2004722,1078333,2017743,1068490,2030189,1058009v22674,-19094,28730,-22997,54463,-48730c2087088,1006843,2088143,1003296,2090385,1000680v3518,-4104,7850,-7448,11466,-11466c2106843,983667,2111079,977459,2116183,972015v58553,-62457,4667,-6424,45863,-40130c2196494,903700,2155665,932213,2190711,900354v5098,-4635,11906,-7055,17199,-11466c2214138,883698,2219132,877167,2225108,871689v5501,-5043,11781,-9200,17199,-14332c2255059,845276,2267900,833222,2279571,820093v7644,-8599,14796,-17662,22932,-25798c2304939,791859,2308509,790831,2311102,788562v5085,-4449,9907,-9227,14332,-14333c2333448,764982,2339714,754217,2348366,745565v2866,-2866,6167,-5356,8599,-8599c2360308,732509,2362222,727090,2365565,722633v2432,-3243,5906,-5569,8599,-8599c2379122,708456,2383220,702112,2388497,696835v2436,-2436,6038,-3428,8599,-5733c2404127,684774,2409979,677193,2417161,671037v6688,-5733,13836,-10970,20065,-17199c2463868,627196,2433941,650979,2460158,628040v3595,-3146,8088,-5221,11466,-8599c2475002,616063,2477077,611570,2480223,607975v9730,-11121,9627,-10240,20065,-17199c2517140,562691,2498932,589266,2523220,564978v2436,-2436,3416,-6050,5733,-8599c2536225,548380,2545602,542244,2551885,533447v4777,-6688,9023,-13791,14332,-20065c2571454,507193,2578801,502849,2583416,496183r25798,-37264c2611166,456080,2614947,450320,2614947,450320v955,-2867,1367,-5976,2866,-8600c2630726,419123,2622713,441427,2632145,418789v11573,-27777,3604,-17495,20066,-40131c2655809,373710,2660005,369220,2663676,364326v2067,-2756,9178,-8599,5733,-8599c2665355,355727,2664053,361894,2660810,364326v-4457,3343,-9646,5586,-14332,8599c2593916,406715,2648384,372061,2592015,413056v-95612,69536,17711,-17597,-60196,42997c2533730,450320,2534849,444259,2537552,438854v5402,-10803,31937,-34540,34398,-37264c2590567,380978,2606774,358168,2626413,338528v5733,-5733,17198,-9092,17198,-17199c2643611,313867,2631811,330508,2626413,335661v-15639,14928,-29704,31500,-45864,45864c2571950,389169,2565042,399311,2554751,404456v-43652,21826,-89341,39376,-134723,57330c2318706,501869,2334792,497428,2282438,510515v-11015,-44049,-7904,-23966,22931,-114658c2310328,381270,2318677,367758,2328301,355727v13506,-16883,30575,-30576,45863,-45864c2377031,306996,2386390,299451,2382764,301264v-5733,2866,-11866,5044,-17199,8599c2356500,315906,2349038,324208,2339767,329929v-35705,22031,-70072,47233,-108926,63062c2138854,430468,2180472,417766,2107584,435987v-2867,-955,-6463,-729,-8600,-2866c2096847,430985,2095941,427538,2096118,424522v794,-13489,2220,-27083,5733,-40131c2109274,356818,2142595,300650,2156313,286932v4778,-4778,11311,-8290,14333,-14333c2171997,269896,2164875,274405,2162046,275466v-4818,1807,-9730,3432,-14332,5733c2135570,287271,2133876,290931,2121916,295531v-8460,3254,-17199,5733,-25798,8599c2092296,303175,2084652,305204,2084652,301264v,-20426,7460,-40167,11466,-60196c2096891,237205,2096799,232881,2098984,229603v1911,-2867,12019,-6160,8600,-5733c2096774,225221,2086563,229603,2076053,232469v-17928,11951,2079,400,-28665,8599c2039500,243172,2032376,247688,2024456,249668v-11277,2819,-22931,3822,-34397,5733c1985957,243098,1986105,248283,1990059,232469v733,-2931,979,-6240,2866,-8599c1995077,221180,1998658,220048,2001525,218137v2866,-3822,9536,-6781,8599,-11466c2009351,202808,2002532,203087,1998658,203804v-22332,4135,-43952,11466,-65928,17199c1921035,224054,1910201,230187,1898332,232469v-13169,2533,-26753,1911,-40130,2866c1848481,237495,1813426,246357,1803739,243935v-3342,-836,3086,-6394,5733,-8600c1823213,223885,1860745,226950,1777941,232469v-8284,2761,-35586,12277,-45863,14332c1724524,248312,1716790,248712,1709146,249668v-1856,1237,-13451,12236,-17199,2866c1690484,248876,1693262,244689,1694814,241068v3274,-7639,11859,-14725,17199,-20065c1713105,218819,1728118,198344,1706280,203804v-16189,4047,-29881,15271,-45864,20066c1650861,226736,1641376,229844,1631752,232469v-11402,3110,-23091,5158,-34398,8599c1515923,265851,1606611,242337,1542892,258267v-6689,-955,-18489,3704,-20066,-2866c1517241,232132,1519566,201989,1528559,178006v1807,-4818,3432,-9730,5733,-14332c1535833,160593,1538114,157941,1540025,155075v956,-4778,450,-10103,2867,-14333c1544601,137751,1549339,137699,1551491,135009v1887,-2359,1911,-5733,2866,-8599c1549580,124499,1540827,125759,1540025,120677v-2551,-16155,3307,-32556,5733,-48730c1546206,68959,1547273,66050,1548624,63348v2492,-4983,5894,-9462,8600,-14332c1559299,45281,1560882,41285,1562957,37550v12900,-23220,3660,-6640,22931,-28665c1588156,6292,1594963,1121,1591621,286v-5862,-1465,-11793,3031,-17198,5733c1540491,22985,1574674,17400,1522826,34683r-34397,11466l1471230,51882v-2866,-955,-7644,,-8599,-2866c1460571,42835,1468373,28218,1471230,23218v1709,-2991,9178,-8600,5733,-8600c1468516,14618,1452408,33923,1448298,37550v-11191,9875,-21048,21989,-34397,28664c1398727,73802,1387953,78510,1373771,89146v-4324,3243,-6969,8468,-11466,11466c1358024,103466,1352574,104044,1347972,106345v-22226,11113,4416,1395,-17198,8599c1325996,118766,1321913,123674,1316441,126410v-17176,8588,-28029,8918,-45863,11466c1246800,145801,1284201,132497,1244780,152208v-3822,1911,-7842,3468,-11466,5733c1229263,160473,1226121,164403,1221848,166540v-3524,1762,-7829,1352,-11466,2867c1202494,172694,1195386,177699,1187451,180873v-17138,6855,-9451,4106,-22932,8599c1161653,192338,1159439,196060,1155920,198071v-3421,1955,-7678,1785,-11466,2867c1141549,201768,1138721,202849,1135855,203804v-19713,13142,-10662,9287,-25799,14333c1080540,240274,1118036,213705,1084258,232469v-23922,13289,841,5521,-22931,11466c1054531,252996,1052511,256815,1044128,264000v-3627,3109,-7839,5490,-11466,8599c1018997,284312,1030092,279190,1015463,284065r-22931,22932c989665,309864,986181,312223,983932,315596v-9447,14171,-16568,27288,-31531,37264c949535,354771,946793,356884,943802,358593v-3710,2120,-8129,3064,-11466,5733c926005,369391,921883,377027,915137,381525v-2866,1911,-6038,3428,-8599,5733c899507,393586,894343,402076,886473,407323v-5733,3822,-11036,8385,-17199,11466c862765,422043,854883,425392,849209,430255v-4104,3517,-7142,8222,-11466,11465c798610,471068,855852,420875,814811,456053v-3078,2638,-5485,6004,-8599,8599c798802,470827,797633,470378,789013,473251v-2866,2867,-5399,6111,-8599,8600c774975,486081,767349,487805,763215,493317v-10578,14104,-7035,11370,-22932,22931c729441,524133,721434,527901,711619,536313v-20654,17703,6229,-1142,-22932,20066c683115,560432,677221,564023,671488,567845v-2866,1911,-5843,3665,-8599,5732c659067,576444,654945,578949,651423,582177v-7968,7304,-13662,17369,-22931,22931c610062,616166,618616,610365,602693,622307v-1911,2867,-3297,6164,-5733,8600c592634,635233,587522,638701,582628,642372v-2756,2067,-6050,3416,-8599,5733c566030,655377,558741,663393,551097,671037v-3822,3822,-8468,6969,-11466,11466c507010,731435,548240,670666,516700,714034v-4053,5572,-6594,12327,-11466,17199c499501,736966,492899,741945,488035,748431v-7567,10089,-15561,23000,-25798,31531c459591,782167,456213,783406,453638,785695v-6060,5387,-11466,11466,-17199,17199c433572,805760,431465,809680,427839,811493v-17959,8980,-5563,1927,-22931,14333c402104,827829,399094,829533,396308,831559v-7727,5620,-22931,17198,-22931,17198c371466,851624,370334,855205,367644,857357v-2360,1888,-5897,1515,-8600,2866c355963,861764,353020,863667,350445,865956v-6060,5387,-10453,12701,-17199,17199l316048,894621v-956,3822,-682,8188,-2867,11466c310978,909391,295318,916231,293116,917552v-5908,3545,-12327,6594,-17199,11466c268495,936440,260410,945652,250119,949083r-8599,2867c203734,989736,236556,961144,209989,977748v-5198,3249,-13999,11298,-20066,14332c187221,993431,184190,993991,181324,994947r-17199,17198c161258,1015012,158899,1018496,155526,1020745v-5733,3822,-12327,6594,-17199,11466c118107,1052431,128380,1045783,109663,1055142v-15285,22929,4775,-4774,-14333,14333c92894,1071911,92033,1075638,89597,1078074v-3378,3378,-7643,5733,-11465,8599c76221,1089540,74835,1092837,72399,1095273v-17234,17234,-1721,-13184,-25798,22931c42779,1123937,37694,1129006,35135,1135403r-5733,14332e" fillcolor="#bc8a5f" stroked="f" strokeweight="2pt">
                <v:path arrowok="t" o:connecttype="custom" o:connectlocs="1230374,243881;1198845,263941;1184513,275405;1167316,286868;1152983,295465;1132920,315526;1098525,338453;1087059,347050;1078460,352782;1069861,361380;1058396,369977;1032600,387172;1024001,395769;998205,410098;983873,418696;978140,427293;949478,447354;940878,455952;929414,461683;897885,487476;877820,501804;866356,516133;840558,536194;826227,547657;800431,573450;763169,607840;740238,636499;731640,642229;708709,665156;694378,676620;685780,682351;651384,705277;622721,731070;611256,742533;599791,751131;591192,759728;579727,765460;556796,782655;545331,791252;533866,796984;513802,814179;493738,825642;488006,834240;467942,845703;445011,860032;407749,888690;393418,897288;370488,914483;333226,940275;307429,960336;290233,968934;270168,986128;227173,1011920;184180,1034847;123988,1080700;89592,1103627;69528,1117955;63795,1126554;40866,1143749;29400,1152346;20801,1160943;9336,1175273;737,1181003;15069,1175273;37999,1169541;49464,1160943;63795,1158078;80993,1152346;92458,1149479;106790,1140882;126853,1135151;132586,1146614;129720,1163809;121122,1186735;115389,1195333;144051,1201065;155517,1195333;175580,1186735;192778,1183870;261569,1169541;290233,1166675;324627,1158078;427813,1158078;419215,1195333;407749,1212528;379087,1246918;347558,1275576;333226,1287039;321762,1301369;304564,1312832;316029,1318563;373354,1309966;393418,1304234;450744,1298502;473674,1298502;467942,1327161;459343,1338624;439279,1361550;422082,1384477;410616,1395941;419215,1407404;565395,1401672;628454,1404538;622721,1413136;614122,1433196;582593,1464720;571128,1476184;545331,1493378;553931,1496244;582593,1484781;596924,1481916;642785,1467586;665715,1461854;685780,1453257;705843,1447525;720175,1450391;714442,1461854;700111,1490513;688645,1507708;682913,1516305;680047,1527768;674314,1536365;682913,1570756;849158,1567889;883553,1556426;938012,1542097;966676,1539232;960943,1553561;943745,1567889;880687,1608012;860623,1616609;831960,1633804;820495,1642401;814762,1650999;912216,1639536;972407,1625206;1038332,1610877;1138652,1593682;1164449,1587950;1184513,1585085;1195978,1587950;1190245,1619474;1184513,1630937;1181647,1639536;1190245,1636669;1210309,1619474;1218909,1610877;1233240,1605145;1241838,1596548;1287699,1567889;1296298,1562158;1304897,1553561;1316362,1550695;1324961,1547829;1350758,1533500;1362223,1530634;1388019,1510573;1405217,1496244;1413816,1493378;1431014,1484781;1442478,1476184;1456810,1467586;1465409,1458989;1476874,1453257;1491205,1441794;1499805,1433196;1508403,1430330;1539932,1407404;1548531,1398806;1557130,1395941;1565729,1387343;1605857,1364417;1628787,1347222;1640252,1335758;1648851,1330026;1657450,1321429;1680380,1304234;1700444,1287039;1726241,1269845;1734839,1261247;1746305,1255515;1783566,1226857;1795032,1221126;1869555,1172406;1892485,1160943;1929747,1138017;1972741,1112224;1992805,1089298;2030067,1057774;2084526,1009055;2090259,1000458;2101724,988994;2116055,971799;2161916,931678;2190579,900154;2207777,888690;2224974,871495;2242172,857166;2279434,819911;2302364,794118;2310963,788387;2325294,774057;2348224,745399;2356823,736802;2365422,722472;2374021,713875;2388353,696680;2396951,690948;2417015,670888;2437079,653693;2460010,627900;2471475,619303;2480073,607840;2500137,590645;2523068,564852;2528801,556255;2551731,533328;2566062,513268;2583260,496073;2609057,458817;2614789,450220;2617655,441622;2631986,418696;2652051,378574;2663515,364245;2669248,355648;2660650,364245;2646318,372842;2591859,412964;2531666,455952;2537399,438756;2571795,401501;2626255,338453;2643452,321258;2626255,335586;2580393,381440;2554597,404366;2419882,461683;2282300,510402;2305230,395769;2328161,355648;2374021,309794;2382620,301197;2365422,309794;2339626,329856;2230706,392904;2107457,435890;2098857,433025;2095992,424428;2101724,384306;2156183,286868;2170515,272538;2161916,275405;2147585,281137;2121788,295465;2095992,304062;2084526,301197;2095992,241014;2098857,229552;2107457,223820;2075928,232417;2047265,241014;2024334,249613;1989939,255344;1989939,232417;1992805,223820;2001404,218089;2010003,206625;1998537,203759;1932613,220954;1898218,232417;1858090,235283;1803630,243881;1809363,235283;1777834,232417;1731974,246746;1709043,249613;1691845,252478;1694712,241014;1711910,220954;1706177,203759;1660316,223820;1631654,232417;1597258,241014;1542799,258210;1522734,255344;1528467,177966;1534199,163638;1539932,155041;1542799,140711;1551397,134979;1554263,126382;1539932,120650;1545665,71931;1548531,63334;1557130,49005;1562863,37542;1585792,8883;1591525,286;1574328,6018;1522734,34675;1488339,46139;1471141,51870;1462543,49005;1471141,23213;1476874,14615;1448211,37542;1413816,66199;1373688,89126;1362223,100590;1347891,106321;1330694,114918;1316362,126382;1270501,137845;1244705,152174;1233240,157906;1221774,166503;1210309,169369;1187379,180833;1164449,189430;1155850,198027;1144385,200893;1135787,203759;1109989,218089;1084193,232417;1061263,243881;1044065,263941;1032600,272538;1015402,284002;992472,306929;983873,315526;952344,352782;943745,358513;932280,364245;915082,381440;906483,387172;886420,407232;869222,418696;849158,430159;837692,441622;814762,455952;806163,464549;788965,473146;780367,481744;763169,493207;740238,516133;711576,536194;688645,556255;671448,567719;662849,573450;651384,582048;628454,604974;602657,622169;596924,630767;582593,642229;573994,647961;551064,670888;539598,682351;516669,713875;505204,731070;488006,748265;462209,779789;453611,785520;436413,802716;427813,811313;404884,825642;396284,831374;373354,848568;367622,857166;359022,860032;350424,865764;333226,882959;316029,894422;313162,905886;293098,917348;275900,928812;250104,948872;241505,951738;209976,977531;189912,991860;181313,994726;164115,1011920;155517,1020518;138319,1031982;109656,1054908;95324,1069237;89592,1077834;78127,1086431;72395,1095030;46598,1117955;35133,1135151;29400,11494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484A6D">
        <w:rPr>
          <w:rFonts w:ascii="Century Gothic" w:hAnsi="Century Gothic" w:cs="Helvetica"/>
          <w:b/>
          <w:bCs/>
          <w:sz w:val="20"/>
          <w:szCs w:val="20"/>
        </w:rPr>
        <w:t xml:space="preserve">      </w:t>
      </w:r>
      <w:r w:rsidR="00D72117" w:rsidRPr="00484A6D">
        <w:rPr>
          <w:rFonts w:ascii="Century Gothic" w:hAnsi="Century Gothic" w:cs="Helvetica"/>
          <w:b/>
          <w:bCs/>
          <w:sz w:val="20"/>
          <w:szCs w:val="20"/>
        </w:rPr>
        <w:t>Guest Signature</w:t>
      </w:r>
    </w:p>
    <w:sectPr w:rsidR="00CE5907" w:rsidRPr="00484A6D" w:rsidSect="008D75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5B4A5" w14:textId="77777777" w:rsidR="00A23F86" w:rsidRDefault="00A23F86" w:rsidP="00421442">
      <w:pPr>
        <w:spacing w:after="0" w:line="240" w:lineRule="auto"/>
      </w:pPr>
      <w:r>
        <w:separator/>
      </w:r>
    </w:p>
  </w:endnote>
  <w:endnote w:type="continuationSeparator" w:id="0">
    <w:p w14:paraId="6D799E28" w14:textId="77777777" w:rsidR="00A23F86" w:rsidRDefault="00A23F86" w:rsidP="0042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F5DE1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CF15" w14:textId="77777777" w:rsidR="00421442" w:rsidRDefault="004214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5CD4" w14:textId="77777777" w:rsidR="00421442" w:rsidRDefault="004214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F853" w14:textId="77777777" w:rsidR="00421442" w:rsidRDefault="00421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080D" w14:textId="77777777" w:rsidR="00A23F86" w:rsidRDefault="00A23F86" w:rsidP="00421442">
      <w:pPr>
        <w:spacing w:after="0" w:line="240" w:lineRule="auto"/>
      </w:pPr>
      <w:r>
        <w:separator/>
      </w:r>
    </w:p>
  </w:footnote>
  <w:footnote w:type="continuationSeparator" w:id="0">
    <w:p w14:paraId="5BC0688F" w14:textId="77777777" w:rsidR="00A23F86" w:rsidRDefault="00A23F86" w:rsidP="0042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FEF3" w14:textId="77777777" w:rsidR="00421442" w:rsidRDefault="004214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2B41" w14:textId="77777777" w:rsidR="00421442" w:rsidRDefault="004214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5F18" w14:textId="77777777" w:rsidR="00421442" w:rsidRDefault="004214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117"/>
    <w:rsid w:val="001C556A"/>
    <w:rsid w:val="002755CC"/>
    <w:rsid w:val="002B61E3"/>
    <w:rsid w:val="002E1C67"/>
    <w:rsid w:val="00333A81"/>
    <w:rsid w:val="003B7B5B"/>
    <w:rsid w:val="00421442"/>
    <w:rsid w:val="00484A6D"/>
    <w:rsid w:val="00485BAD"/>
    <w:rsid w:val="00560BED"/>
    <w:rsid w:val="00587C83"/>
    <w:rsid w:val="005C5FF8"/>
    <w:rsid w:val="00621023"/>
    <w:rsid w:val="00706430"/>
    <w:rsid w:val="0074196F"/>
    <w:rsid w:val="008D75CF"/>
    <w:rsid w:val="00A16EAD"/>
    <w:rsid w:val="00A234F0"/>
    <w:rsid w:val="00A23F86"/>
    <w:rsid w:val="00BA2D8C"/>
    <w:rsid w:val="00BF1270"/>
    <w:rsid w:val="00CB1888"/>
    <w:rsid w:val="00CE5907"/>
    <w:rsid w:val="00D3019C"/>
    <w:rsid w:val="00D3370B"/>
    <w:rsid w:val="00D72117"/>
    <w:rsid w:val="00D7568C"/>
    <w:rsid w:val="00D853DE"/>
    <w:rsid w:val="00F7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687AE"/>
  <w15:docId w15:val="{DFB096E1-E0BF-4CCE-A7D7-DE35E45F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9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1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1442"/>
  </w:style>
  <w:style w:type="paragraph" w:styleId="Footer">
    <w:name w:val="footer"/>
    <w:basedOn w:val="Normal"/>
    <w:link w:val="FooterChar"/>
    <w:uiPriority w:val="99"/>
    <w:semiHidden/>
    <w:unhideWhenUsed/>
    <w:rsid w:val="00421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1442"/>
  </w:style>
  <w:style w:type="table" w:styleId="TableGrid">
    <w:name w:val="Table Grid"/>
    <w:basedOn w:val="TableNormal"/>
    <w:uiPriority w:val="59"/>
    <w:rsid w:val="00A16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3FFD2-2B99-4F26-850E-B772FC07C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C8E8C52-31FA-4E96-A0F6-B7BAFFEB96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BA2FB-C133-4F84-8555-E070DA6BE72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BFAD706-14B7-4638-A101-A8DCBEA0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74</Characters>
  <Application>Microsoft Office Word</Application>
  <DocSecurity>0</DocSecurity>
  <Lines>12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etupmyhotel.com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myhotel.com</dc:creator>
  <cp:lastModifiedBy>Tayyba Mirza</cp:lastModifiedBy>
  <cp:revision>2</cp:revision>
  <dcterms:created xsi:type="dcterms:W3CDTF">2022-10-03T03:48:00Z</dcterms:created>
  <dcterms:modified xsi:type="dcterms:W3CDTF">2022-10-03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9T10:31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ce99870d-c1c4-436e-be21-2aafdb332674</vt:lpwstr>
  </property>
  <property fmtid="{D5CDD505-2E9C-101B-9397-08002B2CF9AE}" pid="8" name="MSIP_Label_defa4170-0d19-0005-0004-bc88714345d2_ContentBits">
    <vt:lpwstr>0</vt:lpwstr>
  </property>
</Properties>
</file>